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FFC" w:rsidRPr="00A824E5" w:rsidRDefault="00CF09BF" w:rsidP="00801F83">
      <w:pPr>
        <w:widowControl w:val="0"/>
        <w:autoSpaceDE w:val="0"/>
        <w:autoSpaceDN w:val="0"/>
        <w:adjustRightInd w:val="0"/>
        <w:spacing w:before="42" w:after="0" w:line="240" w:lineRule="auto"/>
        <w:ind w:left="142"/>
        <w:rPr>
          <w:rFonts w:ascii="Verdana" w:hAnsi="Verdana" w:cs="Verdana"/>
          <w:color w:val="000000"/>
          <w:sz w:val="26"/>
          <w:szCs w:val="26"/>
          <w:lang w:val="nl-NL"/>
        </w:rPr>
      </w:pPr>
      <w:r>
        <w:rPr>
          <w:rFonts w:ascii="Verdana" w:hAnsi="Verdana" w:cs="Verdana"/>
          <w:color w:val="F79646" w:themeColor="accent6"/>
          <w:spacing w:val="-11"/>
          <w:sz w:val="36"/>
          <w:szCs w:val="36"/>
          <w:lang w:val="nl-NL"/>
        </w:rPr>
        <w:t>Z</w:t>
      </w:r>
      <w:r w:rsidR="003705E9" w:rsidRPr="00C803EA">
        <w:rPr>
          <w:rFonts w:ascii="Verdana" w:hAnsi="Verdana" w:cs="Verdana"/>
          <w:color w:val="F79646" w:themeColor="accent6"/>
          <w:sz w:val="36"/>
          <w:szCs w:val="36"/>
          <w:lang w:val="nl-NL"/>
        </w:rPr>
        <w:t>elfe</w:t>
      </w:r>
      <w:r w:rsidR="003705E9" w:rsidRPr="00C803EA">
        <w:rPr>
          <w:rFonts w:ascii="Verdana" w:hAnsi="Verdana" w:cs="Verdana"/>
          <w:color w:val="F79646" w:themeColor="accent6"/>
          <w:spacing w:val="-7"/>
          <w:sz w:val="36"/>
          <w:szCs w:val="36"/>
          <w:lang w:val="nl-NL"/>
        </w:rPr>
        <w:t>v</w:t>
      </w:r>
      <w:r w:rsidR="003705E9" w:rsidRPr="00C803EA">
        <w:rPr>
          <w:rFonts w:ascii="Verdana" w:hAnsi="Verdana" w:cs="Verdana"/>
          <w:color w:val="F79646" w:themeColor="accent6"/>
          <w:sz w:val="36"/>
          <w:szCs w:val="36"/>
          <w:lang w:val="nl-NL"/>
        </w:rPr>
        <w:t>aluatie</w:t>
      </w:r>
      <w:r w:rsidR="00A3190A">
        <w:rPr>
          <w:rStyle w:val="Voetnootmarkering"/>
          <w:rFonts w:ascii="Verdana" w:hAnsi="Verdana"/>
          <w:b/>
          <w:bCs/>
          <w:color w:val="F79646" w:themeColor="accent6"/>
          <w:lang w:val="nl-NL"/>
        </w:rPr>
        <w:footnoteReference w:customMarkFollows="1" w:id="1"/>
        <w:t>*</w:t>
      </w:r>
      <w:r w:rsidR="00C803EA" w:rsidRPr="00F50E38">
        <w:rPr>
          <w:rFonts w:ascii="Verdana" w:hAnsi="Verdana"/>
          <w:b/>
          <w:bCs/>
          <w:color w:val="F79646" w:themeColor="accent6"/>
          <w:lang w:val="nl-NL"/>
        </w:rPr>
        <w:t xml:space="preserve"> </w:t>
      </w:r>
      <w:r w:rsidR="00072841" w:rsidRPr="00C803EA">
        <w:rPr>
          <w:rFonts w:ascii="Verdana" w:hAnsi="Verdana" w:cs="Verdana"/>
          <w:color w:val="F79646" w:themeColor="accent6"/>
          <w:sz w:val="36"/>
          <w:szCs w:val="36"/>
          <w:lang w:val="nl-NL"/>
        </w:rPr>
        <w:t>P</w:t>
      </w:r>
      <w:r w:rsidR="003705E9" w:rsidRPr="00C803EA">
        <w:rPr>
          <w:rFonts w:ascii="Verdana" w:hAnsi="Verdana" w:cs="Verdana"/>
          <w:color w:val="F79646" w:themeColor="accent6"/>
          <w:sz w:val="36"/>
          <w:szCs w:val="36"/>
          <w:lang w:val="nl-NL"/>
        </w:rPr>
        <w:t>atiënt</w:t>
      </w:r>
      <w:r w:rsidR="003705E9" w:rsidRPr="00C803EA">
        <w:rPr>
          <w:rFonts w:ascii="Verdana" w:hAnsi="Verdana" w:cs="Verdana"/>
          <w:color w:val="F79646" w:themeColor="accent6"/>
          <w:spacing w:val="-3"/>
          <w:sz w:val="36"/>
          <w:szCs w:val="36"/>
          <w:lang w:val="nl-NL"/>
        </w:rPr>
        <w:t>v</w:t>
      </w:r>
      <w:r w:rsidR="003705E9" w:rsidRPr="00C803EA">
        <w:rPr>
          <w:rFonts w:ascii="Verdana" w:hAnsi="Verdana" w:cs="Verdana"/>
          <w:color w:val="F79646" w:themeColor="accent6"/>
          <w:sz w:val="36"/>
          <w:szCs w:val="36"/>
          <w:lang w:val="nl-NL"/>
        </w:rPr>
        <w:t>eiligheid</w:t>
      </w:r>
    </w:p>
    <w:p w:rsidR="007A2FFC" w:rsidRPr="00822FCE" w:rsidRDefault="003705E9" w:rsidP="00801F83">
      <w:pPr>
        <w:widowControl w:val="0"/>
        <w:autoSpaceDE w:val="0"/>
        <w:autoSpaceDN w:val="0"/>
        <w:adjustRightInd w:val="0"/>
        <w:spacing w:after="0" w:line="330" w:lineRule="exact"/>
        <w:ind w:left="142"/>
        <w:rPr>
          <w:rFonts w:ascii="Verdana" w:hAnsi="Verdana" w:cs="Verdana"/>
          <w:color w:val="365F91" w:themeColor="accent1" w:themeShade="BF"/>
          <w:sz w:val="26"/>
          <w:szCs w:val="26"/>
          <w:lang w:val="nl-NL"/>
        </w:rPr>
      </w:pPr>
      <w:r w:rsidRPr="00822FCE">
        <w:rPr>
          <w:rFonts w:ascii="Verdana" w:hAnsi="Verdana" w:cs="Verdana"/>
          <w:b/>
          <w:color w:val="365F91" w:themeColor="accent1" w:themeShade="BF"/>
          <w:position w:val="-2"/>
          <w:sz w:val="26"/>
          <w:szCs w:val="26"/>
          <w:lang w:val="nl-NL"/>
        </w:rPr>
        <w:t>IK</w:t>
      </w:r>
      <w:r w:rsidRPr="00822FCE">
        <w:rPr>
          <w:rFonts w:ascii="Verdana" w:hAnsi="Verdana" w:cs="Verdana"/>
          <w:color w:val="365F91" w:themeColor="accent1" w:themeShade="BF"/>
          <w:position w:val="-2"/>
          <w:sz w:val="26"/>
          <w:szCs w:val="26"/>
          <w:lang w:val="nl-NL"/>
        </w:rPr>
        <w:t xml:space="preserve"> als </w:t>
      </w:r>
      <w:r w:rsidRPr="00822FCE">
        <w:rPr>
          <w:rFonts w:ascii="Verdana" w:hAnsi="Verdana" w:cs="Verdana"/>
          <w:color w:val="365F91" w:themeColor="accent1" w:themeShade="BF"/>
          <w:spacing w:val="-2"/>
          <w:position w:val="-2"/>
          <w:sz w:val="26"/>
          <w:szCs w:val="26"/>
          <w:lang w:val="nl-NL"/>
        </w:rPr>
        <w:t>z</w:t>
      </w:r>
      <w:r w:rsidRPr="00822FCE">
        <w:rPr>
          <w:rFonts w:ascii="Verdana" w:hAnsi="Verdana" w:cs="Verdana"/>
          <w:color w:val="365F91" w:themeColor="accent1" w:themeShade="BF"/>
          <w:position w:val="-2"/>
          <w:sz w:val="26"/>
          <w:szCs w:val="26"/>
          <w:lang w:val="nl-NL"/>
        </w:rPr>
        <w:t>orgprofessional/zie</w:t>
      </w:r>
      <w:r w:rsidRPr="00822FCE">
        <w:rPr>
          <w:rFonts w:ascii="Verdana" w:hAnsi="Verdana" w:cs="Verdana"/>
          <w:color w:val="365F91" w:themeColor="accent1" w:themeShade="BF"/>
          <w:spacing w:val="-3"/>
          <w:position w:val="-2"/>
          <w:sz w:val="26"/>
          <w:szCs w:val="26"/>
          <w:lang w:val="nl-NL"/>
        </w:rPr>
        <w:t>k</w:t>
      </w:r>
      <w:r w:rsidRPr="00822FCE">
        <w:rPr>
          <w:rFonts w:ascii="Verdana" w:hAnsi="Verdana" w:cs="Verdana"/>
          <w:color w:val="365F91" w:themeColor="accent1" w:themeShade="BF"/>
          <w:position w:val="-2"/>
          <w:sz w:val="26"/>
          <w:szCs w:val="26"/>
          <w:lang w:val="nl-NL"/>
        </w:rPr>
        <w:t>enhuismedewer</w:t>
      </w:r>
      <w:r w:rsidRPr="00822FCE">
        <w:rPr>
          <w:rFonts w:ascii="Verdana" w:hAnsi="Verdana" w:cs="Verdana"/>
          <w:color w:val="365F91" w:themeColor="accent1" w:themeShade="BF"/>
          <w:spacing w:val="-3"/>
          <w:position w:val="-2"/>
          <w:sz w:val="26"/>
          <w:szCs w:val="26"/>
          <w:lang w:val="nl-NL"/>
        </w:rPr>
        <w:t>k</w:t>
      </w:r>
      <w:r w:rsidRPr="00822FCE">
        <w:rPr>
          <w:rFonts w:ascii="Verdana" w:hAnsi="Verdana" w:cs="Verdana"/>
          <w:color w:val="365F91" w:themeColor="accent1" w:themeShade="BF"/>
          <w:position w:val="-2"/>
          <w:sz w:val="26"/>
          <w:szCs w:val="26"/>
          <w:lang w:val="nl-NL"/>
        </w:rPr>
        <w:t>er</w:t>
      </w:r>
      <w:r w:rsidR="00822FCE" w:rsidRPr="00822FCE">
        <w:rPr>
          <w:rFonts w:ascii="Verdana" w:hAnsi="Verdana" w:cs="Verdana"/>
          <w:color w:val="365F91" w:themeColor="accent1" w:themeShade="BF"/>
          <w:position w:val="-2"/>
          <w:sz w:val="26"/>
          <w:szCs w:val="26"/>
          <w:lang w:val="nl-NL"/>
        </w:rPr>
        <w:t>…</w:t>
      </w:r>
    </w:p>
    <w:p w:rsidR="007A2FFC" w:rsidRPr="00A824E5" w:rsidRDefault="007A2FFC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Verdana" w:hAnsi="Verdana" w:cs="Verdana"/>
          <w:color w:val="000000"/>
          <w:sz w:val="14"/>
          <w:szCs w:val="14"/>
          <w:lang w:val="nl-NL"/>
        </w:rPr>
      </w:pPr>
      <w:bookmarkStart w:id="0" w:name="_GoBack"/>
    </w:p>
    <w:bookmarkEnd w:id="0"/>
    <w:p w:rsidR="007A2FFC" w:rsidRPr="00822FCE" w:rsidRDefault="00222E63" w:rsidP="00222E63">
      <w:pPr>
        <w:widowControl w:val="0"/>
        <w:autoSpaceDE w:val="0"/>
        <w:autoSpaceDN w:val="0"/>
        <w:adjustRightInd w:val="0"/>
        <w:spacing w:before="21" w:after="0" w:line="240" w:lineRule="auto"/>
        <w:ind w:left="3119" w:right="85"/>
        <w:rPr>
          <w:rFonts w:ascii="Verdana" w:hAnsi="Verdana" w:cs="Verdana"/>
          <w:b/>
          <w:color w:val="365F91" w:themeColor="accent1" w:themeShade="BF"/>
          <w:sz w:val="24"/>
          <w:szCs w:val="24"/>
          <w:lang w:val="nl-NL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F98727D" wp14:editId="166D29BD">
            <wp:simplePos x="0" y="0"/>
            <wp:positionH relativeFrom="column">
              <wp:posOffset>98425</wp:posOffset>
            </wp:positionH>
            <wp:positionV relativeFrom="paragraph">
              <wp:posOffset>86995</wp:posOffset>
            </wp:positionV>
            <wp:extent cx="1514475" cy="1118870"/>
            <wp:effectExtent l="0" t="0" r="9525" b="5080"/>
            <wp:wrapSquare wrapText="bothSides"/>
            <wp:docPr id="8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1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3EA">
        <w:rPr>
          <w:rFonts w:ascii="Verdana" w:hAnsi="Verdana" w:cs="Verdana"/>
          <w:b/>
          <w:bCs/>
          <w:color w:val="00648D"/>
          <w:lang w:val="nl-NL"/>
        </w:rPr>
        <w:br/>
      </w:r>
      <w:r w:rsidR="00822FCE">
        <w:rPr>
          <w:rFonts w:ascii="Verdana" w:hAnsi="Verdana" w:cs="Verdana"/>
          <w:b/>
          <w:bCs/>
          <w:color w:val="365F91" w:themeColor="accent1" w:themeShade="BF"/>
          <w:sz w:val="24"/>
          <w:szCs w:val="24"/>
          <w:lang w:val="nl-NL"/>
        </w:rPr>
        <w:t>…</w:t>
      </w:r>
      <w:r w:rsidR="00822FCE" w:rsidRPr="00822FCE">
        <w:rPr>
          <w:rFonts w:ascii="Verdana" w:hAnsi="Verdana" w:cs="Verdana"/>
          <w:b/>
          <w:bCs/>
          <w:color w:val="365F91" w:themeColor="accent1" w:themeShade="BF"/>
          <w:sz w:val="24"/>
          <w:szCs w:val="24"/>
          <w:lang w:val="nl-NL"/>
        </w:rPr>
        <w:t>d</w:t>
      </w:r>
      <w:r w:rsidR="003705E9" w:rsidRPr="00822FCE">
        <w:rPr>
          <w:rFonts w:ascii="Verdana" w:hAnsi="Verdana" w:cs="Verdana"/>
          <w:b/>
          <w:bCs/>
          <w:color w:val="365F91" w:themeColor="accent1" w:themeShade="BF"/>
          <w:sz w:val="24"/>
          <w:szCs w:val="24"/>
          <w:lang w:val="nl-NL"/>
        </w:rPr>
        <w:t>raag bij aan patiëntveiligheidscultuur</w:t>
      </w:r>
    </w:p>
    <w:p w:rsidR="007A2FFC" w:rsidRPr="00F50E38" w:rsidRDefault="007A2FFC" w:rsidP="00222E63">
      <w:pPr>
        <w:widowControl w:val="0"/>
        <w:autoSpaceDE w:val="0"/>
        <w:autoSpaceDN w:val="0"/>
        <w:adjustRightInd w:val="0"/>
        <w:spacing w:before="1" w:after="0" w:line="120" w:lineRule="exact"/>
        <w:ind w:left="3119" w:right="85"/>
        <w:rPr>
          <w:rFonts w:ascii="Verdana" w:hAnsi="Verdana" w:cs="Verdana"/>
          <w:color w:val="365F91" w:themeColor="accent1" w:themeShade="BF"/>
          <w:sz w:val="12"/>
          <w:szCs w:val="12"/>
          <w:lang w:val="nl-NL"/>
        </w:rPr>
      </w:pPr>
    </w:p>
    <w:p w:rsidR="007A2FFC" w:rsidRPr="00F50E38" w:rsidRDefault="007A2FFC" w:rsidP="00222E63">
      <w:pPr>
        <w:widowControl w:val="0"/>
        <w:autoSpaceDE w:val="0"/>
        <w:autoSpaceDN w:val="0"/>
        <w:adjustRightInd w:val="0"/>
        <w:spacing w:after="0" w:line="200" w:lineRule="exact"/>
        <w:ind w:left="3119" w:right="85"/>
        <w:rPr>
          <w:rFonts w:ascii="Verdana" w:hAnsi="Verdana" w:cs="Verdana"/>
          <w:color w:val="365F91" w:themeColor="accent1" w:themeShade="BF"/>
          <w:sz w:val="20"/>
          <w:szCs w:val="20"/>
          <w:lang w:val="nl-NL"/>
        </w:rPr>
      </w:pPr>
    </w:p>
    <w:p w:rsidR="007A2FFC" w:rsidRPr="00822FCE" w:rsidRDefault="003705E9" w:rsidP="00222E63">
      <w:pPr>
        <w:widowControl w:val="0"/>
        <w:autoSpaceDE w:val="0"/>
        <w:autoSpaceDN w:val="0"/>
        <w:adjustRightInd w:val="0"/>
        <w:spacing w:after="0" w:line="240" w:lineRule="auto"/>
        <w:ind w:left="3119" w:right="85"/>
        <w:rPr>
          <w:rFonts w:ascii="Verdana" w:hAnsi="Verdana" w:cs="Verdana"/>
          <w:color w:val="7F7F7F" w:themeColor="text1" w:themeTint="80"/>
          <w:sz w:val="20"/>
          <w:szCs w:val="20"/>
          <w:lang w:val="nl-NL"/>
        </w:rPr>
      </w:pPr>
      <w:r w:rsidRPr="00822FCE">
        <w:rPr>
          <w:rFonts w:ascii="Verdana" w:hAnsi="Verdana" w:cs="Verdana"/>
          <w:i/>
          <w:iCs/>
          <w:color w:val="7F7F7F" w:themeColor="text1" w:themeTint="80"/>
          <w:sz w:val="20"/>
          <w:szCs w:val="20"/>
          <w:lang w:val="nl-NL"/>
        </w:rPr>
        <w:t>Dit betekent:</w:t>
      </w:r>
    </w:p>
    <w:p w:rsidR="007A2FFC" w:rsidRPr="00822FCE" w:rsidRDefault="003705E9" w:rsidP="00222E63">
      <w:pPr>
        <w:widowControl w:val="0"/>
        <w:autoSpaceDE w:val="0"/>
        <w:autoSpaceDN w:val="0"/>
        <w:adjustRightInd w:val="0"/>
        <w:spacing w:after="0" w:line="280" w:lineRule="atLeast"/>
        <w:ind w:left="3119" w:right="85"/>
        <w:rPr>
          <w:rFonts w:ascii="Verdana" w:hAnsi="Verdana" w:cs="Verdana"/>
          <w:color w:val="7F7F7F" w:themeColor="text1" w:themeTint="80"/>
          <w:sz w:val="20"/>
          <w:szCs w:val="20"/>
          <w:lang w:val="nl-NL"/>
        </w:rPr>
      </w:pPr>
      <w:r w:rsidRPr="00822FCE">
        <w:rPr>
          <w:rFonts w:ascii="Verdana" w:hAnsi="Verdana" w:cs="Verdana"/>
          <w:color w:val="7F7F7F" w:themeColor="text1" w:themeTint="80"/>
          <w:sz w:val="20"/>
          <w:szCs w:val="20"/>
          <w:lang w:val="nl-NL"/>
        </w:rPr>
        <w:t xml:space="preserve">Ik laat </w:t>
      </w:r>
      <w:r w:rsidRPr="00822FCE">
        <w:rPr>
          <w:rFonts w:ascii="Verdana" w:hAnsi="Verdana" w:cs="Verdana"/>
          <w:color w:val="7F7F7F" w:themeColor="text1" w:themeTint="80"/>
          <w:spacing w:val="-2"/>
          <w:sz w:val="20"/>
          <w:szCs w:val="20"/>
          <w:lang w:val="nl-NL"/>
        </w:rPr>
        <w:t>k</w:t>
      </w:r>
      <w:r w:rsidRPr="00822FCE">
        <w:rPr>
          <w:rFonts w:ascii="Verdana" w:hAnsi="Verdana" w:cs="Verdana"/>
          <w:color w:val="7F7F7F" w:themeColor="text1" w:themeTint="80"/>
          <w:sz w:val="20"/>
          <w:szCs w:val="20"/>
          <w:lang w:val="nl-NL"/>
        </w:rPr>
        <w:t xml:space="preserve">ennis, </w:t>
      </w:r>
      <w:r w:rsidRPr="00822FCE">
        <w:rPr>
          <w:rFonts w:ascii="Verdana" w:hAnsi="Verdana" w:cs="Verdana"/>
          <w:color w:val="7F7F7F" w:themeColor="text1" w:themeTint="80"/>
          <w:spacing w:val="-4"/>
          <w:sz w:val="20"/>
          <w:szCs w:val="20"/>
          <w:lang w:val="nl-NL"/>
        </w:rPr>
        <w:t>v</w:t>
      </w:r>
      <w:r w:rsidRPr="00822FCE">
        <w:rPr>
          <w:rFonts w:ascii="Verdana" w:hAnsi="Verdana" w:cs="Verdana"/>
          <w:color w:val="7F7F7F" w:themeColor="text1" w:themeTint="80"/>
          <w:sz w:val="20"/>
          <w:szCs w:val="20"/>
          <w:lang w:val="nl-NL"/>
        </w:rPr>
        <w:t xml:space="preserve">aardigheden en houdingen met betrekking tot </w:t>
      </w:r>
      <w:r w:rsidRPr="00822FCE">
        <w:rPr>
          <w:rFonts w:ascii="Verdana" w:hAnsi="Verdana" w:cs="Verdana"/>
          <w:color w:val="7F7F7F" w:themeColor="text1" w:themeTint="80"/>
          <w:spacing w:val="-3"/>
          <w:sz w:val="20"/>
          <w:szCs w:val="20"/>
          <w:lang w:val="nl-NL"/>
        </w:rPr>
        <w:t>v</w:t>
      </w:r>
      <w:r w:rsidRPr="00822FCE">
        <w:rPr>
          <w:rFonts w:ascii="Verdana" w:hAnsi="Verdana" w:cs="Verdana"/>
          <w:color w:val="7F7F7F" w:themeColor="text1" w:themeTint="80"/>
          <w:sz w:val="20"/>
          <w:szCs w:val="20"/>
          <w:lang w:val="nl-NL"/>
        </w:rPr>
        <w:t>eiligheid</w:t>
      </w:r>
      <w:r w:rsidR="00222E63" w:rsidRPr="00822FCE">
        <w:rPr>
          <w:rFonts w:ascii="Verdana" w:hAnsi="Verdana" w:cs="Verdana"/>
          <w:color w:val="7F7F7F" w:themeColor="text1" w:themeTint="80"/>
          <w:sz w:val="20"/>
          <w:szCs w:val="20"/>
          <w:lang w:val="nl-NL"/>
        </w:rPr>
        <w:br/>
      </w:r>
      <w:r w:rsidRPr="00822FCE">
        <w:rPr>
          <w:rFonts w:ascii="Verdana" w:hAnsi="Verdana" w:cs="Verdana"/>
          <w:color w:val="7F7F7F" w:themeColor="text1" w:themeTint="80"/>
          <w:sz w:val="20"/>
          <w:szCs w:val="20"/>
          <w:lang w:val="nl-NL"/>
        </w:rPr>
        <w:t>zien in de dagelijkse p</w:t>
      </w:r>
      <w:r w:rsidRPr="00822FCE">
        <w:rPr>
          <w:rFonts w:ascii="Verdana" w:hAnsi="Verdana" w:cs="Verdana"/>
          <w:color w:val="7F7F7F" w:themeColor="text1" w:themeTint="80"/>
          <w:spacing w:val="-4"/>
          <w:sz w:val="20"/>
          <w:szCs w:val="20"/>
          <w:lang w:val="nl-NL"/>
        </w:rPr>
        <w:t>r</w:t>
      </w:r>
      <w:r w:rsidRPr="00822FCE">
        <w:rPr>
          <w:rFonts w:ascii="Verdana" w:hAnsi="Verdana" w:cs="Verdana"/>
          <w:color w:val="7F7F7F" w:themeColor="text1" w:themeTint="80"/>
          <w:sz w:val="20"/>
          <w:szCs w:val="20"/>
          <w:lang w:val="nl-NL"/>
        </w:rPr>
        <w:t xml:space="preserve">aktijk door </w:t>
      </w:r>
      <w:r w:rsidRPr="00822FCE">
        <w:rPr>
          <w:rFonts w:ascii="Verdana" w:hAnsi="Verdana" w:cs="Verdana"/>
          <w:color w:val="7F7F7F" w:themeColor="text1" w:themeTint="80"/>
          <w:spacing w:val="-2"/>
          <w:sz w:val="20"/>
          <w:szCs w:val="20"/>
          <w:lang w:val="nl-NL"/>
        </w:rPr>
        <w:t>v</w:t>
      </w:r>
      <w:r w:rsidRPr="00822FCE">
        <w:rPr>
          <w:rFonts w:ascii="Verdana" w:hAnsi="Verdana" w:cs="Verdana"/>
          <w:color w:val="7F7F7F" w:themeColor="text1" w:themeTint="80"/>
          <w:sz w:val="20"/>
          <w:szCs w:val="20"/>
          <w:lang w:val="nl-NL"/>
        </w:rPr>
        <w:t>eilig te wer</w:t>
      </w:r>
      <w:r w:rsidRPr="00822FCE">
        <w:rPr>
          <w:rFonts w:ascii="Verdana" w:hAnsi="Verdana" w:cs="Verdana"/>
          <w:color w:val="7F7F7F" w:themeColor="text1" w:themeTint="80"/>
          <w:spacing w:val="-2"/>
          <w:sz w:val="20"/>
          <w:szCs w:val="20"/>
          <w:lang w:val="nl-NL"/>
        </w:rPr>
        <w:t>k</w:t>
      </w:r>
      <w:r w:rsidRPr="00822FCE">
        <w:rPr>
          <w:rFonts w:ascii="Verdana" w:hAnsi="Verdana" w:cs="Verdana"/>
          <w:color w:val="7F7F7F" w:themeColor="text1" w:themeTint="80"/>
          <w:sz w:val="20"/>
          <w:szCs w:val="20"/>
          <w:lang w:val="nl-NL"/>
        </w:rPr>
        <w:t>en en te blij</w:t>
      </w:r>
      <w:r w:rsidRPr="00822FCE">
        <w:rPr>
          <w:rFonts w:ascii="Verdana" w:hAnsi="Verdana" w:cs="Verdana"/>
          <w:color w:val="7F7F7F" w:themeColor="text1" w:themeTint="80"/>
          <w:spacing w:val="-2"/>
          <w:sz w:val="20"/>
          <w:szCs w:val="20"/>
          <w:lang w:val="nl-NL"/>
        </w:rPr>
        <w:t>v</w:t>
      </w:r>
      <w:r w:rsidRPr="00822FCE">
        <w:rPr>
          <w:rFonts w:ascii="Verdana" w:hAnsi="Verdana" w:cs="Verdana"/>
          <w:color w:val="7F7F7F" w:themeColor="text1" w:themeTint="80"/>
          <w:sz w:val="20"/>
          <w:szCs w:val="20"/>
          <w:lang w:val="nl-NL"/>
        </w:rPr>
        <w:t>en leren</w:t>
      </w:r>
      <w:r w:rsidR="008F6E16" w:rsidRPr="00822FCE">
        <w:rPr>
          <w:rFonts w:ascii="Verdana" w:hAnsi="Verdana" w:cs="Verdana"/>
          <w:color w:val="7F7F7F" w:themeColor="text1" w:themeTint="80"/>
          <w:sz w:val="20"/>
          <w:szCs w:val="20"/>
          <w:lang w:val="nl-NL"/>
        </w:rPr>
        <w:t>.</w:t>
      </w:r>
    </w:p>
    <w:p w:rsidR="007A2FFC" w:rsidRPr="00A824E5" w:rsidRDefault="007A2FFC" w:rsidP="00222E63">
      <w:pPr>
        <w:widowControl w:val="0"/>
        <w:tabs>
          <w:tab w:val="left" w:pos="3119"/>
        </w:tabs>
        <w:autoSpaceDE w:val="0"/>
        <w:autoSpaceDN w:val="0"/>
        <w:adjustRightInd w:val="0"/>
        <w:spacing w:before="1" w:after="0" w:line="100" w:lineRule="exact"/>
        <w:rPr>
          <w:rFonts w:ascii="Verdana" w:hAnsi="Verdana" w:cs="Verdana"/>
          <w:color w:val="000000"/>
          <w:sz w:val="10"/>
          <w:szCs w:val="10"/>
          <w:lang w:val="nl-NL"/>
        </w:rPr>
      </w:pPr>
    </w:p>
    <w:p w:rsidR="007A2FFC" w:rsidRPr="00A824E5" w:rsidRDefault="007A2FFC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color w:val="000000"/>
          <w:sz w:val="20"/>
          <w:szCs w:val="20"/>
          <w:lang w:val="nl-NL"/>
        </w:rPr>
      </w:pPr>
    </w:p>
    <w:p w:rsidR="007A2FFC" w:rsidRPr="00A824E5" w:rsidRDefault="007A2FFC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 w:cs="Times New Roman"/>
          <w:sz w:val="12"/>
          <w:szCs w:val="12"/>
          <w:lang w:val="nl-NL"/>
        </w:rPr>
      </w:pPr>
    </w:p>
    <w:tbl>
      <w:tblPr>
        <w:tblpPr w:leftFromText="180" w:rightFromText="180" w:vertAnchor="text" w:horzAnchor="margin" w:tblpX="152" w:tblpY="-23"/>
        <w:tblW w:w="0" w:type="auto"/>
        <w:tblBorders>
          <w:top w:val="single" w:sz="8" w:space="0" w:color="FDFDFD"/>
          <w:left w:val="single" w:sz="8" w:space="0" w:color="FDFDFD"/>
          <w:bottom w:val="single" w:sz="8" w:space="0" w:color="FDFDFD"/>
          <w:right w:val="single" w:sz="8" w:space="0" w:color="FDFDFD"/>
          <w:insideH w:val="single" w:sz="8" w:space="0" w:color="FDFDFD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2"/>
      </w:tblGrid>
      <w:tr w:rsidR="00A824E5" w:rsidTr="00F50E38">
        <w:trPr>
          <w:trHeight w:hRule="exact" w:val="395"/>
        </w:trPr>
        <w:tc>
          <w:tcPr>
            <w:tcW w:w="10752" w:type="dxa"/>
            <w:shd w:val="clear" w:color="auto" w:fill="365F91" w:themeFill="accent1" w:themeFillShade="BF"/>
          </w:tcPr>
          <w:p w:rsidR="00A824E5" w:rsidRDefault="00A824E5" w:rsidP="00A824E5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EE4">
              <w:rPr>
                <w:rFonts w:ascii="Verdana" w:hAnsi="Verdana" w:cs="Verdana"/>
                <w:b/>
                <w:color w:val="FDFDFD"/>
                <w:position w:val="-3"/>
              </w:rPr>
              <w:t>Ik</w:t>
            </w:r>
            <w:proofErr w:type="spellEnd"/>
            <w:r w:rsidRPr="00FD0EE4">
              <w:rPr>
                <w:rFonts w:ascii="Verdana" w:hAnsi="Verdana" w:cs="Verdana"/>
                <w:b/>
                <w:color w:val="FDFDFD"/>
                <w:position w:val="-3"/>
              </w:rPr>
              <w:t xml:space="preserve">...                                                                                                    </w:t>
            </w:r>
            <w:r w:rsidR="00FD0EE4">
              <w:rPr>
                <w:rFonts w:ascii="Verdana" w:hAnsi="Verdana" w:cs="Verdana"/>
                <w:b/>
                <w:color w:val="FDFDFD"/>
                <w:position w:val="-3"/>
              </w:rPr>
              <w:t xml:space="preserve">   </w:t>
            </w:r>
            <w:r w:rsidRPr="00FD0EE4">
              <w:rPr>
                <w:rFonts w:ascii="Verdana" w:hAnsi="Verdana" w:cs="Verdana"/>
                <w:b/>
                <w:color w:val="FDFDFD"/>
                <w:position w:val="-3"/>
              </w:rPr>
              <w:t xml:space="preserve">              </w:t>
            </w:r>
            <w:r w:rsidRPr="00FD0EE4">
              <w:rPr>
                <w:rFonts w:ascii="Verdana" w:hAnsi="Verdana" w:cs="Verdana"/>
                <w:b/>
                <w:color w:val="FDFDFD"/>
                <w:spacing w:val="58"/>
                <w:position w:val="-3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FDFDFD"/>
                <w:sz w:val="16"/>
                <w:szCs w:val="16"/>
              </w:rPr>
              <w:t>Ja</w:t>
            </w:r>
            <w:proofErr w:type="spellEnd"/>
            <w:r>
              <w:rPr>
                <w:rFonts w:ascii="Verdana" w:hAnsi="Verdana" w:cs="Verdana"/>
                <w:b/>
                <w:bCs/>
                <w:color w:val="FDFDFD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Verdana" w:hAnsi="Verdana" w:cs="Verdana"/>
                <w:b/>
                <w:bCs/>
                <w:color w:val="FDFDFD"/>
                <w:sz w:val="16"/>
                <w:szCs w:val="16"/>
              </w:rPr>
              <w:t>Nog</w:t>
            </w:r>
            <w:proofErr w:type="spellEnd"/>
            <w:r>
              <w:rPr>
                <w:rFonts w:ascii="Verdana" w:hAnsi="Verdana" w:cs="Verdana"/>
                <w:b/>
                <w:bCs/>
                <w:color w:val="FDFDFD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FDFDFD"/>
                <w:sz w:val="16"/>
                <w:szCs w:val="16"/>
              </w:rPr>
              <w:t>niet</w:t>
            </w:r>
            <w:proofErr w:type="spellEnd"/>
          </w:p>
        </w:tc>
      </w:tr>
      <w:tr w:rsidR="00A824E5" w:rsidRPr="00CD47D8" w:rsidTr="00C803EA">
        <w:trPr>
          <w:trHeight w:hRule="exact" w:val="340"/>
        </w:trPr>
        <w:tc>
          <w:tcPr>
            <w:tcW w:w="10752" w:type="dxa"/>
            <w:shd w:val="clear" w:color="auto" w:fill="F0F0F1"/>
          </w:tcPr>
          <w:p w:rsidR="00A824E5" w:rsidRPr="00A824E5" w:rsidRDefault="00627836" w:rsidP="008C6A06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52" w:hanging="49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Verdana" w:hAnsi="Verdana" w:cs="Verdana"/>
                <w:noProof/>
                <w:color w:val="363435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586560" behindDoc="0" locked="0" layoutInCell="1" allowOverlap="1" wp14:anchorId="631E3D96" wp14:editId="1A2D9D54">
                      <wp:simplePos x="0" y="0"/>
                      <wp:positionH relativeFrom="column">
                        <wp:posOffset>6033287</wp:posOffset>
                      </wp:positionH>
                      <wp:positionV relativeFrom="paragraph">
                        <wp:posOffset>25173</wp:posOffset>
                      </wp:positionV>
                      <wp:extent cx="549142" cy="2125458"/>
                      <wp:effectExtent l="0" t="0" r="22860" b="27305"/>
                      <wp:wrapNone/>
                      <wp:docPr id="245" name="Groep 2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142" cy="2125458"/>
                                <a:chOff x="0" y="0"/>
                                <a:chExt cx="549142" cy="2125458"/>
                              </a:xfrm>
                            </wpg:grpSpPr>
                            <wps:wsp>
                              <wps:cNvPr id="26" name="Rectangle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18364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429904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078173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34620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296537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733265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859808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14901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958453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137" y="0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137" y="218364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137" y="429904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137" y="1078173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137" y="634620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137" y="1296537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137" y="1733265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137" y="859808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137" y="1514901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137" y="1958453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ep 245" o:spid="_x0000_s1026" style="position:absolute;margin-left:475.05pt;margin-top:2pt;width:43.25pt;height:167.35pt;z-index:251586560" coordsize="5491,21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">
                      <v:rect id="Rectangle 6" o:spid="_x0000_s1027" style="position:absolute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J/MQA&#10;AADbAAAADwAAAGRycy9kb3ducmV2LnhtbESPQWvCQBSE74X+h+UVvNWNKYhEV1HB1ouF2goeH9ln&#10;Es2+TXc3Mf57t1DwOMzMN8xs0ZtadOR8ZVnBaJiAIM6trrhQ8PO9eZ2A8AFZY22ZFNzIw2L+/DTD&#10;TNsrf1G3D4WIEPYZKihDaDIpfV6SQT+0DXH0TtYZDFG6QmqH1wg3tUyTZCwNVhwXSmxoXVJ+2bdG&#10;wfH3Q5rq0Lrz6viO/dun3aWTrVKDl345BRGoD4/wf3urFaRj+PsSf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YyfzEAAAA2wAAAA8AAAAAAAAAAAAAAAAAmAIAAGRycy9k&#10;b3ducmV2LnhtbFBLBQYAAAAABAAEAPUAAACJAwAAAAA=&#10;" fillcolor="white [3212]" strokecolor="#365f91 [2404]" strokeweight=".5pt">
                        <v:path arrowok="t"/>
                      </v:rect>
                      <v:rect id="Rectangle 8" o:spid="_x0000_s1028" style="position:absolute;top:2183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RsZ8QA&#10;AADbAAAADwAAAGRycy9kb3ducmV2LnhtbESPQWvCQBSE74X+h+UVeqsbU6gS3QQV2nqpoLbg8ZF9&#10;JtHs23R31fTfdwXB4zAz3zDTojetOJPzjWUFw0ECgri0uuFKwff2/WUMwgdkja1lUvBHHor88WGK&#10;mbYXXtN5EyoRIewzVFCH0GVS+rImg35gO+Lo7a0zGKJ0ldQOLxFuWpkmyZs02HBcqLGjRU3lcXMy&#10;Cna/n9I0Pyd3mO8+sH9d2a90vFTq+amfTUAE6sM9fGsvtYJ0BNcv8QfI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UbGfEAAAA2wAAAA8AAAAAAAAAAAAAAAAAmAIAAGRycy9k&#10;b3ducmV2LnhtbFBLBQYAAAAABAAEAPUAAACJAwAAAAA=&#10;" fillcolor="white [3212]" strokecolor="#365f91 [2404]" strokeweight=".5pt">
                        <v:path arrowok="t"/>
                      </v:rect>
                      <v:rect id="Rectangle 9" o:spid="_x0000_s1029" style="position:absolute;top:4299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v4FcAA&#10;AADbAAAADwAAAGRycy9kb3ducmV2LnhtbERPy4rCMBTdC/5DuMLsNLXCIB2jqOBjM4KPAZeX5k7b&#10;sbmpSdTO35uF4PJw3pNZa2pxJ+crywqGgwQEcW51xYWC03HVH4PwAVljbZkU/JOH2bTbmWCm7YP3&#10;dD+EQsQQ9hkqKENoMil9XpJBP7ANceR+rTMYInSF1A4fMdzUMk2ST2mw4thQYkPLkvLL4WYUnK8b&#10;aaqfm/tbnNfYjnb2Ox1vlfrotfMvEIHa8Ba/3FutII1j45f4A+T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v4FcAAAADbAAAADwAAAAAAAAAAAAAAAACYAgAAZHJzL2Rvd25y&#10;ZXYueG1sUEsFBgAAAAAEAAQA9QAAAIUDAAAAAA==&#10;" fillcolor="white [3212]" strokecolor="#365f91 [2404]" strokeweight=".5pt">
                        <v:path arrowok="t"/>
                      </v:rect>
                      <v:rect id="Rectangle 12" o:spid="_x0000_s1030" style="position:absolute;top:10781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djsQA&#10;AADbAAAADwAAAGRycy9kb3ducmV2LnhtbESPW2sCMRSE3wX/QzgF3zTbFcSuRqkFLy8WvIGPh81x&#10;d+3mZJtEXf99Uyj0cZiZb5jpvDW1uJPzlWUFr4MEBHFudcWFguNh2R+D8AFZY22ZFDzJw3zW7Uwx&#10;0/bBO7rvQyEihH2GCsoQmkxKn5dk0A9sQxy9i3UGQ5SukNrhI8JNLdMkGUmDFceFEhv6KCn/2t+M&#10;gvP3WprqdHPXxXmF7fDTbtPxRqneS/s+ARGoDf/hv/ZGK0jf4PdL/AFy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HXY7EAAAA2wAAAA8AAAAAAAAAAAAAAAAAmAIAAGRycy9k&#10;b3ducmV2LnhtbFBLBQYAAAAABAAEAPUAAACJAwAAAAA=&#10;" fillcolor="white [3212]" strokecolor="#365f91 [2404]" strokeweight=".5pt">
                        <v:path arrowok="t"/>
                      </v:rect>
                      <v:rect id="Rectangle 14" o:spid="_x0000_s1031" style="position:absolute;top:6346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izsAA&#10;AADbAAAADwAAAGRycy9kb3ducmV2LnhtbERPy4rCMBTdC/5DuMLsbKrCINUoKvjYzICOgstLc22r&#10;zU1Nonb+frIQZnk47+m8NbV4kvOVZQWDJAVBnFtdcaHg+LPuj0H4gKyxtkwKfsnDfNbtTDHT9sV7&#10;eh5CIWII+wwVlCE0mZQ+L8mgT2xDHLmLdQZDhK6Q2uErhptaDtP0UxqsODaU2NCqpPx2eBgF5/tW&#10;mur0cNfleYPt6Nt+Dcc7pT567WICIlAb/sVv904rGMX18Uv8AXL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RizsAAAADbAAAADwAAAAAAAAAAAAAAAACYAgAAZHJzL2Rvd25y&#10;ZXYueG1sUEsFBgAAAAAEAAQA9QAAAIUDAAAAAA==&#10;" fillcolor="white [3212]" strokecolor="#365f91 [2404]" strokeweight=".5pt">
                        <v:path arrowok="t"/>
                      </v:rect>
                      <v:rect id="Rectangle 16" o:spid="_x0000_s1032" style="position:absolute;top:12965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jHVcQA&#10;AADbAAAADwAAAGRycy9kb3ducmV2LnhtbESPQWvCQBSE74L/YXlCb7pRQSRmE2yhrRcL2hY8PrLP&#10;JDb7Nt1dY/rvuwWhx2FmvmGyYjCt6Mn5xrKC+SwBQVxa3XCl4OP9eboG4QOyxtYyKfghD0U+HmWY&#10;anvjA/XHUIkIYZ+igjqELpXSlzUZ9DPbEUfvbJ3BEKWrpHZ4i3DTykWSrKTBhuNCjR091VR+Ha9G&#10;wen7VZrm8+ouj6cXHJZvdr9Y75R6mAzbDYhAQ/gP39s7rWA5h7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ox1XEAAAA2wAAAA8AAAAAAAAAAAAAAAAAmAIAAGRycy9k&#10;b3ducmV2LnhtbFBLBQYAAAAABAAEAPUAAACJAwAAAAA=&#10;" fillcolor="white [3212]" strokecolor="#365f91 [2404]" strokeweight=".5pt">
                        <v:path arrowok="t"/>
                      </v:rect>
                      <v:rect id="Rectangle 17" o:spid="_x0000_s1033" style="position:absolute;top:17332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ZIsQA&#10;AADbAAAADwAAAGRycy9kb3ducmV2LnhtbESPQWvCQBSE7wX/w/KE3pqNEYqkboIKtl5aqFrw+Mg+&#10;k2j2bbq7avrvu4WCx2FmvmHm5WA6cSXnW8sKJkkKgriyuuVawX63fpqB8AFZY2eZFPyQh7IYPcwx&#10;1/bGn3TdhlpECPscFTQh9LmUvmrIoE9sTxy9o3UGQ5SultrhLcJNJ7M0fZYGW44LDfa0aqg6by9G&#10;weH7TZr26+JOy8MrDtMP+57NNko9jofFC4hAQ7iH/9sbrWCawd+X+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WSLEAAAA2wAAAA8AAAAAAAAAAAAAAAAAmAIAAGRycy9k&#10;b3ducmV2LnhtbFBLBQYAAAAABAAEAPUAAACJAwAAAAA=&#10;" fillcolor="white [3212]" strokecolor="#365f91 [2404]" strokeweight=".5pt">
                        <v:path arrowok="t"/>
                      </v:rect>
                      <v:rect id="Rectangle 19" o:spid="_x0000_s1034" style="position:absolute;top:8598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b8ucQA&#10;AADbAAAADwAAAGRycy9kb3ducmV2LnhtbESPQWvCQBSE74L/YXlCb2ZTAyKpm9AW2npRqG3B4yP7&#10;TGKzb9PdVeO/d4WCx2FmvmGW5WA6cSLnW8sKHpMUBHFldcu1gu+vt+kChA/IGjvLpOBCHspiPFpi&#10;ru2ZP+m0DbWIEPY5KmhC6HMpfdWQQZ/Ynjh6e+sMhihdLbXDc4SbTs7SdC4NthwXGuzptaHqd3s0&#10;CnZ/H9K0P0d3eNm945Bt7Hq2WCn1MBmen0AEGsI9/N9eaQVZBrcv8Qf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2/LnEAAAA2wAAAA8AAAAAAAAAAAAAAAAAmAIAAGRycy9k&#10;b3ducmV2LnhtbFBLBQYAAAAABAAEAPUAAACJAwAAAAA=&#10;" fillcolor="white [3212]" strokecolor="#365f91 [2404]" strokeweight=".5pt">
                        <v:path arrowok="t"/>
                      </v:rect>
                      <v:rect id="Rectangle 21" o:spid="_x0000_s1035" style="position:absolute;top:15149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9kzcQA&#10;AADbAAAADwAAAGRycy9kb3ducmV2LnhtbESPW2sCMRSE3wv+h3CEvtWsF0RWo6jQ1pcWvIGPh81x&#10;d3VzsiZR13/fFAQfh5n5hpnMGlOJGzlfWlbQ7SQgiDOrS84V7LafHyMQPiBrrCyTggd5mE1bbxNM&#10;tb3zmm6bkIsIYZ+igiKEOpXSZwUZ9B1bE0fvaJ3BEKXLpXZ4j3BTyV6SDKXBkuNCgTUtC8rOm6tR&#10;cLh8S1Pur+60OHxh0/+1P73RSqn3djMfgwjUhFf42V5pBf0B/H+JP0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fZM3EAAAA2wAAAA8AAAAAAAAAAAAAAAAAmAIAAGRycy9k&#10;b3ducmV2LnhtbFBLBQYAAAAABAAEAPUAAACJAwAAAAA=&#10;" fillcolor="white [3212]" strokecolor="#365f91 [2404]" strokeweight=".5pt">
                        <v:path arrowok="t"/>
                      </v:rect>
                      <v:rect id="Rectangle 23" o:spid="_x0000_s1036" style="position:absolute;top:19584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PBVsQA&#10;AADbAAAADwAAAGRycy9kb3ducmV2LnhtbESPT2sCMRTE7wW/Q3hCbzWroshqFBXaemnBf+DxsXnu&#10;rm5e1iTq+u2bguBxmJnfMJNZYypxI+dLywq6nQQEcWZ1ybmC3fbzYwTCB2SNlWVS8CAPs2nrbYKp&#10;tnde020TchEh7FNUUIRQp1L6rCCDvmNr4ugdrTMYonS51A7vEW4q2UuSoTRYclwosKZlQdl5czUK&#10;Dpdvacr91Z0Why9s+r/2pzdaKfXebuZjEIGa8Ao/2yutoD+A/y/xB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TwVbEAAAA2wAAAA8AAAAAAAAAAAAAAAAAmAIAAGRycy9k&#10;b3ducmV2LnhtbFBLBQYAAAAABAAEAPUAAACJAwAAAAA=&#10;" fillcolor="white [3212]" strokecolor="#365f91 [2404]" strokeweight=".5pt">
                        <v:path arrowok="t"/>
                      </v:rect>
                      <v:rect id="Rectangle 25" o:spid="_x0000_s1037" style="position:absolute;left:3821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FfIcMA&#10;AADbAAAADwAAAGRycy9kb3ducmV2LnhtbESPT4vCMBTE74LfITzBm6YqiFSjqLC7XhTWP+Dx0Tzb&#10;avPSTaJ2v/1GWPA4zMxvmNmiMZV4kPOlZQWDfgKCOLO65FzB8fDRm4DwAVljZZkU/JKHxbzdmmGq&#10;7ZO/6bEPuYgQ9ikqKEKoUyl9VpBB37c1cfQu1hkMUbpcaofPCDeVHCbJWBosOS4UWNO6oOy2vxsF&#10;558vacrT3V1X509sRju7HU42SnU7zXIKIlAT3uH/9kYrGI3h9S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FfIcMAAADbAAAADwAAAAAAAAAAAAAAAACYAgAAZHJzL2Rv&#10;d25yZXYueG1sUEsFBgAAAAAEAAQA9QAAAIgDAAAAAA==&#10;" fillcolor="white [3212]" strokecolor="#365f91 [2404]" strokeweight=".5pt">
                        <v:path arrowok="t"/>
                      </v:rect>
                      <v:rect id="Rectangle 28" o:spid="_x0000_s1038" style="position:absolute;left:3821;top:2183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36usQA&#10;AADbAAAADwAAAGRycy9kb3ducmV2LnhtbESPT2sCMRTE7wW/Q3hCbzWrgspqFBXaemnBf+DxsXnu&#10;rm5e1iTq+u2bguBxmJnfMJNZYypxI+dLywq6nQQEcWZ1ybmC3fbzYwTCB2SNlWVS8CAPs2nrbYKp&#10;tnde020TchEh7FNUUIRQp1L6rCCDvmNr4ugdrTMYonS51A7vEW4q2UuSgTRYclwosKZlQdl5czUK&#10;Dpdvacr91Z0Why9s+r/2pzdaKfXebuZjEIGa8Ao/2yutoD+E/y/xB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N+rrEAAAA2wAAAA8AAAAAAAAAAAAAAAAAmAIAAGRycy9k&#10;b3ducmV2LnhtbFBLBQYAAAAABAAEAPUAAACJAwAAAAA=&#10;" fillcolor="white [3212]" strokecolor="#365f91 [2404]" strokeweight=".5pt">
                        <v:path arrowok="t"/>
                      </v:rect>
                      <v:rect id="Rectangle 30" o:spid="_x0000_s1039" style="position:absolute;left:3821;top:4299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JuyMAA&#10;AADbAAAADwAAAGRycy9kb3ducmV2LnhtbERPy4rCMBTdC/5DuMLsbKrCINUoKvjYzICOgstLc22r&#10;zU1Nonb+frIQZnk47+m8NbV4kvOVZQWDJAVBnFtdcaHg+LPuj0H4gKyxtkwKfsnDfNbtTDHT9sV7&#10;eh5CIWII+wwVlCE0mZQ+L8mgT2xDHLmLdQZDhK6Q2uErhptaDtP0UxqsODaU2NCqpPx2eBgF5/tW&#10;mur0cNfleYPt6Nt+Dcc7pT567WICIlAb/sVv904rGMWx8Uv8AXL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ZJuyMAAAADbAAAADwAAAAAAAAAAAAAAAACYAgAAZHJzL2Rvd25y&#10;ZXYueG1sUEsFBgAAAAAEAAQA9QAAAIUDAAAAAA==&#10;" fillcolor="white [3212]" strokecolor="#365f91 [2404]" strokeweight=".5pt">
                        <v:path arrowok="t"/>
                      </v:rect>
                      <v:rect id="Rectangle 32" o:spid="_x0000_s1040" style="position:absolute;left:3821;top:10781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7LU8UA&#10;AADbAAAADwAAAGRycy9kb3ducmV2LnhtbESPT2vCQBTE74LfYXmCN7NRQWzqJtiCfy4Valvw+Mi+&#10;Jmmzb+Puqum37xaEHoeZ+Q2zKnrTiis531hWME1SEMSl1Q1XCt7fNpMlCB+QNbaWScEPeSjy4WCF&#10;mbY3fqXrMVQiQthnqKAOocuk9GVNBn1iO+LofVpnMETpKqkd3iLctHKWpgtpsOG4UGNHzzWV38eL&#10;UXA676RpPi7u6+m0xX5+sC+z5V6p8ahfP4II1If/8L291wrmD/D3Jf4A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3stTxQAAANsAAAAPAAAAAAAAAAAAAAAAAJgCAABkcnMv&#10;ZG93bnJldi54bWxQSwUGAAAAAAQABAD1AAAAigMAAAAA&#10;" fillcolor="white [3212]" strokecolor="#365f91 [2404]" strokeweight=".5pt">
                        <v:path arrowok="t"/>
                      </v:rect>
                      <v:rect id="Rectangle 34" o:spid="_x0000_s1041" style="position:absolute;left:3821;top:6346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IRs8EA&#10;AADbAAAADwAAAGRycy9kb3ducmV2LnhtbERPy4rCMBTdC/5DuII7TX0wSDWKDvjYjDA+wOWlubbV&#10;5qaTRO38vVkMzPJw3rNFYyrxJOdLywoG/QQEcWZ1ybmC03Hdm4DwAVljZZkU/JKHxbzdmmGq7Yu/&#10;6XkIuYgh7FNUUIRQp1L6rCCDvm9r4shdrTMYInS51A5fMdxUcpgkH9JgybGhwJo+C8ruh4dRcPnZ&#10;SlOeH+62umywGe3t13CyU6rbaZZTEIGa8C/+c++0gnFcH7/EH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iEbPBAAAA2wAAAA8AAAAAAAAAAAAAAAAAmAIAAGRycy9kb3du&#10;cmV2LnhtbFBLBQYAAAAABAAEAPUAAACGAwAAAAA=&#10;" fillcolor="white [3212]" strokecolor="#365f91 [2404]" strokeweight=".5pt">
                        <v:path arrowok="t"/>
                      </v:rect>
                      <v:rect id="Rectangle 35" o:spid="_x0000_s1042" style="position:absolute;left:3821;top:12965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60KMUA&#10;AADbAAAADwAAAGRycy9kb3ducmV2LnhtbESPQWvCQBSE7wX/w/KE3upGLRLSbESFWi8VtC14fGRf&#10;k9Ts23R31fTfdwXB4zAz3zD5vDetOJPzjWUF41ECgri0uuFKwefH61MKwgdkja1lUvBHHubF4CHH&#10;TNsL7+i8D5WIEPYZKqhD6DIpfVmTQT+yHXH0vq0zGKJ0ldQOLxFuWjlJkpk02HBcqLGjVU3lcX8y&#10;Cg6/b9I0Xyf3szyssZ9u7fsk3Sj1OOwXLyAC9eEevrU3WsHzGK5f4g+Q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rrQoxQAAANsAAAAPAAAAAAAAAAAAAAAAAJgCAABkcnMv&#10;ZG93bnJldi54bWxQSwUGAAAAAAQABAD1AAAAigMAAAAA&#10;" fillcolor="white [3212]" strokecolor="#365f91 [2404]" strokeweight=".5pt">
                        <v:path arrowok="t"/>
                      </v:rect>
                      <v:rect id="Rectangle 37" o:spid="_x0000_s1043" style="position:absolute;left:3821;top:17332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wqX8QA&#10;AADbAAAADwAAAGRycy9kb3ducmV2LnhtbESPQWvCQBSE74X+h+UVeqsb0yIS3QQV2nqpoLbg8ZF9&#10;JtHs23R31fTfdwXB4zAz3zDTojetOJPzjWUFw0ECgri0uuFKwff2/WUMwgdkja1lUvBHHor88WGK&#10;mbYXXtN5EyoRIewzVFCH0GVS+rImg35gO+Lo7a0zGKJ0ldQOLxFuWpkmyUgabDgu1NjRoqbyuDkZ&#10;BbvfT2man5M7zHcf2L+u7Fc6Xir1/NTPJiAC9eEevrWXWsFbCtcv8QfI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8Kl/EAAAA2wAAAA8AAAAAAAAAAAAAAAAAmAIAAGRycy9k&#10;b3ducmV2LnhtbFBLBQYAAAAABAAEAPUAAACJAwAAAAA=&#10;" fillcolor="white [3212]" strokecolor="#365f91 [2404]" strokeweight=".5pt">
                        <v:path arrowok="t"/>
                      </v:rect>
                      <v:rect id="Rectangle 39" o:spid="_x0000_s1044" style="position:absolute;left:3821;top:8598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CPxMQA&#10;AADbAAAADwAAAGRycy9kb3ducmV2LnhtbESPW2sCMRSE3wv+h3CEvtWsF0RWo6jQ1pcWvIGPh81x&#10;d3VzsiZR13/fFAQfh5n5hpnMGlOJGzlfWlbQ7SQgiDOrS84V7LafHyMQPiBrrCyTggd5mE1bbxNM&#10;tb3zmm6bkIsIYZ+igiKEOpXSZwUZ9B1bE0fvaJ3BEKXLpXZ4j3BTyV6SDKXBkuNCgTUtC8rOm6tR&#10;cLh8S1Pur+60OHxh0/+1P73RSqn3djMfgwjUhFf42V5pBYM+/H+JP0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wj8TEAAAA2wAAAA8AAAAAAAAAAAAAAAAAmAIAAGRycy9k&#10;b3ducmV2LnhtbFBLBQYAAAAABAAEAPUAAACJAwAAAAA=&#10;" fillcolor="white [3212]" strokecolor="#365f91 [2404]" strokeweight=".5pt">
                        <v:path arrowok="t"/>
                      </v:rect>
                      <v:rect id="Rectangle 42" o:spid="_x0000_s1045" style="position:absolute;left:3821;top:15149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kXsMQA&#10;AADbAAAADwAAAGRycy9kb3ducmV2LnhtbESPQWvCQBSE74L/YXkFb7qpSpGYjWhB66UFbQWPj+wz&#10;iWbfprurpv++Wyh4HGbmGyZbdKYRN3K+tqzgeZSAIC6srrlU8PW5Hs5A+ICssbFMCn7IwyLv9zJM&#10;tb3zjm77UIoIYZ+igiqENpXSFxUZ9CPbEkfvZJ3BEKUrpXZ4j3DTyHGSvEiDNceFClt6rai47K9G&#10;wfH7TZr6cHXn1XGD3eTDvo9nW6UGT91yDiJQFx7h//ZWK5hO4e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ZF7DEAAAA2wAAAA8AAAAAAAAAAAAAAAAAmAIAAGRycy9k&#10;b3ducmV2LnhtbFBLBQYAAAAABAAEAPUAAACJAwAAAAA=&#10;" fillcolor="white [3212]" strokecolor="#365f91 [2404]" strokeweight=".5pt">
                        <v:path arrowok="t"/>
                      </v:rect>
                      <v:rect id="Rectangle 43" o:spid="_x0000_s1046" style="position:absolute;left:3821;top:19584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WyK8UA&#10;AADbAAAADwAAAGRycy9kb3ducmV2LnhtbESPQWvCQBSE70L/w/IKvdWNthWJ2UgVbL0oqC14fGSf&#10;SWz2bdxdNf33bqHgcZiZb5hs2plGXMj52rKCQT8BQVxYXXOp4Gu3eB6D8AFZY2OZFPySh2n+0Msw&#10;1fbKG7psQykihH2KCqoQ2lRKX1Rk0PdtSxy9g3UGQ5SulNrhNcJNI4dJMpIGa44LFbY0r6j42Z6N&#10;gv3pU5r6++yOs/0Hdi9ruxqOl0o9PXbvExCBunAP/7eXWsHrG/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lbIrxQAAANsAAAAPAAAAAAAAAAAAAAAAAJgCAABkcnMv&#10;ZG93bnJldi54bWxQSwUGAAAAAAQABAD1AAAAigMAAAAA&#10;" fillcolor="white [3212]" strokecolor="#365f91 [2404]" strokeweight=".5pt">
                        <v:path arrowok="t"/>
                      </v:rect>
                    </v:group>
                  </w:pict>
                </mc:Fallback>
              </mc:AlternateContent>
            </w:r>
            <w:r w:rsidR="00A824E5" w:rsidRPr="00A824E5">
              <w:rPr>
                <w:rFonts w:ascii="Verdana" w:hAnsi="Verdana" w:cs="Verdana"/>
                <w:color w:val="363435"/>
                <w:sz w:val="16"/>
                <w:szCs w:val="16"/>
                <w:lang w:val="nl-NL"/>
              </w:rPr>
              <w:t xml:space="preserve">geef in het werk </w:t>
            </w:r>
            <w:r w:rsidR="00A824E5" w:rsidRPr="00A824E5">
              <w:rPr>
                <w:rFonts w:ascii="Verdana" w:hAnsi="Verdana" w:cs="Verdana"/>
                <w:color w:val="363435"/>
                <w:spacing w:val="-2"/>
                <w:sz w:val="16"/>
                <w:szCs w:val="16"/>
                <w:lang w:val="nl-NL"/>
              </w:rPr>
              <w:t>v</w:t>
            </w:r>
            <w:r w:rsidR="00A824E5" w:rsidRPr="00A824E5">
              <w:rPr>
                <w:rFonts w:ascii="Verdana" w:hAnsi="Verdana" w:cs="Verdana"/>
                <w:color w:val="363435"/>
                <w:sz w:val="16"/>
                <w:szCs w:val="16"/>
                <w:lang w:val="nl-NL"/>
              </w:rPr>
              <w:t>oor</w:t>
            </w:r>
            <w:r w:rsidR="00A824E5" w:rsidRPr="00A824E5">
              <w:rPr>
                <w:rFonts w:ascii="Verdana" w:hAnsi="Verdana" w:cs="Verdana"/>
                <w:color w:val="363435"/>
                <w:spacing w:val="-3"/>
                <w:sz w:val="16"/>
                <w:szCs w:val="16"/>
                <w:lang w:val="nl-NL"/>
              </w:rPr>
              <w:t>r</w:t>
            </w:r>
            <w:r w:rsidR="00A824E5" w:rsidRPr="00A824E5">
              <w:rPr>
                <w:rFonts w:ascii="Verdana" w:hAnsi="Verdana" w:cs="Verdana"/>
                <w:color w:val="363435"/>
                <w:sz w:val="16"/>
                <w:szCs w:val="16"/>
                <w:lang w:val="nl-NL"/>
              </w:rPr>
              <w:t xml:space="preserve">ang aan de </w:t>
            </w:r>
            <w:r w:rsidR="00A824E5" w:rsidRPr="00A824E5">
              <w:rPr>
                <w:rFonts w:ascii="Verdana" w:hAnsi="Verdana" w:cs="Verdana"/>
                <w:color w:val="363435"/>
                <w:spacing w:val="-2"/>
                <w:sz w:val="16"/>
                <w:szCs w:val="16"/>
                <w:lang w:val="nl-NL"/>
              </w:rPr>
              <w:t>v</w:t>
            </w:r>
            <w:r w:rsidR="00A824E5" w:rsidRPr="00A824E5">
              <w:rPr>
                <w:rFonts w:ascii="Verdana" w:hAnsi="Verdana" w:cs="Verdana"/>
                <w:color w:val="363435"/>
                <w:sz w:val="16"/>
                <w:szCs w:val="16"/>
                <w:lang w:val="nl-NL"/>
              </w:rPr>
              <w:t xml:space="preserve">eiligheid </w:t>
            </w:r>
            <w:r w:rsidR="00A824E5" w:rsidRPr="00A824E5">
              <w:rPr>
                <w:rFonts w:ascii="Verdana" w:hAnsi="Verdana" w:cs="Verdana"/>
                <w:color w:val="363435"/>
                <w:spacing w:val="-3"/>
                <w:sz w:val="16"/>
                <w:szCs w:val="16"/>
                <w:lang w:val="nl-NL"/>
              </w:rPr>
              <w:t>v</w:t>
            </w:r>
            <w:r w:rsidR="00A824E5" w:rsidRPr="00A824E5">
              <w:rPr>
                <w:rFonts w:ascii="Verdana" w:hAnsi="Verdana" w:cs="Verdana"/>
                <w:color w:val="363435"/>
                <w:sz w:val="16"/>
                <w:szCs w:val="16"/>
                <w:lang w:val="nl-NL"/>
              </w:rPr>
              <w:t>an de patiënt, me</w:t>
            </w:r>
            <w:r w:rsidR="00A824E5" w:rsidRPr="00A824E5">
              <w:rPr>
                <w:rFonts w:ascii="Verdana" w:hAnsi="Verdana" w:cs="Verdana"/>
                <w:color w:val="363435"/>
                <w:spacing w:val="-1"/>
                <w:sz w:val="16"/>
                <w:szCs w:val="16"/>
                <w:lang w:val="nl-NL"/>
              </w:rPr>
              <w:t>z</w:t>
            </w:r>
            <w:r w:rsidR="00A824E5" w:rsidRPr="00A824E5">
              <w:rPr>
                <w:rFonts w:ascii="Verdana" w:hAnsi="Verdana" w:cs="Verdana"/>
                <w:color w:val="363435"/>
                <w:sz w:val="16"/>
                <w:szCs w:val="16"/>
                <w:lang w:val="nl-NL"/>
              </w:rPr>
              <w:t xml:space="preserve">elf en andere </w:t>
            </w:r>
            <w:r w:rsidR="00A824E5" w:rsidRPr="00A824E5">
              <w:rPr>
                <w:rFonts w:ascii="Verdana" w:hAnsi="Verdana" w:cs="Verdana"/>
                <w:color w:val="363435"/>
                <w:spacing w:val="-2"/>
                <w:sz w:val="16"/>
                <w:szCs w:val="16"/>
                <w:lang w:val="nl-NL"/>
              </w:rPr>
              <w:t>z</w:t>
            </w:r>
            <w:r w:rsidR="00A824E5" w:rsidRPr="00A824E5">
              <w:rPr>
                <w:rFonts w:ascii="Verdana" w:hAnsi="Verdana" w:cs="Verdana"/>
                <w:color w:val="363435"/>
                <w:sz w:val="16"/>
                <w:szCs w:val="16"/>
                <w:lang w:val="nl-NL"/>
              </w:rPr>
              <w:t>org</w:t>
            </w:r>
            <w:r w:rsidR="00A824E5" w:rsidRPr="00A824E5">
              <w:rPr>
                <w:rFonts w:ascii="Verdana" w:hAnsi="Verdana" w:cs="Verdana"/>
                <w:color w:val="363435"/>
                <w:spacing w:val="-1"/>
                <w:sz w:val="16"/>
                <w:szCs w:val="16"/>
                <w:lang w:val="nl-NL"/>
              </w:rPr>
              <w:t>v</w:t>
            </w:r>
            <w:r w:rsidR="00A824E5" w:rsidRPr="00A824E5">
              <w:rPr>
                <w:rFonts w:ascii="Verdana" w:hAnsi="Verdana" w:cs="Verdana"/>
                <w:color w:val="363435"/>
                <w:sz w:val="16"/>
                <w:szCs w:val="16"/>
                <w:lang w:val="nl-NL"/>
              </w:rPr>
              <w:t>erleners</w:t>
            </w:r>
          </w:p>
        </w:tc>
      </w:tr>
      <w:tr w:rsidR="00A824E5" w:rsidRPr="00CD47D8" w:rsidTr="00C803EA">
        <w:trPr>
          <w:trHeight w:hRule="exact" w:val="340"/>
        </w:trPr>
        <w:tc>
          <w:tcPr>
            <w:tcW w:w="10752" w:type="dxa"/>
            <w:shd w:val="clear" w:color="auto" w:fill="F0F0F1"/>
          </w:tcPr>
          <w:p w:rsidR="00A824E5" w:rsidRPr="00A824E5" w:rsidRDefault="00A824E5" w:rsidP="008C6A06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52" w:hanging="49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A824E5">
              <w:rPr>
                <w:rFonts w:ascii="Verdana" w:hAnsi="Verdana" w:cs="Verdana"/>
                <w:color w:val="363435"/>
                <w:sz w:val="16"/>
                <w:szCs w:val="16"/>
                <w:lang w:val="nl-NL"/>
              </w:rPr>
              <w:t xml:space="preserve">weet </w:t>
            </w:r>
            <w:r w:rsidRPr="00A824E5">
              <w:rPr>
                <w:rFonts w:ascii="Verdana" w:hAnsi="Verdana" w:cs="Verdana"/>
                <w:color w:val="363435"/>
                <w:spacing w:val="-2"/>
                <w:sz w:val="16"/>
                <w:szCs w:val="16"/>
                <w:lang w:val="nl-NL"/>
              </w:rPr>
              <w:t>w</w:t>
            </w:r>
            <w:r w:rsidRPr="00A824E5">
              <w:rPr>
                <w:rFonts w:ascii="Verdana" w:hAnsi="Verdana" w:cs="Verdana"/>
                <w:color w:val="363435"/>
                <w:sz w:val="16"/>
                <w:szCs w:val="16"/>
                <w:lang w:val="nl-NL"/>
              </w:rPr>
              <w:t xml:space="preserve">at de belangrijkste </w:t>
            </w:r>
            <w:r w:rsidRPr="00A824E5">
              <w:rPr>
                <w:rFonts w:ascii="Verdana" w:hAnsi="Verdana" w:cs="Verdana"/>
                <w:color w:val="363435"/>
                <w:spacing w:val="-2"/>
                <w:sz w:val="16"/>
                <w:szCs w:val="16"/>
                <w:lang w:val="nl-NL"/>
              </w:rPr>
              <w:t>v</w:t>
            </w:r>
            <w:r w:rsidRPr="00A824E5">
              <w:rPr>
                <w:rFonts w:ascii="Verdana" w:hAnsi="Verdana" w:cs="Verdana"/>
                <w:color w:val="363435"/>
                <w:sz w:val="16"/>
                <w:szCs w:val="16"/>
                <w:lang w:val="nl-NL"/>
              </w:rPr>
              <w:t>eiligheidsrisico</w:t>
            </w:r>
            <w:r w:rsidRPr="00A824E5">
              <w:rPr>
                <w:rFonts w:ascii="Verdana" w:hAnsi="Verdana" w:cs="Verdana"/>
                <w:color w:val="363435"/>
                <w:spacing w:val="-5"/>
                <w:sz w:val="16"/>
                <w:szCs w:val="16"/>
                <w:lang w:val="nl-NL"/>
              </w:rPr>
              <w:t>’</w:t>
            </w:r>
            <w:r w:rsidRPr="00A824E5">
              <w:rPr>
                <w:rFonts w:ascii="Verdana" w:hAnsi="Verdana" w:cs="Verdana"/>
                <w:color w:val="363435"/>
                <w:sz w:val="16"/>
                <w:szCs w:val="16"/>
                <w:lang w:val="nl-NL"/>
              </w:rPr>
              <w:t xml:space="preserve">s zijn en </w:t>
            </w:r>
            <w:r w:rsidRPr="00A824E5">
              <w:rPr>
                <w:rFonts w:ascii="Verdana" w:hAnsi="Verdana" w:cs="Verdana"/>
                <w:color w:val="363435"/>
                <w:spacing w:val="-2"/>
                <w:sz w:val="16"/>
                <w:szCs w:val="16"/>
                <w:lang w:val="nl-NL"/>
              </w:rPr>
              <w:t>k</w:t>
            </w:r>
            <w:r w:rsidRPr="00A824E5">
              <w:rPr>
                <w:rFonts w:ascii="Verdana" w:hAnsi="Verdana" w:cs="Verdana"/>
                <w:color w:val="363435"/>
                <w:sz w:val="16"/>
                <w:szCs w:val="16"/>
                <w:lang w:val="nl-NL"/>
              </w:rPr>
              <w:t>en de maatregelen die ik moet nemen</w:t>
            </w:r>
          </w:p>
        </w:tc>
      </w:tr>
      <w:tr w:rsidR="00A824E5" w:rsidRPr="00CD47D8" w:rsidTr="00C803EA">
        <w:trPr>
          <w:trHeight w:hRule="exact" w:val="340"/>
        </w:trPr>
        <w:tc>
          <w:tcPr>
            <w:tcW w:w="10752" w:type="dxa"/>
            <w:shd w:val="clear" w:color="auto" w:fill="F0F0F1"/>
          </w:tcPr>
          <w:p w:rsidR="00A824E5" w:rsidRPr="00A824E5" w:rsidRDefault="00A824E5" w:rsidP="008C6A06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52" w:hanging="49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A824E5">
              <w:rPr>
                <w:rFonts w:ascii="Verdana" w:hAnsi="Verdana" w:cs="Verdana"/>
                <w:color w:val="363435"/>
                <w:sz w:val="16"/>
                <w:szCs w:val="16"/>
                <w:lang w:val="nl-NL"/>
              </w:rPr>
              <w:t xml:space="preserve">respecteer de integriteit en autonomie </w:t>
            </w:r>
            <w:r w:rsidRPr="00A824E5">
              <w:rPr>
                <w:rFonts w:ascii="Verdana" w:hAnsi="Verdana" w:cs="Verdana"/>
                <w:color w:val="363435"/>
                <w:spacing w:val="-4"/>
                <w:sz w:val="16"/>
                <w:szCs w:val="16"/>
                <w:lang w:val="nl-NL"/>
              </w:rPr>
              <w:t>v</w:t>
            </w:r>
            <w:r w:rsidRPr="00A824E5">
              <w:rPr>
                <w:rFonts w:ascii="Verdana" w:hAnsi="Verdana" w:cs="Verdana"/>
                <w:color w:val="363435"/>
                <w:sz w:val="16"/>
                <w:szCs w:val="16"/>
                <w:lang w:val="nl-NL"/>
              </w:rPr>
              <w:t>an de patiënt en zijn mantel</w:t>
            </w:r>
            <w:r w:rsidRPr="00A824E5">
              <w:rPr>
                <w:rFonts w:ascii="Verdana" w:hAnsi="Verdana" w:cs="Verdana"/>
                <w:color w:val="363435"/>
                <w:spacing w:val="-1"/>
                <w:sz w:val="16"/>
                <w:szCs w:val="16"/>
                <w:lang w:val="nl-NL"/>
              </w:rPr>
              <w:t>z</w:t>
            </w:r>
            <w:r w:rsidRPr="00A824E5">
              <w:rPr>
                <w:rFonts w:ascii="Verdana" w:hAnsi="Verdana" w:cs="Verdana"/>
                <w:color w:val="363435"/>
                <w:sz w:val="16"/>
                <w:szCs w:val="16"/>
                <w:lang w:val="nl-NL"/>
              </w:rPr>
              <w:t xml:space="preserve">orgers bij hun eigen </w:t>
            </w:r>
            <w:r w:rsidRPr="00A824E5">
              <w:rPr>
                <w:rFonts w:ascii="Verdana" w:hAnsi="Verdana" w:cs="Verdana"/>
                <w:color w:val="363435"/>
                <w:spacing w:val="-1"/>
                <w:sz w:val="16"/>
                <w:szCs w:val="16"/>
                <w:lang w:val="nl-NL"/>
              </w:rPr>
              <w:t>z</w:t>
            </w:r>
            <w:r w:rsidRPr="00A824E5">
              <w:rPr>
                <w:rFonts w:ascii="Verdana" w:hAnsi="Verdana" w:cs="Verdana"/>
                <w:color w:val="363435"/>
                <w:sz w:val="16"/>
                <w:szCs w:val="16"/>
                <w:lang w:val="nl-NL"/>
              </w:rPr>
              <w:t xml:space="preserve">org en </w:t>
            </w:r>
            <w:r w:rsidRPr="00A824E5">
              <w:rPr>
                <w:rFonts w:ascii="Verdana" w:hAnsi="Verdana" w:cs="Verdana"/>
                <w:color w:val="363435"/>
                <w:spacing w:val="-2"/>
                <w:sz w:val="16"/>
                <w:szCs w:val="16"/>
                <w:lang w:val="nl-NL"/>
              </w:rPr>
              <w:t>v</w:t>
            </w:r>
            <w:r w:rsidRPr="00A824E5">
              <w:rPr>
                <w:rFonts w:ascii="Verdana" w:hAnsi="Verdana" w:cs="Verdana"/>
                <w:color w:val="363435"/>
                <w:sz w:val="16"/>
                <w:szCs w:val="16"/>
                <w:lang w:val="nl-NL"/>
              </w:rPr>
              <w:t>eiligheid</w:t>
            </w:r>
          </w:p>
        </w:tc>
      </w:tr>
      <w:tr w:rsidR="00A824E5" w:rsidRPr="00CD47D8" w:rsidTr="00C803EA">
        <w:trPr>
          <w:trHeight w:hRule="exact" w:val="340"/>
        </w:trPr>
        <w:tc>
          <w:tcPr>
            <w:tcW w:w="10752" w:type="dxa"/>
            <w:shd w:val="clear" w:color="auto" w:fill="F0F0F1"/>
          </w:tcPr>
          <w:p w:rsidR="00A824E5" w:rsidRPr="00A824E5" w:rsidRDefault="00A824E5" w:rsidP="008C6A06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52" w:hanging="49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A824E5">
              <w:rPr>
                <w:rFonts w:ascii="Verdana" w:hAnsi="Verdana" w:cs="Verdana"/>
                <w:color w:val="363435"/>
                <w:sz w:val="16"/>
                <w:szCs w:val="16"/>
                <w:lang w:val="nl-NL"/>
              </w:rPr>
              <w:t>ben gemoti</w:t>
            </w:r>
            <w:r w:rsidRPr="00A824E5">
              <w:rPr>
                <w:rFonts w:ascii="Verdana" w:hAnsi="Verdana" w:cs="Verdana"/>
                <w:color w:val="363435"/>
                <w:spacing w:val="-2"/>
                <w:sz w:val="16"/>
                <w:szCs w:val="16"/>
                <w:lang w:val="nl-NL"/>
              </w:rPr>
              <w:t>v</w:t>
            </w:r>
            <w:r w:rsidRPr="00A824E5">
              <w:rPr>
                <w:rFonts w:ascii="Verdana" w:hAnsi="Verdana" w:cs="Verdana"/>
                <w:color w:val="363435"/>
                <w:sz w:val="16"/>
                <w:szCs w:val="16"/>
                <w:lang w:val="nl-NL"/>
              </w:rPr>
              <w:t>eerd en actief om me</w:t>
            </w:r>
            <w:r w:rsidRPr="00A824E5">
              <w:rPr>
                <w:rFonts w:ascii="Verdana" w:hAnsi="Verdana" w:cs="Verdana"/>
                <w:color w:val="363435"/>
                <w:spacing w:val="-2"/>
                <w:sz w:val="16"/>
                <w:szCs w:val="16"/>
                <w:lang w:val="nl-NL"/>
              </w:rPr>
              <w:t>z</w:t>
            </w:r>
            <w:r w:rsidRPr="00A824E5">
              <w:rPr>
                <w:rFonts w:ascii="Verdana" w:hAnsi="Verdana" w:cs="Verdana"/>
                <w:color w:val="363435"/>
                <w:sz w:val="16"/>
                <w:szCs w:val="16"/>
                <w:lang w:val="nl-NL"/>
              </w:rPr>
              <w:t xml:space="preserve">elf continu bij te scholen, ook op het gebied </w:t>
            </w:r>
            <w:r w:rsidRPr="00A824E5">
              <w:rPr>
                <w:rFonts w:ascii="Verdana" w:hAnsi="Verdana" w:cs="Verdana"/>
                <w:color w:val="363435"/>
                <w:spacing w:val="-4"/>
                <w:sz w:val="16"/>
                <w:szCs w:val="16"/>
                <w:lang w:val="nl-NL"/>
              </w:rPr>
              <w:t>v</w:t>
            </w:r>
            <w:r w:rsidRPr="00A824E5">
              <w:rPr>
                <w:rFonts w:ascii="Verdana" w:hAnsi="Verdana" w:cs="Verdana"/>
                <w:color w:val="363435"/>
                <w:sz w:val="16"/>
                <w:szCs w:val="16"/>
                <w:lang w:val="nl-NL"/>
              </w:rPr>
              <w:t>an k</w:t>
            </w:r>
            <w:r w:rsidRPr="00A824E5">
              <w:rPr>
                <w:rFonts w:ascii="Verdana" w:hAnsi="Verdana" w:cs="Verdana"/>
                <w:color w:val="363435"/>
                <w:spacing w:val="-2"/>
                <w:sz w:val="16"/>
                <w:szCs w:val="16"/>
                <w:lang w:val="nl-NL"/>
              </w:rPr>
              <w:t>w</w:t>
            </w:r>
            <w:r w:rsidRPr="00A824E5">
              <w:rPr>
                <w:rFonts w:ascii="Verdana" w:hAnsi="Verdana" w:cs="Verdana"/>
                <w:color w:val="363435"/>
                <w:sz w:val="16"/>
                <w:szCs w:val="16"/>
                <w:lang w:val="nl-NL"/>
              </w:rPr>
              <w:t>aliteit en patiënt</w:t>
            </w:r>
            <w:r w:rsidRPr="00A824E5">
              <w:rPr>
                <w:rFonts w:ascii="Verdana" w:hAnsi="Verdana" w:cs="Verdana"/>
                <w:color w:val="363435"/>
                <w:spacing w:val="-2"/>
                <w:sz w:val="16"/>
                <w:szCs w:val="16"/>
                <w:lang w:val="nl-NL"/>
              </w:rPr>
              <w:t>v</w:t>
            </w:r>
            <w:r w:rsidRPr="00A824E5">
              <w:rPr>
                <w:rFonts w:ascii="Verdana" w:hAnsi="Verdana" w:cs="Verdana"/>
                <w:color w:val="363435"/>
                <w:sz w:val="16"/>
                <w:szCs w:val="16"/>
                <w:lang w:val="nl-NL"/>
              </w:rPr>
              <w:t>eiligheid</w:t>
            </w:r>
          </w:p>
        </w:tc>
      </w:tr>
      <w:tr w:rsidR="00A824E5" w:rsidRPr="00CD47D8" w:rsidTr="00C803EA">
        <w:trPr>
          <w:trHeight w:hRule="exact" w:val="340"/>
        </w:trPr>
        <w:tc>
          <w:tcPr>
            <w:tcW w:w="10752" w:type="dxa"/>
            <w:shd w:val="clear" w:color="auto" w:fill="F0F0F1"/>
          </w:tcPr>
          <w:p w:rsidR="00A824E5" w:rsidRPr="00A824E5" w:rsidRDefault="00A824E5" w:rsidP="008C6A06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52" w:hanging="49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A824E5">
              <w:rPr>
                <w:rFonts w:ascii="Verdana" w:hAnsi="Verdana" w:cs="Verdana"/>
                <w:color w:val="363435"/>
                <w:sz w:val="16"/>
                <w:szCs w:val="16"/>
                <w:lang w:val="nl-NL"/>
              </w:rPr>
              <w:t>ben kritisch en blijf v</w:t>
            </w:r>
            <w:r w:rsidRPr="00A824E5">
              <w:rPr>
                <w:rFonts w:ascii="Verdana" w:hAnsi="Verdana" w:cs="Verdana"/>
                <w:color w:val="363435"/>
                <w:spacing w:val="-3"/>
                <w:sz w:val="16"/>
                <w:szCs w:val="16"/>
                <w:lang w:val="nl-NL"/>
              </w:rPr>
              <w:t>r</w:t>
            </w:r>
            <w:r w:rsidRPr="00A824E5">
              <w:rPr>
                <w:rFonts w:ascii="Verdana" w:hAnsi="Verdana" w:cs="Verdana"/>
                <w:color w:val="363435"/>
                <w:sz w:val="16"/>
                <w:szCs w:val="16"/>
                <w:lang w:val="nl-NL"/>
              </w:rPr>
              <w:t>agen stellen</w:t>
            </w:r>
          </w:p>
        </w:tc>
      </w:tr>
      <w:tr w:rsidR="00A824E5" w:rsidRPr="00CD47D8" w:rsidTr="00C803EA">
        <w:trPr>
          <w:trHeight w:hRule="exact" w:val="340"/>
        </w:trPr>
        <w:tc>
          <w:tcPr>
            <w:tcW w:w="10752" w:type="dxa"/>
            <w:shd w:val="clear" w:color="auto" w:fill="F0F0F1"/>
          </w:tcPr>
          <w:p w:rsidR="00A824E5" w:rsidRPr="00A824E5" w:rsidRDefault="00A824E5" w:rsidP="008C6A06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52" w:hanging="49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A824E5">
              <w:rPr>
                <w:rFonts w:ascii="Verdana" w:hAnsi="Verdana" w:cs="Verdana"/>
                <w:color w:val="363435"/>
                <w:spacing w:val="-2"/>
                <w:sz w:val="16"/>
                <w:szCs w:val="16"/>
                <w:lang w:val="nl-NL"/>
              </w:rPr>
              <w:t>k</w:t>
            </w:r>
            <w:r w:rsidRPr="00A824E5">
              <w:rPr>
                <w:rFonts w:ascii="Verdana" w:hAnsi="Verdana" w:cs="Verdana"/>
                <w:color w:val="363435"/>
                <w:sz w:val="16"/>
                <w:szCs w:val="16"/>
                <w:lang w:val="nl-NL"/>
              </w:rPr>
              <w:t>en mijn eigen gren</w:t>
            </w:r>
            <w:r w:rsidRPr="00A824E5">
              <w:rPr>
                <w:rFonts w:ascii="Verdana" w:hAnsi="Verdana" w:cs="Verdana"/>
                <w:color w:val="363435"/>
                <w:spacing w:val="-1"/>
                <w:sz w:val="16"/>
                <w:szCs w:val="16"/>
                <w:lang w:val="nl-NL"/>
              </w:rPr>
              <w:t>z</w:t>
            </w:r>
            <w:r w:rsidRPr="00A824E5">
              <w:rPr>
                <w:rFonts w:ascii="Verdana" w:hAnsi="Verdana" w:cs="Verdana"/>
                <w:color w:val="363435"/>
                <w:sz w:val="16"/>
                <w:szCs w:val="16"/>
                <w:lang w:val="nl-NL"/>
              </w:rPr>
              <w:t xml:space="preserve">en </w:t>
            </w:r>
            <w:r w:rsidRPr="00A824E5">
              <w:rPr>
                <w:rFonts w:ascii="Verdana" w:hAnsi="Verdana" w:cs="Verdana"/>
                <w:color w:val="363435"/>
                <w:spacing w:val="-2"/>
                <w:sz w:val="16"/>
                <w:szCs w:val="16"/>
                <w:lang w:val="nl-NL"/>
              </w:rPr>
              <w:t>v</w:t>
            </w:r>
            <w:r w:rsidRPr="00A824E5">
              <w:rPr>
                <w:rFonts w:ascii="Verdana" w:hAnsi="Verdana" w:cs="Verdana"/>
                <w:color w:val="363435"/>
                <w:sz w:val="16"/>
                <w:szCs w:val="16"/>
                <w:lang w:val="nl-NL"/>
              </w:rPr>
              <w:t xml:space="preserve">oor </w:t>
            </w:r>
            <w:r w:rsidRPr="00A824E5">
              <w:rPr>
                <w:rFonts w:ascii="Verdana" w:hAnsi="Verdana" w:cs="Verdana"/>
                <w:color w:val="363435"/>
                <w:spacing w:val="-2"/>
                <w:sz w:val="16"/>
                <w:szCs w:val="16"/>
                <w:lang w:val="nl-NL"/>
              </w:rPr>
              <w:t>w</w:t>
            </w:r>
            <w:r w:rsidRPr="00A824E5">
              <w:rPr>
                <w:rFonts w:ascii="Verdana" w:hAnsi="Verdana" w:cs="Verdana"/>
                <w:color w:val="363435"/>
                <w:sz w:val="16"/>
                <w:szCs w:val="16"/>
                <w:lang w:val="nl-NL"/>
              </w:rPr>
              <w:t xml:space="preserve">at ik kan, ook bij stress en </w:t>
            </w:r>
            <w:r w:rsidRPr="00A824E5">
              <w:rPr>
                <w:rFonts w:ascii="Verdana" w:hAnsi="Verdana" w:cs="Verdana"/>
                <w:color w:val="363435"/>
                <w:spacing w:val="-2"/>
                <w:sz w:val="16"/>
                <w:szCs w:val="16"/>
                <w:lang w:val="nl-NL"/>
              </w:rPr>
              <w:t>v</w:t>
            </w:r>
            <w:r w:rsidRPr="00A824E5">
              <w:rPr>
                <w:rFonts w:ascii="Verdana" w:hAnsi="Verdana" w:cs="Verdana"/>
                <w:color w:val="363435"/>
                <w:sz w:val="16"/>
                <w:szCs w:val="16"/>
                <w:lang w:val="nl-NL"/>
              </w:rPr>
              <w:t>ermoeidheid</w:t>
            </w:r>
          </w:p>
        </w:tc>
      </w:tr>
      <w:tr w:rsidR="00A824E5" w:rsidRPr="00CD47D8" w:rsidTr="00C803EA">
        <w:trPr>
          <w:trHeight w:hRule="exact" w:val="340"/>
        </w:trPr>
        <w:tc>
          <w:tcPr>
            <w:tcW w:w="10752" w:type="dxa"/>
            <w:shd w:val="clear" w:color="auto" w:fill="F0F0F1"/>
          </w:tcPr>
          <w:p w:rsidR="00A824E5" w:rsidRPr="00A824E5" w:rsidRDefault="00A824E5" w:rsidP="008C6A06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52" w:hanging="49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A824E5">
              <w:rPr>
                <w:rFonts w:ascii="Verdana" w:hAnsi="Verdana" w:cs="Verdana"/>
                <w:color w:val="363435"/>
                <w:sz w:val="16"/>
                <w:szCs w:val="16"/>
                <w:lang w:val="nl-NL"/>
              </w:rPr>
              <w:t>hou me aan wetgeving, regels, richtlijnen en protocollen</w:t>
            </w:r>
          </w:p>
        </w:tc>
      </w:tr>
      <w:tr w:rsidR="00A824E5" w:rsidRPr="00CD47D8" w:rsidTr="00C803EA">
        <w:trPr>
          <w:trHeight w:hRule="exact" w:val="340"/>
        </w:trPr>
        <w:tc>
          <w:tcPr>
            <w:tcW w:w="10752" w:type="dxa"/>
            <w:shd w:val="clear" w:color="auto" w:fill="F0F0F1"/>
          </w:tcPr>
          <w:p w:rsidR="00A824E5" w:rsidRPr="00A824E5" w:rsidRDefault="00A824E5" w:rsidP="008C6A06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52" w:hanging="49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A824E5">
              <w:rPr>
                <w:rFonts w:ascii="Verdana" w:hAnsi="Verdana" w:cs="Verdana"/>
                <w:color w:val="363435"/>
                <w:sz w:val="16"/>
                <w:szCs w:val="16"/>
                <w:lang w:val="nl-NL"/>
              </w:rPr>
              <w:t xml:space="preserve">bespreek </w:t>
            </w:r>
            <w:r w:rsidRPr="00A824E5">
              <w:rPr>
                <w:rFonts w:ascii="Verdana" w:hAnsi="Verdana" w:cs="Verdana"/>
                <w:color w:val="363435"/>
                <w:spacing w:val="-2"/>
                <w:sz w:val="16"/>
                <w:szCs w:val="16"/>
                <w:lang w:val="nl-NL"/>
              </w:rPr>
              <w:t>v</w:t>
            </w:r>
            <w:r w:rsidRPr="00A824E5">
              <w:rPr>
                <w:rFonts w:ascii="Verdana" w:hAnsi="Verdana" w:cs="Verdana"/>
                <w:color w:val="363435"/>
                <w:sz w:val="16"/>
                <w:szCs w:val="16"/>
                <w:lang w:val="nl-NL"/>
              </w:rPr>
              <w:t>e</w:t>
            </w:r>
            <w:r w:rsidRPr="00A824E5">
              <w:rPr>
                <w:rFonts w:ascii="Verdana" w:hAnsi="Verdana" w:cs="Verdana"/>
                <w:color w:val="363435"/>
                <w:spacing w:val="-3"/>
                <w:sz w:val="16"/>
                <w:szCs w:val="16"/>
                <w:lang w:val="nl-NL"/>
              </w:rPr>
              <w:t>r</w:t>
            </w:r>
            <w:r w:rsidRPr="00A824E5">
              <w:rPr>
                <w:rFonts w:ascii="Verdana" w:hAnsi="Verdana" w:cs="Verdana"/>
                <w:color w:val="363435"/>
                <w:sz w:val="16"/>
                <w:szCs w:val="16"/>
                <w:lang w:val="nl-NL"/>
              </w:rPr>
              <w:t>antwoord afwij</w:t>
            </w:r>
            <w:r w:rsidRPr="00A824E5">
              <w:rPr>
                <w:rFonts w:ascii="Verdana" w:hAnsi="Verdana" w:cs="Verdana"/>
                <w:color w:val="363435"/>
                <w:spacing w:val="-2"/>
                <w:sz w:val="16"/>
                <w:szCs w:val="16"/>
                <w:lang w:val="nl-NL"/>
              </w:rPr>
              <w:t>k</w:t>
            </w:r>
            <w:r w:rsidRPr="00A824E5">
              <w:rPr>
                <w:rFonts w:ascii="Verdana" w:hAnsi="Verdana" w:cs="Verdana"/>
                <w:color w:val="363435"/>
                <w:sz w:val="16"/>
                <w:szCs w:val="16"/>
                <w:lang w:val="nl-NL"/>
              </w:rPr>
              <w:t xml:space="preserve">en </w:t>
            </w:r>
            <w:r w:rsidRPr="00A824E5">
              <w:rPr>
                <w:rFonts w:ascii="Verdana" w:hAnsi="Verdana" w:cs="Verdana"/>
                <w:color w:val="363435"/>
                <w:spacing w:val="-3"/>
                <w:sz w:val="16"/>
                <w:szCs w:val="16"/>
                <w:lang w:val="nl-NL"/>
              </w:rPr>
              <w:t>v</w:t>
            </w:r>
            <w:r w:rsidRPr="00A824E5">
              <w:rPr>
                <w:rFonts w:ascii="Verdana" w:hAnsi="Verdana" w:cs="Verdana"/>
                <w:color w:val="363435"/>
                <w:sz w:val="16"/>
                <w:szCs w:val="16"/>
                <w:lang w:val="nl-NL"/>
              </w:rPr>
              <w:t>an bestaande regels, richtlijnen en protocollen</w:t>
            </w:r>
          </w:p>
        </w:tc>
      </w:tr>
      <w:tr w:rsidR="00A824E5" w:rsidRPr="00CD47D8" w:rsidTr="00C803EA">
        <w:trPr>
          <w:trHeight w:hRule="exact" w:val="340"/>
        </w:trPr>
        <w:tc>
          <w:tcPr>
            <w:tcW w:w="10752" w:type="dxa"/>
            <w:shd w:val="clear" w:color="auto" w:fill="F0F0F1"/>
          </w:tcPr>
          <w:p w:rsidR="00A824E5" w:rsidRPr="00A824E5" w:rsidRDefault="00A824E5" w:rsidP="008C6A06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52" w:hanging="49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A824E5">
              <w:rPr>
                <w:rFonts w:ascii="Verdana" w:hAnsi="Verdana" w:cs="Verdana"/>
                <w:color w:val="363435"/>
                <w:sz w:val="16"/>
                <w:szCs w:val="16"/>
                <w:lang w:val="nl-NL"/>
              </w:rPr>
              <w:t xml:space="preserve">ben een rolmodel </w:t>
            </w:r>
            <w:r w:rsidRPr="00A824E5">
              <w:rPr>
                <w:rFonts w:ascii="Verdana" w:hAnsi="Verdana" w:cs="Verdana"/>
                <w:color w:val="363435"/>
                <w:spacing w:val="-2"/>
                <w:sz w:val="16"/>
                <w:szCs w:val="16"/>
                <w:lang w:val="nl-NL"/>
              </w:rPr>
              <w:t>v</w:t>
            </w:r>
            <w:r w:rsidRPr="00A824E5">
              <w:rPr>
                <w:rFonts w:ascii="Verdana" w:hAnsi="Verdana" w:cs="Verdana"/>
                <w:color w:val="363435"/>
                <w:sz w:val="16"/>
                <w:szCs w:val="16"/>
                <w:lang w:val="nl-NL"/>
              </w:rPr>
              <w:t>oor patiënt</w:t>
            </w:r>
            <w:r w:rsidRPr="00A824E5">
              <w:rPr>
                <w:rFonts w:ascii="Verdana" w:hAnsi="Verdana" w:cs="Verdana"/>
                <w:color w:val="363435"/>
                <w:spacing w:val="-2"/>
                <w:sz w:val="16"/>
                <w:szCs w:val="16"/>
                <w:lang w:val="nl-NL"/>
              </w:rPr>
              <w:t>v</w:t>
            </w:r>
            <w:r w:rsidRPr="00A824E5">
              <w:rPr>
                <w:rFonts w:ascii="Verdana" w:hAnsi="Verdana" w:cs="Verdana"/>
                <w:color w:val="363435"/>
                <w:sz w:val="16"/>
                <w:szCs w:val="16"/>
                <w:lang w:val="nl-NL"/>
              </w:rPr>
              <w:t>eilig wer</w:t>
            </w:r>
            <w:r w:rsidRPr="00A824E5">
              <w:rPr>
                <w:rFonts w:ascii="Verdana" w:hAnsi="Verdana" w:cs="Verdana"/>
                <w:color w:val="363435"/>
                <w:spacing w:val="-1"/>
                <w:sz w:val="16"/>
                <w:szCs w:val="16"/>
                <w:lang w:val="nl-NL"/>
              </w:rPr>
              <w:t>k</w:t>
            </w:r>
            <w:r w:rsidRPr="00A824E5">
              <w:rPr>
                <w:rFonts w:ascii="Verdana" w:hAnsi="Verdana" w:cs="Verdana"/>
                <w:color w:val="363435"/>
                <w:sz w:val="16"/>
                <w:szCs w:val="16"/>
                <w:lang w:val="nl-NL"/>
              </w:rPr>
              <w:t>en</w:t>
            </w:r>
          </w:p>
        </w:tc>
      </w:tr>
      <w:tr w:rsidR="00072841" w:rsidRPr="00CD47D8" w:rsidTr="00C803EA">
        <w:trPr>
          <w:trHeight w:hRule="exact" w:val="340"/>
        </w:trPr>
        <w:tc>
          <w:tcPr>
            <w:tcW w:w="10752" w:type="dxa"/>
            <w:shd w:val="clear" w:color="auto" w:fill="F0F0F1"/>
          </w:tcPr>
          <w:p w:rsidR="00072841" w:rsidRPr="00A824E5" w:rsidRDefault="00072841" w:rsidP="008C6A06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52" w:hanging="49"/>
              <w:rPr>
                <w:rFonts w:ascii="Verdana" w:hAnsi="Verdana" w:cs="Verdana"/>
                <w:color w:val="363435"/>
                <w:sz w:val="16"/>
                <w:szCs w:val="16"/>
                <w:lang w:val="nl-NL"/>
              </w:rPr>
            </w:pPr>
            <w:r w:rsidRPr="00A824E5">
              <w:rPr>
                <w:rFonts w:ascii="Verdana" w:hAnsi="Verdana" w:cs="Verdana"/>
                <w:color w:val="363435"/>
                <w:sz w:val="16"/>
                <w:szCs w:val="16"/>
                <w:lang w:val="nl-NL"/>
              </w:rPr>
              <w:t xml:space="preserve">meld (bijna) incidenten en </w:t>
            </w:r>
            <w:r w:rsidRPr="00A824E5">
              <w:rPr>
                <w:rFonts w:ascii="Verdana" w:hAnsi="Verdana" w:cs="Verdana"/>
                <w:color w:val="363435"/>
                <w:spacing w:val="-2"/>
                <w:sz w:val="16"/>
                <w:szCs w:val="16"/>
                <w:lang w:val="nl-NL"/>
              </w:rPr>
              <w:t>v</w:t>
            </w:r>
            <w:r w:rsidRPr="00A824E5">
              <w:rPr>
                <w:rFonts w:ascii="Verdana" w:hAnsi="Verdana" w:cs="Verdana"/>
                <w:color w:val="363435"/>
                <w:sz w:val="16"/>
                <w:szCs w:val="16"/>
                <w:lang w:val="nl-NL"/>
              </w:rPr>
              <w:t xml:space="preserve">ertel hier open </w:t>
            </w:r>
            <w:r w:rsidRPr="00A824E5">
              <w:rPr>
                <w:rFonts w:ascii="Verdana" w:hAnsi="Verdana" w:cs="Verdana"/>
                <w:color w:val="363435"/>
                <w:spacing w:val="-2"/>
                <w:sz w:val="16"/>
                <w:szCs w:val="16"/>
                <w:lang w:val="nl-NL"/>
              </w:rPr>
              <w:t>o</w:t>
            </w:r>
            <w:r w:rsidRPr="00A824E5">
              <w:rPr>
                <w:rFonts w:ascii="Verdana" w:hAnsi="Verdana" w:cs="Verdana"/>
                <w:color w:val="363435"/>
                <w:spacing w:val="-1"/>
                <w:sz w:val="16"/>
                <w:szCs w:val="16"/>
                <w:lang w:val="nl-NL"/>
              </w:rPr>
              <w:t>v</w:t>
            </w:r>
            <w:r w:rsidRPr="00A824E5">
              <w:rPr>
                <w:rFonts w:ascii="Verdana" w:hAnsi="Verdana" w:cs="Verdana"/>
                <w:color w:val="363435"/>
                <w:sz w:val="16"/>
                <w:szCs w:val="16"/>
                <w:lang w:val="nl-NL"/>
              </w:rPr>
              <w:t>er</w:t>
            </w:r>
          </w:p>
        </w:tc>
      </w:tr>
      <w:tr w:rsidR="00072841" w:rsidRPr="00CD47D8" w:rsidTr="0039730B">
        <w:trPr>
          <w:trHeight w:val="1531"/>
        </w:trPr>
        <w:tc>
          <w:tcPr>
            <w:tcW w:w="10752" w:type="dxa"/>
            <w:shd w:val="clear" w:color="auto" w:fill="DBE5F1" w:themeFill="accent1" w:themeFillTint="33"/>
          </w:tcPr>
          <w:p w:rsidR="00072841" w:rsidRPr="00A824E5" w:rsidRDefault="00072841" w:rsidP="008C6A06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52" w:hanging="49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072841">
              <w:rPr>
                <w:rFonts w:ascii="Verdana" w:hAnsi="Verdana" w:cs="Verdana"/>
                <w:i/>
                <w:iCs/>
                <w:color w:val="363435"/>
                <w:sz w:val="16"/>
                <w:szCs w:val="16"/>
                <w:lang w:val="nl-NL"/>
              </w:rPr>
              <w:t>Mijn verbetermogelijkheden bij deze competentie zijn:</w:t>
            </w:r>
          </w:p>
          <w:p w:rsidR="00072841" w:rsidRPr="00072841" w:rsidRDefault="00072841" w:rsidP="008C6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 w:hanging="49"/>
              <w:rPr>
                <w:rFonts w:ascii="Verdana" w:hAnsi="Verdana" w:cs="Verdana"/>
                <w:color w:val="000000"/>
                <w:sz w:val="16"/>
                <w:szCs w:val="16"/>
                <w:lang w:val="nl-NL"/>
              </w:rPr>
            </w:pPr>
            <w:r>
              <w:rPr>
                <w:rFonts w:ascii="Verdana" w:hAnsi="Verdana" w:cs="Verdana"/>
                <w:i/>
                <w:iCs/>
                <w:color w:val="363435"/>
                <w:sz w:val="16"/>
                <w:szCs w:val="16"/>
                <w:lang w:val="nl-NL"/>
              </w:rPr>
              <w:t xml:space="preserve"> </w:t>
            </w:r>
          </w:p>
          <w:p w:rsidR="00072841" w:rsidRPr="00A824E5" w:rsidRDefault="00072841" w:rsidP="008C6A06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before="98" w:after="0" w:line="240" w:lineRule="auto"/>
              <w:ind w:left="152" w:hanging="49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</w:tbl>
    <w:p w:rsidR="00072841" w:rsidRPr="00A824E5" w:rsidRDefault="00072841" w:rsidP="00072841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color w:val="000000"/>
          <w:sz w:val="20"/>
          <w:szCs w:val="20"/>
          <w:lang w:val="nl-NL"/>
        </w:rPr>
      </w:pPr>
    </w:p>
    <w:p w:rsidR="00072841" w:rsidRPr="00822FCE" w:rsidRDefault="002D798E" w:rsidP="00235605">
      <w:pPr>
        <w:widowControl w:val="0"/>
        <w:autoSpaceDE w:val="0"/>
        <w:autoSpaceDN w:val="0"/>
        <w:adjustRightInd w:val="0"/>
        <w:spacing w:after="0" w:line="200" w:lineRule="exact"/>
        <w:ind w:left="3119"/>
        <w:rPr>
          <w:rFonts w:ascii="Verdana" w:hAnsi="Verdana" w:cs="Verdana"/>
          <w:color w:val="000000"/>
          <w:sz w:val="24"/>
          <w:szCs w:val="24"/>
          <w:lang w:val="nl-NL"/>
        </w:rPr>
      </w:pPr>
      <w:r w:rsidRPr="00CB2396">
        <w:rPr>
          <w:rFonts w:ascii="Verdana" w:hAnsi="Verdana"/>
          <w:i/>
          <w:noProof/>
          <w:sz w:val="18"/>
          <w:szCs w:val="18"/>
        </w:rPr>
        <w:drawing>
          <wp:anchor distT="0" distB="0" distL="114300" distR="114300" simplePos="0" relativeHeight="251591680" behindDoc="0" locked="0" layoutInCell="1" allowOverlap="1" wp14:anchorId="62F96054" wp14:editId="13F154EE">
            <wp:simplePos x="0" y="0"/>
            <wp:positionH relativeFrom="column">
              <wp:posOffset>152400</wp:posOffset>
            </wp:positionH>
            <wp:positionV relativeFrom="paragraph">
              <wp:posOffset>33020</wp:posOffset>
            </wp:positionV>
            <wp:extent cx="1685290" cy="982980"/>
            <wp:effectExtent l="0" t="0" r="0" b="7620"/>
            <wp:wrapSquare wrapText="bothSides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841" w:rsidRPr="00822FCE" w:rsidRDefault="00822FCE" w:rsidP="00235605">
      <w:pPr>
        <w:widowControl w:val="0"/>
        <w:autoSpaceDE w:val="0"/>
        <w:autoSpaceDN w:val="0"/>
        <w:adjustRightInd w:val="0"/>
        <w:spacing w:after="0" w:line="200" w:lineRule="exact"/>
        <w:ind w:left="3119"/>
        <w:rPr>
          <w:rFonts w:ascii="Verdana" w:hAnsi="Verdana" w:cs="Verdana"/>
          <w:b/>
          <w:color w:val="365F91" w:themeColor="accent1" w:themeShade="BF"/>
          <w:sz w:val="26"/>
          <w:szCs w:val="26"/>
          <w:lang w:val="nl-NL"/>
        </w:rPr>
      </w:pPr>
      <w:r w:rsidRPr="00822FCE">
        <w:rPr>
          <w:rFonts w:ascii="Verdana" w:hAnsi="Verdana" w:cs="Verdana"/>
          <w:b/>
          <w:bCs/>
          <w:color w:val="365F91" w:themeColor="accent1" w:themeShade="BF"/>
          <w:sz w:val="24"/>
          <w:szCs w:val="24"/>
          <w:lang w:val="nl-NL"/>
        </w:rPr>
        <w:t>…w</w:t>
      </w:r>
      <w:r w:rsidR="00C803EA" w:rsidRPr="00822FCE">
        <w:rPr>
          <w:rFonts w:ascii="Verdana" w:hAnsi="Verdana" w:cs="Verdana"/>
          <w:b/>
          <w:bCs/>
          <w:color w:val="365F91" w:themeColor="accent1" w:themeShade="BF"/>
          <w:sz w:val="24"/>
          <w:szCs w:val="24"/>
          <w:lang w:val="nl-NL"/>
        </w:rPr>
        <w:t xml:space="preserve">erk </w:t>
      </w:r>
      <w:r w:rsidR="008F6E16" w:rsidRPr="00822FCE">
        <w:rPr>
          <w:rFonts w:ascii="Verdana" w:hAnsi="Verdana" w:cs="Verdana"/>
          <w:b/>
          <w:bCs/>
          <w:color w:val="365F91" w:themeColor="accent1" w:themeShade="BF"/>
          <w:sz w:val="24"/>
          <w:szCs w:val="24"/>
          <w:lang w:val="nl-NL"/>
        </w:rPr>
        <w:t>multidisciplinair</w:t>
      </w:r>
      <w:r w:rsidR="00C803EA" w:rsidRPr="00822FCE">
        <w:rPr>
          <w:rFonts w:ascii="Verdana" w:hAnsi="Verdana" w:cs="Verdana"/>
          <w:b/>
          <w:bCs/>
          <w:color w:val="365F91" w:themeColor="accent1" w:themeShade="BF"/>
          <w:sz w:val="24"/>
          <w:szCs w:val="24"/>
          <w:lang w:val="nl-NL"/>
        </w:rPr>
        <w:t xml:space="preserve"> samen</w:t>
      </w:r>
      <w:r w:rsidR="00C803EA" w:rsidRPr="00822FCE">
        <w:rPr>
          <w:rFonts w:ascii="Verdana" w:hAnsi="Verdana" w:cs="Verdana"/>
          <w:b/>
          <w:bCs/>
          <w:noProof/>
          <w:color w:val="365F91" w:themeColor="accent1" w:themeShade="BF"/>
          <w:sz w:val="26"/>
          <w:szCs w:val="26"/>
          <w:lang w:val="nl-NL"/>
        </w:rPr>
        <w:t xml:space="preserve"> </w:t>
      </w:r>
      <w:r w:rsidR="002D798E" w:rsidRPr="00822FCE">
        <w:rPr>
          <w:rFonts w:ascii="Verdana" w:hAnsi="Verdana" w:cs="Verdana"/>
          <w:b/>
          <w:bCs/>
          <w:color w:val="365F91" w:themeColor="accent1" w:themeShade="BF"/>
          <w:sz w:val="26"/>
          <w:szCs w:val="26"/>
          <w:lang w:val="nl-NL"/>
        </w:rPr>
        <w:br/>
      </w:r>
    </w:p>
    <w:p w:rsidR="00072841" w:rsidRPr="00822FCE" w:rsidRDefault="00072841" w:rsidP="00235605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Verdana" w:hAnsi="Verdana" w:cs="Verdana"/>
          <w:color w:val="7F7F7F" w:themeColor="text1" w:themeTint="80"/>
          <w:sz w:val="20"/>
          <w:szCs w:val="20"/>
          <w:lang w:val="nl-NL"/>
        </w:rPr>
      </w:pPr>
      <w:r w:rsidRPr="00822FCE">
        <w:rPr>
          <w:rFonts w:ascii="Verdana" w:hAnsi="Verdana" w:cs="Verdana"/>
          <w:i/>
          <w:iCs/>
          <w:color w:val="7F7F7F" w:themeColor="text1" w:themeTint="80"/>
          <w:sz w:val="20"/>
          <w:szCs w:val="20"/>
          <w:lang w:val="nl-NL"/>
        </w:rPr>
        <w:t>Dit betekent:</w:t>
      </w:r>
      <w:r w:rsidR="00F50E38" w:rsidRPr="00822FCE">
        <w:rPr>
          <w:rFonts w:ascii="Verdana" w:hAnsi="Verdana" w:cs="Verdana"/>
          <w:noProof/>
          <w:color w:val="7F7F7F" w:themeColor="text1" w:themeTint="80"/>
          <w:sz w:val="16"/>
          <w:szCs w:val="16"/>
          <w:lang w:val="nl-NL"/>
        </w:rPr>
        <w:t xml:space="preserve"> </w:t>
      </w:r>
    </w:p>
    <w:p w:rsidR="00072841" w:rsidRPr="00822FCE" w:rsidRDefault="00C803EA" w:rsidP="00235605">
      <w:pPr>
        <w:widowControl w:val="0"/>
        <w:autoSpaceDE w:val="0"/>
        <w:autoSpaceDN w:val="0"/>
        <w:adjustRightInd w:val="0"/>
        <w:spacing w:after="0" w:line="280" w:lineRule="atLeast"/>
        <w:ind w:left="3119" w:right="616"/>
        <w:rPr>
          <w:rFonts w:ascii="Verdana" w:hAnsi="Verdana" w:cs="Verdana"/>
          <w:color w:val="7F7F7F" w:themeColor="text1" w:themeTint="80"/>
          <w:sz w:val="20"/>
          <w:szCs w:val="20"/>
          <w:lang w:val="nl-NL"/>
        </w:rPr>
      </w:pPr>
      <w:r w:rsidRPr="00822FCE">
        <w:rPr>
          <w:rFonts w:ascii="Verdana" w:hAnsi="Verdana" w:cs="Verdana"/>
          <w:color w:val="7F7F7F" w:themeColor="text1" w:themeTint="80"/>
          <w:sz w:val="20"/>
          <w:szCs w:val="20"/>
          <w:lang w:val="nl-NL"/>
        </w:rPr>
        <w:t>Ik werk efficiënt en doelgericht samen in een multidisciplinair team om patiëntveilighei</w:t>
      </w:r>
      <w:r w:rsidR="00FD0EE4" w:rsidRPr="00822FCE">
        <w:rPr>
          <w:rFonts w:ascii="Verdana" w:hAnsi="Verdana" w:cs="Verdana"/>
          <w:color w:val="7F7F7F" w:themeColor="text1" w:themeTint="80"/>
          <w:sz w:val="20"/>
          <w:szCs w:val="20"/>
          <w:lang w:val="nl-NL"/>
        </w:rPr>
        <w:t>d en kwaliteit van zorg te optim</w:t>
      </w:r>
      <w:r w:rsidRPr="00822FCE">
        <w:rPr>
          <w:rFonts w:ascii="Verdana" w:hAnsi="Verdana" w:cs="Verdana"/>
          <w:color w:val="7F7F7F" w:themeColor="text1" w:themeTint="80"/>
          <w:sz w:val="20"/>
          <w:szCs w:val="20"/>
          <w:lang w:val="nl-NL"/>
        </w:rPr>
        <w:t>aliseren.</w:t>
      </w:r>
    </w:p>
    <w:p w:rsidR="00072841" w:rsidRPr="00A824E5" w:rsidRDefault="00072841" w:rsidP="00072841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color w:val="000000"/>
          <w:sz w:val="20"/>
          <w:szCs w:val="20"/>
          <w:lang w:val="nl-NL"/>
        </w:rPr>
      </w:pPr>
    </w:p>
    <w:tbl>
      <w:tblPr>
        <w:tblpPr w:leftFromText="180" w:rightFromText="180" w:vertAnchor="text" w:horzAnchor="margin" w:tblpX="152" w:tblpY="182"/>
        <w:tblW w:w="0" w:type="auto"/>
        <w:tblBorders>
          <w:top w:val="single" w:sz="8" w:space="0" w:color="FDFDFD"/>
          <w:left w:val="single" w:sz="8" w:space="0" w:color="FDFDFD"/>
          <w:bottom w:val="single" w:sz="8" w:space="0" w:color="FDFDFD"/>
          <w:right w:val="single" w:sz="8" w:space="0" w:color="FDFDFD"/>
          <w:insideH w:val="single" w:sz="8" w:space="0" w:color="FDFDFD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2"/>
      </w:tblGrid>
      <w:tr w:rsidR="00F50E38" w:rsidTr="00F50E38">
        <w:trPr>
          <w:trHeight w:hRule="exact" w:val="395"/>
        </w:trPr>
        <w:tc>
          <w:tcPr>
            <w:tcW w:w="10752" w:type="dxa"/>
            <w:shd w:val="clear" w:color="auto" w:fill="365F91" w:themeFill="accent1" w:themeFillShade="BF"/>
          </w:tcPr>
          <w:p w:rsidR="00F50E38" w:rsidRDefault="00F50E38" w:rsidP="00F50E3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EE4">
              <w:rPr>
                <w:rFonts w:ascii="Verdana" w:hAnsi="Verdana" w:cs="Verdana"/>
                <w:b/>
                <w:color w:val="FDFDFD"/>
                <w:position w:val="-3"/>
              </w:rPr>
              <w:t>Ik</w:t>
            </w:r>
            <w:proofErr w:type="spellEnd"/>
            <w:r w:rsidRPr="00FD0EE4">
              <w:rPr>
                <w:rFonts w:ascii="Verdana" w:hAnsi="Verdana" w:cs="Verdana"/>
                <w:b/>
                <w:color w:val="FDFDFD"/>
                <w:position w:val="-3"/>
              </w:rPr>
              <w:t xml:space="preserve">...                                                                                                                 </w:t>
            </w:r>
            <w:r w:rsidR="00FD0EE4">
              <w:rPr>
                <w:rFonts w:ascii="Verdana" w:hAnsi="Verdana" w:cs="Verdana"/>
                <w:b/>
                <w:color w:val="FDFDFD"/>
                <w:position w:val="-3"/>
              </w:rPr>
              <w:t xml:space="preserve">   </w:t>
            </w:r>
            <w:r w:rsidRPr="00FD0EE4">
              <w:rPr>
                <w:rFonts w:ascii="Verdana" w:hAnsi="Verdana" w:cs="Verdana"/>
                <w:b/>
                <w:color w:val="FDFDFD"/>
                <w:position w:val="-3"/>
              </w:rPr>
              <w:t xml:space="preserve"> </w:t>
            </w:r>
            <w:r w:rsidRPr="00FD0EE4">
              <w:rPr>
                <w:rFonts w:ascii="Verdana" w:hAnsi="Verdana" w:cs="Verdana"/>
                <w:b/>
                <w:color w:val="FDFDFD"/>
                <w:spacing w:val="58"/>
                <w:position w:val="-3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FDFDFD"/>
                <w:sz w:val="16"/>
                <w:szCs w:val="16"/>
              </w:rPr>
              <w:t>Ja</w:t>
            </w:r>
            <w:proofErr w:type="spellEnd"/>
            <w:r>
              <w:rPr>
                <w:rFonts w:ascii="Verdana" w:hAnsi="Verdana" w:cs="Verdana"/>
                <w:b/>
                <w:bCs/>
                <w:color w:val="FDFDFD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Verdana" w:hAnsi="Verdana" w:cs="Verdana"/>
                <w:b/>
                <w:bCs/>
                <w:color w:val="FDFDFD"/>
                <w:sz w:val="16"/>
                <w:szCs w:val="16"/>
              </w:rPr>
              <w:t>Nog</w:t>
            </w:r>
            <w:proofErr w:type="spellEnd"/>
            <w:r>
              <w:rPr>
                <w:rFonts w:ascii="Verdana" w:hAnsi="Verdana" w:cs="Verdana"/>
                <w:b/>
                <w:bCs/>
                <w:color w:val="FDFDFD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FDFDFD"/>
                <w:sz w:val="16"/>
                <w:szCs w:val="16"/>
              </w:rPr>
              <w:t>niet</w:t>
            </w:r>
            <w:proofErr w:type="spellEnd"/>
          </w:p>
        </w:tc>
      </w:tr>
      <w:tr w:rsidR="00F50E38" w:rsidRPr="00CD47D8" w:rsidTr="00F50E38">
        <w:trPr>
          <w:trHeight w:hRule="exact" w:val="340"/>
        </w:trPr>
        <w:tc>
          <w:tcPr>
            <w:tcW w:w="10752" w:type="dxa"/>
            <w:shd w:val="clear" w:color="auto" w:fill="F0F0F1"/>
          </w:tcPr>
          <w:p w:rsidR="00F50E38" w:rsidRPr="00C803EA" w:rsidRDefault="00627836" w:rsidP="008C6A06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Verdana" w:hAnsi="Verdana" w:cs="Times New Roman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27520" behindDoc="0" locked="0" layoutInCell="1" allowOverlap="1" wp14:anchorId="2C53DCD8" wp14:editId="284C0EA8">
                      <wp:simplePos x="0" y="0"/>
                      <wp:positionH relativeFrom="column">
                        <wp:posOffset>6033287</wp:posOffset>
                      </wp:positionH>
                      <wp:positionV relativeFrom="paragraph">
                        <wp:posOffset>13515</wp:posOffset>
                      </wp:positionV>
                      <wp:extent cx="549142" cy="1838856"/>
                      <wp:effectExtent l="0" t="0" r="22860" b="28575"/>
                      <wp:wrapNone/>
                      <wp:docPr id="246" name="Groep 2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142" cy="1838856"/>
                                <a:chOff x="0" y="0"/>
                                <a:chExt cx="549142" cy="1838856"/>
                              </a:xfrm>
                            </wpg:grpSpPr>
                            <wps:wsp>
                              <wps:cNvPr id="51" name="Rectangle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Rectangl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93427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Rectangle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016758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Rectangl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73206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Rectangle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228299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Rectangle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671851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Rectangle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791570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Rectangle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453487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Rectangle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137" y="0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Rectangle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137" y="293427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Rectangle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137" y="1009934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Rectangle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137" y="573206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Rectangle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137" y="1228299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Rectangle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137" y="1671851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Rectangle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137" y="791570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Rectangle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137" y="1453487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ep 246" o:spid="_x0000_s1026" style="position:absolute;margin-left:475.05pt;margin-top:1.05pt;width:43.25pt;height:144.8pt;z-index:251627520" coordsize="5491,18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">
                      <v:rect id="Rectangle 6" o:spid="_x0000_s1027" style="position:absolute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i9cUA&#10;AADbAAAADwAAAGRycy9kb3ducmV2LnhtbESPQWvCQBSE7wX/w/KE3upGpRLSbESFWi8VtC14fGRf&#10;k9Ts23R31fTfdwXB4zAz3zD5vDetOJPzjWUF41ECgri0uuFKwefH61MKwgdkja1lUvBHHubF4CHH&#10;TNsL7+i8D5WIEPYZKqhD6DIpfVmTQT+yHXH0vq0zGKJ0ldQOLxFuWjlJkpk02HBcqLGjVU3lcX8y&#10;Cg6/b9I0Xyf3szyssZ9u7fsk3Sj1OOwXLyAC9eEevrU3WsHzGK5f4g+Q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dyL1xQAAANsAAAAPAAAAAAAAAAAAAAAAAJgCAABkcnMv&#10;ZG93bnJldi54bWxQSwUGAAAAAAQABAD1AAAAigMAAAAA&#10;" fillcolor="white [3212]" strokecolor="#365f91 [2404]" strokeweight=".5pt">
                        <v:path arrowok="t"/>
                      </v:rect>
                      <v:rect id="Rectangle 9" o:spid="_x0000_s1028" style="position:absolute;top:2934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kZGcQA&#10;AADbAAAADwAAAGRycy9kb3ducmV2LnhtbESPT2sCMRTE7wW/Q3hCbzWroshqFBXaemnBf+DxsXnu&#10;rm5e1iTq+u2bguBxmJnfMJNZYypxI+dLywq6nQQEcWZ1ybmC3fbzYwTCB2SNlWVS8CAPs2nrbYKp&#10;tnde020TchEh7FNUUIRQp1L6rCCDvmNr4ugdrTMYonS51A7vEW4q2UuSoTRYclwosKZlQdl5czUK&#10;Dpdvacr91Z0Why9s+r/2pzdaKfXebuZjEIGa8Ao/2yutYNCH/y/xB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pGRnEAAAA2wAAAA8AAAAAAAAAAAAAAAAAmAIAAGRycy9k&#10;b3ducmV2LnhtbFBLBQYAAAAABAAEAPUAAACJAwAAAAA=&#10;" fillcolor="white [3212]" strokecolor="#365f91 [2404]" strokeweight=".5pt">
                        <v:path arrowok="t"/>
                      </v:rect>
                      <v:rect id="Rectangle 12" o:spid="_x0000_s1029" style="position:absolute;top:10167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CBbcUA&#10;AADbAAAADwAAAGRycy9kb3ducmV2LnhtbESPQWvCQBSE70L/w/IKvdWNthWJ2UgVbL0oqC14fGSf&#10;SWz2bdxdNf33bqHgcZiZb5hs2plGXMj52rKCQT8BQVxYXXOp4Gu3eB6D8AFZY2OZFPySh2n+0Msw&#10;1fbKG7psQykihH2KCqoQ2lRKX1Rk0PdtSxy9g3UGQ5SulNrhNcJNI4dJMpIGa44LFbY0r6j42Z6N&#10;gv3pU5r6++yOs/0Hdi9ruxqOl0o9PXbvExCBunAP/7eXWsHbK/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IFtxQAAANsAAAAPAAAAAAAAAAAAAAAAAJgCAABkcnMv&#10;ZG93bnJldi54bWxQSwUGAAAAAAQABAD1AAAAigMAAAAA&#10;" fillcolor="white [3212]" strokecolor="#365f91 [2404]" strokeweight=".5pt">
                        <v:path arrowok="t"/>
                      </v:rect>
                      <v:rect id="Rectangle 14" o:spid="_x0000_s1030" style="position:absolute;top:5732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wk9sQA&#10;AADbAAAADwAAAGRycy9kb3ducmV2LnhtbESPQWvCQBSE74L/YXkFb7qpYpGYjWhB66UFbQWPj+wz&#10;iWbfprurpv++Wyh4HGbmGyZbdKYRN3K+tqzgeZSAIC6srrlU8PW5Hs5A+ICssbFMCn7IwyLv9zJM&#10;tb3zjm77UIoIYZ+igiqENpXSFxUZ9CPbEkfvZJ3BEKUrpXZ4j3DTyHGSvEiDNceFClt6rai47K9G&#10;wfH7TZr6cHXn1XGD3eTDvo9nW6UGT91yDiJQFx7h//ZWK5hO4e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MJPbEAAAA2wAAAA8AAAAAAAAAAAAAAAAAmAIAAGRycy9k&#10;b3ducmV2LnhtbFBLBQYAAAAABAAEAPUAAACJAwAAAAA=&#10;" fillcolor="white [3212]" strokecolor="#365f91 [2404]" strokeweight=".5pt">
                        <v:path arrowok="t"/>
                      </v:rect>
                      <v:rect id="Rectangle 16" o:spid="_x0000_s1031" style="position:absolute;top:12282;width:1670;height:1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66gcQA&#10;AADbAAAADwAAAGRycy9kb3ducmV2LnhtbESPQWvCQBSE74L/YXkFb7qpUpGYjWhB66UFbQWPj+wz&#10;iWbfprurpv++Wyh4HGbmGyZbdKYRN3K+tqzgeZSAIC6srrlU8PW5Hs5A+ICssbFMCn7IwyLv9zJM&#10;tb3zjm77UIoIYZ+igiqENpXSFxUZ9CPbEkfvZJ3BEKUrpXZ4j3DTyHGSTKXBmuNChS29VlRc9lej&#10;4Pj9Jk19uLrz6rjBbvJh38ezrVKDp245BxGoC4/wf3urFbxM4e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euoHEAAAA2wAAAA8AAAAAAAAAAAAAAAAAmAIAAGRycy9k&#10;b3ducmV2LnhtbFBLBQYAAAAABAAEAPUAAACJAwAAAAA=&#10;" fillcolor="white [3212]" strokecolor="#365f91 [2404]" strokeweight=".5pt">
                        <v:path arrowok="t"/>
                      </v:rect>
                      <v:rect id="Rectangle 17" o:spid="_x0000_s1032" style="position:absolute;top:16718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fGsUA&#10;AADbAAAADwAAAGRycy9kb3ducmV2LnhtbESPQWvCQBSE70L/w/IKvdWNllaJ2UgVbL0oqC14fGSf&#10;SWz2bdxdNf33bqHgcZiZb5hs2plGXMj52rKCQT8BQVxYXXOp4Gu3eB6D8AFZY2OZFPySh2n+0Msw&#10;1fbKG7psQykihH2KCqoQ2lRKX1Rk0PdtSxy9g3UGQ5SulNrhNcJNI4dJ8iYN1hwXKmxpXlHxsz0b&#10;BfvTpzT199kdZ/sP7F7WdjUcL5V6euzeJyACdeEe/m8vtYLXE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0h8axQAAANsAAAAPAAAAAAAAAAAAAAAAAJgCAABkcnMv&#10;ZG93bnJldi54bWxQSwUGAAAAAAQABAD1AAAAigMAAAAA&#10;" fillcolor="white [3212]" strokecolor="#365f91 [2404]" strokeweight=".5pt">
                        <v:path arrowok="t"/>
                      </v:rect>
                      <v:rect id="Rectangle 19" o:spid="_x0000_s1033" style="position:absolute;top:7915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2LaMEA&#10;AADbAAAADwAAAGRycy9kb3ducmV2LnhtbERPy4rCMBTdC/5DuII7TVUcpBpFB3xsRhgf4PLSXNtq&#10;c9NJonb+3iwGZnk479miMZV4kvOlZQWDfgKCOLO65FzB6bjuTUD4gKyxskwKfsnDYt5uzTDV9sXf&#10;9DyEXMQQ9ikqKEKoUyl9VpBB37c1ceSu1hkMEbpcaoevGG4qOUySD2mw5NhQYE2fBWX3w8MouPxs&#10;pSnPD3dbXTbYjPb2azjZKdXtNMspiEBN+Bf/uXdawTiOjV/iD5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Ni2jBAAAA2wAAAA8AAAAAAAAAAAAAAAAAmAIAAGRycy9kb3du&#10;cmV2LnhtbFBLBQYAAAAABAAEAPUAAACGAwAAAAA=&#10;" fillcolor="white [3212]" strokecolor="#365f91 [2404]" strokeweight=".5pt">
                        <v:path arrowok="t"/>
                      </v:rect>
                      <v:rect id="Rectangle 21" o:spid="_x0000_s1034" style="position:absolute;top:14534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u88QA&#10;AADbAAAADwAAAGRycy9kb3ducmV2LnhtbESPQWsCMRSE70L/Q3iCN81qUezWKCpUvSjUtuDxsXnd&#10;3XbzsiZR139vBMHjMDPfMJNZYypxJudLywr6vQQEcWZ1ybmC76+P7hiED8gaK8uk4EoeZtOX1gRT&#10;bS/8Sed9yEWEsE9RQRFCnUrps4IM+p6tiaP3a53BEKXLpXZ4iXBTyUGSjKTBkuNCgTUtC8r+9yej&#10;4HBcS1P+nNzf4rDC5nVnt4PxRqlOu5m/gwjUhGf40d5oBcM3uH+JP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BLvPEAAAA2wAAAA8AAAAAAAAAAAAAAAAAmAIAAGRycy9k&#10;b3ducmV2LnhtbFBLBQYAAAAABAAEAPUAAACJAwAAAAA=&#10;" fillcolor="white [3212]" strokecolor="#365f91 [2404]" strokeweight=".5pt">
                        <v:path arrowok="t"/>
                      </v:rect>
                      <v:rect id="Rectangle 25" o:spid="_x0000_s1035" style="position:absolute;left:3821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oSMQA&#10;AADbAAAADwAAAGRycy9kb3ducmV2LnhtbESPS4sCMRCE74L/IbTgTTMqiMwaZRV8XFxYH+CxmfTO&#10;zDrpjEnU8d+bhQWPRVV9RU3njanEnZwvLSsY9BMQxJnVJecKjodVbwLCB2SNlWVS8CQP81m7NcVU&#10;2wd/030fchEh7FNUUIRQp1L6rCCDvm9r4uj9WGcwROlyqR0+ItxUcpgkY2mw5LhQYE3LgrLL/mYU&#10;nK8bacrTzf0uzmtsRl92N5xslep2ms8PEIGa8A7/t7dawXgAf1/i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b6EjEAAAA2wAAAA8AAAAAAAAAAAAAAAAAmAIAAGRycy9k&#10;b3ducmV2LnhtbFBLBQYAAAAABAAEAPUAAACJAwAAAAA=&#10;" fillcolor="white [3212]" strokecolor="#365f91 [2404]" strokeweight=".5pt">
                        <v:path arrowok="t"/>
                      </v:rect>
                      <v:rect id="Rectangle 30" o:spid="_x0000_s1036" style="position:absolute;left:3821;top:2934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TpMMA&#10;AADbAAAADwAAAGRycy9kb3ducmV2LnhtbESPT4vCMBTE74LfITzBm6YqiFSjqLC7XhTWP+Dx0Tzb&#10;avPSTaJ2v/1GWPA4zMxvmNmiMZV4kPOlZQWDfgKCOLO65FzB8fDRm4DwAVljZZkU/JKHxbzdmmGq&#10;7ZO/6bEPuYgQ9ikqKEKoUyl9VpBB37c1cfQu1hkMUbpcaofPCDeVHCbJWBosOS4UWNO6oOy2vxsF&#10;558vacrT3V1X509sRju7HU42SnU7zXIKIlAT3uH/9kYrGI/g9S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XTpMMAAADbAAAADwAAAAAAAAAAAAAAAACYAgAAZHJzL2Rv&#10;d25yZXYueG1sUEsFBgAAAAAEAAQA9QAAAIgDAAAAAA==&#10;" fillcolor="white [3212]" strokecolor="#365f91 [2404]" strokeweight=".5pt">
                        <v:path arrowok="t"/>
                      </v:rect>
                      <v:rect id="Rectangle 32" o:spid="_x0000_s1037" style="position:absolute;left:3821;top:10099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xL0MQA&#10;AADbAAAADwAAAGRycy9kb3ducmV2LnhtbESPQWvCQBSE74L/YXkFb7qpFpGYjWhB66UFbQWPj+wz&#10;iWbfprurpv++Wyh4HGbmGyZbdKYRN3K+tqzgeZSAIC6srrlU8PW5Hs5A+ICssbFMCn7IwyLv9zJM&#10;tb3zjm77UIoIYZ+igiqENpXSFxUZ9CPbEkfvZJ3BEKUrpXZ4j3DTyHGSTKXBmuNChS29VlRc9lej&#10;4Pj9Jk19uLrz6rjBbvJh38ezrVKDp245BxGoC4/wf3urFUxf4O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sS9DEAAAA2wAAAA8AAAAAAAAAAAAAAAAAmAIAAGRycy9k&#10;b3ducmV2LnhtbFBLBQYAAAAABAAEAPUAAACJAwAAAAA=&#10;" fillcolor="white [3212]" strokecolor="#365f91 [2404]" strokeweight=".5pt">
                        <v:path arrowok="t"/>
                      </v:rect>
                      <v:rect id="Rectangle 34" o:spid="_x0000_s1038" style="position:absolute;left:3821;top:5732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uS8QA&#10;AADbAAAADwAAAGRycy9kb3ducmV2LnhtbESPQWvCQBSE74L/YXkFb7qpUpGYjWhB66UFbQWPj+wz&#10;iWbfprurpv++Wyh4HGbmGyZbdKYRN3K+tqzgeZSAIC6srrlU8PW5Hs5A+ICssbFMCn7IwyLv9zJM&#10;tb3zjm77UIoIYZ+igiqENpXSFxUZ9CPbEkfvZJ3BEKUrpXZ4j3DTyHGSTKXBmuNChS29VlRc9lej&#10;4Pj9Jk19uLrz6rjBbvJh38ezrVKDp245BxGoC4/wf3urFUxf4O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g7kvEAAAA2wAAAA8AAAAAAAAAAAAAAAAAmAIAAGRycy9k&#10;b3ducmV2LnhtbFBLBQYAAAAABAAEAPUAAACJAwAAAAA=&#10;" fillcolor="white [3212]" strokecolor="#365f91 [2404]" strokeweight=".5pt">
                        <v:path arrowok="t"/>
                      </v:rect>
                      <v:rect id="Rectangle 35" o:spid="_x0000_s1039" style="position:absolute;left:3821;top:12282;width:1670;height:1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JwPMQA&#10;AADbAAAADwAAAGRycy9kb3ducmV2LnhtbESPT4vCMBTE78J+h/AWvGm6CkW6RtldWPWi4J8Fj4/m&#10;2dZtXmoStX57Iwgeh5n5DTOetqYWF3K+sqzgo5+AIM6trrhQsNv+9kYgfEDWWFsmBTfyMJ28dcaY&#10;aXvlNV02oRARwj5DBWUITSalz0sy6Pu2IY7ewTqDIUpXSO3wGuGmloMkSaXBiuNCiQ39lJT/b85G&#10;wf40l6b6O7vj936G7XBll4PRQqnue/v1CSJQG17hZ3uhFaQpPL7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ycDzEAAAA2wAAAA8AAAAAAAAAAAAAAAAAmAIAAGRycy9k&#10;b3ducmV2LnhtbFBLBQYAAAAABAAEAPUAAACJAwAAAAA=&#10;" fillcolor="white [3212]" strokecolor="#365f91 [2404]" strokeweight=".5pt">
                        <v:path arrowok="t"/>
                      </v:rect>
                      <v:rect id="Rectangle 37" o:spid="_x0000_s1040" style="position:absolute;left:3821;top:16718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7Vp8QA&#10;AADbAAAADwAAAGRycy9kb3ducmV2LnhtbESPQWvCQBSE74L/YXkFb7qpgpWYjWhB66UFbQWPj+wz&#10;iWbfprurpv++Wyh4HGbmGyZbdKYRN3K+tqzgeZSAIC6srrlU8PW5Hs5A+ICssbFMCn7IwyLv9zJM&#10;tb3zjm77UIoIYZ+igiqENpXSFxUZ9CPbEkfvZJ3BEKUrpXZ4j3DTyHGSTKXBmuNChS29VlRc9lej&#10;4Pj9Jk19uLrz6rjBbvJh38ezrVKDp245BxGoC4/wf3urFUxf4O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+1afEAAAA2wAAAA8AAAAAAAAAAAAAAAAAmAIAAGRycy9k&#10;b3ducmV2LnhtbFBLBQYAAAAABAAEAPUAAACJAwAAAAA=&#10;" fillcolor="white [3212]" strokecolor="#365f91 [2404]" strokeweight=".5pt">
                        <v:path arrowok="t"/>
                      </v:rect>
                      <v:rect id="Rectangle 39" o:spid="_x0000_s1041" style="position:absolute;left:3821;top:7915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FB1cIA&#10;AADbAAAADwAAAGRycy9kb3ducmV2LnhtbERPz2vCMBS+D/Y/hDfYbU3XQZFqlDlw62WCTsHjo3m2&#10;nc1LTaLt/ntzEHb8+H7PFqPpxJWcby0reE1SEMSV1S3XCnY/q5cJCB+QNXaWScEfeVjMHx9mWGg7&#10;8Iau21CLGMK+QAVNCH0hpa8aMugT2xNH7midwRChq6V2OMRw08ksTXNpsOXY0GBPHw1Vp+3FKDic&#10;v6Rp9xf3uzx84vi2tt/ZpFTq+Wl8n4IINIZ/8d1dagV5HBu/xB8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UHVwgAAANsAAAAPAAAAAAAAAAAAAAAAAJgCAABkcnMvZG93&#10;bnJldi54bWxQSwUGAAAAAAQABAD1AAAAhwMAAAAA&#10;" fillcolor="white [3212]" strokecolor="#365f91 [2404]" strokeweight=".5pt">
                        <v:path arrowok="t"/>
                      </v:rect>
                      <v:rect id="Rectangle 42" o:spid="_x0000_s1042" style="position:absolute;left:3821;top:14534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3kTsQA&#10;AADbAAAADwAAAGRycy9kb3ducmV2LnhtbESPT2sCMRTE7wW/Q3iCt5pVQXRrFBX8c7GgtuDxsXnd&#10;Xd28rEnU9ds3hYLHYWZ+w0xmjanEnZwvLSvodRMQxJnVJecKvo6r9xEIH5A1VpZJwZM8zKattwmm&#10;2j54T/dDyEWEsE9RQRFCnUrps4IM+q6tiaP3Y53BEKXLpXb4iHBTyX6SDKXBkuNCgTUtC8ouh5tR&#10;cLpupCm/b+68OK2xGXzaXX+0VarTbuYfIAI14RX+b2+1guEY/r7EH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t5E7EAAAA2wAAAA8AAAAAAAAAAAAAAAAAmAIAAGRycy9k&#10;b3ducmV2LnhtbFBLBQYAAAAABAAEAPUAAACJAwAAAAA=&#10;" fillcolor="white [3212]" strokecolor="#365f91 [2404]" strokeweight=".5pt">
                        <v:path arrowok="t"/>
                      </v:rect>
                    </v:group>
                  </w:pict>
                </mc:Fallback>
              </mc:AlternateContent>
            </w:r>
            <w:r w:rsidR="00F50E38" w:rsidRPr="00C803EA">
              <w:rPr>
                <w:rFonts w:ascii="Verdana" w:hAnsi="Verdana" w:cs="Times New Roman"/>
                <w:sz w:val="16"/>
                <w:szCs w:val="16"/>
                <w:lang w:val="nl-NL"/>
              </w:rPr>
              <w:t>ben een teamspeler, ook buiten de grenzen van mijn werkomgeving</w:t>
            </w:r>
          </w:p>
        </w:tc>
      </w:tr>
      <w:tr w:rsidR="00F50E38" w:rsidRPr="00CD47D8" w:rsidTr="00F50E38">
        <w:trPr>
          <w:trHeight w:hRule="exact" w:val="567"/>
        </w:trPr>
        <w:tc>
          <w:tcPr>
            <w:tcW w:w="10752" w:type="dxa"/>
            <w:shd w:val="clear" w:color="auto" w:fill="F0F0F1"/>
          </w:tcPr>
          <w:p w:rsidR="00F50E38" w:rsidRPr="00C803EA" w:rsidRDefault="00F50E38" w:rsidP="008C6A06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803EA">
              <w:rPr>
                <w:rFonts w:ascii="Verdana" w:hAnsi="Verdana" w:cs="Times New Roman"/>
                <w:sz w:val="16"/>
                <w:szCs w:val="16"/>
                <w:lang w:val="nl-NL"/>
              </w:rPr>
              <w:t xml:space="preserve">betrek patiënten en hun mantelzorgers als partner actief bij het zorgteam en nodig uit tot bijdragen aan hun </w:t>
            </w:r>
            <w:r>
              <w:rPr>
                <w:rFonts w:ascii="Verdana" w:hAnsi="Verdana" w:cs="Times New Roman"/>
                <w:sz w:val="16"/>
                <w:szCs w:val="16"/>
                <w:lang w:val="nl-NL"/>
              </w:rPr>
              <w:br/>
            </w:r>
            <w:r w:rsidRPr="00C803EA">
              <w:rPr>
                <w:rFonts w:ascii="Verdana" w:hAnsi="Verdana" w:cs="Times New Roman"/>
                <w:sz w:val="16"/>
                <w:szCs w:val="16"/>
                <w:lang w:val="nl-NL"/>
              </w:rPr>
              <w:t>eigen</w:t>
            </w:r>
            <w:r>
              <w:rPr>
                <w:rFonts w:ascii="Verdana" w:hAnsi="Verdana" w:cs="Times New Roman"/>
                <w:sz w:val="16"/>
                <w:szCs w:val="16"/>
                <w:lang w:val="nl-NL"/>
              </w:rPr>
              <w:t xml:space="preserve"> </w:t>
            </w:r>
            <w:r w:rsidRPr="00C803EA">
              <w:rPr>
                <w:rFonts w:ascii="Verdana" w:hAnsi="Verdana" w:cs="Times New Roman"/>
                <w:sz w:val="16"/>
                <w:szCs w:val="16"/>
                <w:lang w:val="nl-NL"/>
              </w:rPr>
              <w:t>veilige zorg</w:t>
            </w:r>
          </w:p>
        </w:tc>
      </w:tr>
      <w:tr w:rsidR="00F50E38" w:rsidRPr="00A824E5" w:rsidTr="00F50E38">
        <w:trPr>
          <w:trHeight w:hRule="exact" w:val="340"/>
        </w:trPr>
        <w:tc>
          <w:tcPr>
            <w:tcW w:w="10752" w:type="dxa"/>
            <w:shd w:val="clear" w:color="auto" w:fill="F0F0F1"/>
          </w:tcPr>
          <w:p w:rsidR="00F50E38" w:rsidRPr="00A824E5" w:rsidRDefault="00F50E38" w:rsidP="008C6A06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>
              <w:rPr>
                <w:rFonts w:ascii="Verdana" w:hAnsi="Verdana" w:cs="Times New Roman"/>
                <w:sz w:val="16"/>
                <w:szCs w:val="16"/>
              </w:rPr>
              <w:t>durf</w:t>
            </w:r>
            <w:proofErr w:type="spellEnd"/>
            <w:r w:rsidRPr="008A3E8C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proofErr w:type="spellStart"/>
            <w:r w:rsidRPr="008A3E8C">
              <w:rPr>
                <w:rFonts w:ascii="Verdana" w:hAnsi="Verdana" w:cs="Times New Roman"/>
                <w:sz w:val="16"/>
                <w:szCs w:val="16"/>
              </w:rPr>
              <w:t>aan</w:t>
            </w:r>
            <w:proofErr w:type="spellEnd"/>
            <w:r w:rsidRPr="008A3E8C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proofErr w:type="spellStart"/>
            <w:r w:rsidRPr="008A3E8C">
              <w:rPr>
                <w:rFonts w:ascii="Verdana" w:hAnsi="Verdana" w:cs="Times New Roman"/>
                <w:sz w:val="16"/>
                <w:szCs w:val="16"/>
              </w:rPr>
              <w:t>te</w:t>
            </w:r>
            <w:proofErr w:type="spellEnd"/>
            <w:r w:rsidRPr="008A3E8C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proofErr w:type="spellStart"/>
            <w:r w:rsidRPr="008A3E8C">
              <w:rPr>
                <w:rFonts w:ascii="Verdana" w:hAnsi="Verdana" w:cs="Times New Roman"/>
                <w:sz w:val="16"/>
                <w:szCs w:val="16"/>
              </w:rPr>
              <w:t>spreken</w:t>
            </w:r>
            <w:proofErr w:type="spellEnd"/>
          </w:p>
        </w:tc>
      </w:tr>
      <w:tr w:rsidR="00F50E38" w:rsidRPr="00A824E5" w:rsidTr="00F50E38">
        <w:trPr>
          <w:trHeight w:hRule="exact" w:val="340"/>
        </w:trPr>
        <w:tc>
          <w:tcPr>
            <w:tcW w:w="10752" w:type="dxa"/>
            <w:shd w:val="clear" w:color="auto" w:fill="F0F0F1"/>
          </w:tcPr>
          <w:p w:rsidR="00F50E38" w:rsidRPr="00A824E5" w:rsidRDefault="00F50E38" w:rsidP="008C6A06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>
              <w:rPr>
                <w:rFonts w:ascii="Verdana" w:hAnsi="Verdana" w:cs="Times New Roman"/>
                <w:sz w:val="16"/>
                <w:szCs w:val="16"/>
              </w:rPr>
              <w:t>maak</w:t>
            </w:r>
            <w:proofErr w:type="spellEnd"/>
            <w:r w:rsidRPr="008A3E8C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proofErr w:type="spellStart"/>
            <w:r w:rsidRPr="008A3E8C">
              <w:rPr>
                <w:rFonts w:ascii="Verdana" w:hAnsi="Verdana" w:cs="Times New Roman"/>
                <w:sz w:val="16"/>
                <w:szCs w:val="16"/>
              </w:rPr>
              <w:t>conflicten</w:t>
            </w:r>
            <w:proofErr w:type="spellEnd"/>
            <w:r w:rsidRPr="008A3E8C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proofErr w:type="spellStart"/>
            <w:r w:rsidRPr="008A3E8C">
              <w:rPr>
                <w:rFonts w:ascii="Verdana" w:hAnsi="Verdana" w:cs="Times New Roman"/>
                <w:sz w:val="16"/>
                <w:szCs w:val="16"/>
              </w:rPr>
              <w:t>bespreekbaar</w:t>
            </w:r>
            <w:proofErr w:type="spellEnd"/>
          </w:p>
        </w:tc>
      </w:tr>
      <w:tr w:rsidR="00F50E38" w:rsidRPr="00CD47D8" w:rsidTr="00F50E38">
        <w:trPr>
          <w:trHeight w:hRule="exact" w:val="340"/>
        </w:trPr>
        <w:tc>
          <w:tcPr>
            <w:tcW w:w="10752" w:type="dxa"/>
            <w:shd w:val="clear" w:color="auto" w:fill="F0F0F1"/>
          </w:tcPr>
          <w:p w:rsidR="00F50E38" w:rsidRPr="00C803EA" w:rsidRDefault="00F50E38" w:rsidP="008C6A06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803EA">
              <w:rPr>
                <w:rFonts w:ascii="Verdana" w:hAnsi="Verdana" w:cs="Times New Roman"/>
                <w:sz w:val="16"/>
                <w:szCs w:val="16"/>
                <w:lang w:val="nl-NL"/>
              </w:rPr>
              <w:t>maak gebruik van alle kwaliteiten in een team</w:t>
            </w:r>
          </w:p>
        </w:tc>
      </w:tr>
      <w:tr w:rsidR="00F50E38" w:rsidRPr="00CD47D8" w:rsidTr="00F50E38">
        <w:trPr>
          <w:trHeight w:hRule="exact" w:val="340"/>
        </w:trPr>
        <w:tc>
          <w:tcPr>
            <w:tcW w:w="10752" w:type="dxa"/>
            <w:shd w:val="clear" w:color="auto" w:fill="F0F0F1"/>
          </w:tcPr>
          <w:p w:rsidR="00F50E38" w:rsidRPr="00C803EA" w:rsidRDefault="00F50E38" w:rsidP="008C6A06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803EA">
              <w:rPr>
                <w:rFonts w:ascii="Verdana" w:hAnsi="Verdana" w:cs="Times New Roman"/>
                <w:sz w:val="16"/>
                <w:szCs w:val="16"/>
                <w:lang w:val="nl-NL"/>
              </w:rPr>
              <w:t>draag bij aan goede taakafstemming en communicatie in het team</w:t>
            </w:r>
          </w:p>
        </w:tc>
      </w:tr>
      <w:tr w:rsidR="00F50E38" w:rsidRPr="00CD47D8" w:rsidTr="00F50E38">
        <w:trPr>
          <w:trHeight w:hRule="exact" w:val="340"/>
        </w:trPr>
        <w:tc>
          <w:tcPr>
            <w:tcW w:w="10752" w:type="dxa"/>
            <w:shd w:val="clear" w:color="auto" w:fill="F0F0F1"/>
          </w:tcPr>
          <w:p w:rsidR="00F50E38" w:rsidRPr="00C803EA" w:rsidRDefault="00F50E38" w:rsidP="008C6A06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803EA">
              <w:rPr>
                <w:rFonts w:ascii="Verdana" w:hAnsi="Verdana" w:cs="Times New Roman"/>
                <w:sz w:val="16"/>
                <w:szCs w:val="16"/>
                <w:lang w:val="nl-NL"/>
              </w:rPr>
              <w:t>neem of accepteer leiding als de situatie dit vereist, ongeacht hiërarchie</w:t>
            </w:r>
          </w:p>
        </w:tc>
      </w:tr>
      <w:tr w:rsidR="00F50E38" w:rsidRPr="00CD47D8" w:rsidTr="00F50E38">
        <w:trPr>
          <w:trHeight w:hRule="exact" w:val="340"/>
        </w:trPr>
        <w:tc>
          <w:tcPr>
            <w:tcW w:w="10752" w:type="dxa"/>
            <w:shd w:val="clear" w:color="auto" w:fill="F0F0F1"/>
          </w:tcPr>
          <w:p w:rsidR="00F50E38" w:rsidRPr="00C803EA" w:rsidRDefault="00F50E38" w:rsidP="008C6A06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803EA">
              <w:rPr>
                <w:rFonts w:ascii="Verdana" w:hAnsi="Verdana" w:cs="Times New Roman"/>
                <w:sz w:val="16"/>
                <w:szCs w:val="16"/>
                <w:lang w:val="nl-NL"/>
              </w:rPr>
              <w:t>maak effectief gebruik van alle informatiebronnen om veilig en efficiënt te kunnen werken</w:t>
            </w:r>
          </w:p>
        </w:tc>
      </w:tr>
      <w:tr w:rsidR="00F50E38" w:rsidRPr="00CD47D8" w:rsidTr="0039730B">
        <w:trPr>
          <w:trHeight w:val="1531"/>
        </w:trPr>
        <w:tc>
          <w:tcPr>
            <w:tcW w:w="10752" w:type="dxa"/>
            <w:shd w:val="clear" w:color="auto" w:fill="DBE5F1"/>
          </w:tcPr>
          <w:p w:rsidR="00F50E38" w:rsidRPr="00A824E5" w:rsidRDefault="00F50E38" w:rsidP="008C6A06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072841">
              <w:rPr>
                <w:rFonts w:ascii="Verdana" w:hAnsi="Verdana" w:cs="Verdana"/>
                <w:i/>
                <w:iCs/>
                <w:color w:val="363435"/>
                <w:sz w:val="16"/>
                <w:szCs w:val="16"/>
                <w:lang w:val="nl-NL"/>
              </w:rPr>
              <w:t>Mijn verbetermogelijkheden bij deze competentie zijn:</w:t>
            </w:r>
          </w:p>
          <w:p w:rsidR="00F50E38" w:rsidRPr="00072841" w:rsidRDefault="00F50E38" w:rsidP="008C6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Verdana" w:hAnsi="Verdana" w:cs="Verdana"/>
                <w:color w:val="000000"/>
                <w:sz w:val="16"/>
                <w:szCs w:val="16"/>
                <w:lang w:val="nl-NL"/>
              </w:rPr>
            </w:pPr>
            <w:r>
              <w:rPr>
                <w:rFonts w:ascii="Verdana" w:hAnsi="Verdana" w:cs="Verdana"/>
                <w:i/>
                <w:iCs/>
                <w:color w:val="363435"/>
                <w:sz w:val="16"/>
                <w:szCs w:val="16"/>
                <w:lang w:val="nl-NL"/>
              </w:rPr>
              <w:t xml:space="preserve"> </w:t>
            </w:r>
          </w:p>
          <w:p w:rsidR="00F50E38" w:rsidRPr="00A824E5" w:rsidRDefault="00F50E38" w:rsidP="008C6A06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before="98"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</w:tbl>
    <w:p w:rsidR="00072841" w:rsidRPr="00A824E5" w:rsidRDefault="00072841" w:rsidP="00072841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 w:cs="Times New Roman"/>
          <w:sz w:val="12"/>
          <w:szCs w:val="12"/>
          <w:lang w:val="nl-NL"/>
        </w:rPr>
      </w:pPr>
    </w:p>
    <w:p w:rsidR="008F6E16" w:rsidRPr="00A824E5" w:rsidRDefault="008F6E16" w:rsidP="00801F83">
      <w:pPr>
        <w:widowControl w:val="0"/>
        <w:autoSpaceDE w:val="0"/>
        <w:autoSpaceDN w:val="0"/>
        <w:adjustRightInd w:val="0"/>
        <w:spacing w:before="42" w:after="0" w:line="240" w:lineRule="auto"/>
        <w:ind w:left="142"/>
        <w:rPr>
          <w:rFonts w:ascii="Verdana" w:hAnsi="Verdana" w:cs="Verdana"/>
          <w:color w:val="000000"/>
          <w:sz w:val="26"/>
          <w:szCs w:val="26"/>
          <w:lang w:val="nl-NL"/>
        </w:rPr>
      </w:pPr>
      <w:r w:rsidRPr="00C803EA">
        <w:rPr>
          <w:rFonts w:ascii="Verdana" w:hAnsi="Verdana" w:cs="Verdana"/>
          <w:color w:val="F79646" w:themeColor="accent6"/>
          <w:spacing w:val="-11"/>
          <w:sz w:val="36"/>
          <w:szCs w:val="36"/>
          <w:lang w:val="nl-NL"/>
        </w:rPr>
        <w:lastRenderedPageBreak/>
        <w:t>Z</w:t>
      </w:r>
      <w:r w:rsidRPr="00C803EA">
        <w:rPr>
          <w:rFonts w:ascii="Verdana" w:hAnsi="Verdana" w:cs="Verdana"/>
          <w:color w:val="F79646" w:themeColor="accent6"/>
          <w:sz w:val="36"/>
          <w:szCs w:val="36"/>
          <w:lang w:val="nl-NL"/>
        </w:rPr>
        <w:t>elfe</w:t>
      </w:r>
      <w:r w:rsidRPr="00C803EA">
        <w:rPr>
          <w:rFonts w:ascii="Verdana" w:hAnsi="Verdana" w:cs="Verdana"/>
          <w:color w:val="F79646" w:themeColor="accent6"/>
          <w:spacing w:val="-7"/>
          <w:sz w:val="36"/>
          <w:szCs w:val="36"/>
          <w:lang w:val="nl-NL"/>
        </w:rPr>
        <w:t>v</w:t>
      </w:r>
      <w:r w:rsidRPr="00C803EA">
        <w:rPr>
          <w:rFonts w:ascii="Verdana" w:hAnsi="Verdana" w:cs="Verdana"/>
          <w:color w:val="F79646" w:themeColor="accent6"/>
          <w:sz w:val="36"/>
          <w:szCs w:val="36"/>
          <w:lang w:val="nl-NL"/>
        </w:rPr>
        <w:t>aluatie</w:t>
      </w:r>
      <w:r w:rsidR="00A3190A">
        <w:rPr>
          <w:rStyle w:val="Voetnootmarkering"/>
          <w:rFonts w:ascii="Verdana" w:hAnsi="Verdana"/>
          <w:b/>
          <w:bCs/>
          <w:color w:val="F79646" w:themeColor="accent6"/>
          <w:lang w:val="nl-NL"/>
        </w:rPr>
        <w:footnoteReference w:customMarkFollows="1" w:id="2"/>
        <w:t>*</w:t>
      </w:r>
      <w:r w:rsidRPr="00F50E38">
        <w:rPr>
          <w:rFonts w:ascii="Verdana" w:hAnsi="Verdana"/>
          <w:b/>
          <w:bCs/>
          <w:color w:val="F79646" w:themeColor="accent6"/>
          <w:lang w:val="nl-NL"/>
        </w:rPr>
        <w:t xml:space="preserve"> </w:t>
      </w:r>
      <w:r w:rsidRPr="00C803EA">
        <w:rPr>
          <w:rFonts w:ascii="Verdana" w:hAnsi="Verdana" w:cs="Verdana"/>
          <w:color w:val="F79646" w:themeColor="accent6"/>
          <w:sz w:val="36"/>
          <w:szCs w:val="36"/>
          <w:lang w:val="nl-NL"/>
        </w:rPr>
        <w:t>Patiënt</w:t>
      </w:r>
      <w:r w:rsidRPr="00C803EA">
        <w:rPr>
          <w:rFonts w:ascii="Verdana" w:hAnsi="Verdana" w:cs="Verdana"/>
          <w:color w:val="F79646" w:themeColor="accent6"/>
          <w:spacing w:val="-3"/>
          <w:sz w:val="36"/>
          <w:szCs w:val="36"/>
          <w:lang w:val="nl-NL"/>
        </w:rPr>
        <w:t>v</w:t>
      </w:r>
      <w:r w:rsidRPr="00C803EA">
        <w:rPr>
          <w:rFonts w:ascii="Verdana" w:hAnsi="Verdana" w:cs="Verdana"/>
          <w:color w:val="F79646" w:themeColor="accent6"/>
          <w:sz w:val="36"/>
          <w:szCs w:val="36"/>
          <w:lang w:val="nl-NL"/>
        </w:rPr>
        <w:t>eiligheid</w:t>
      </w:r>
    </w:p>
    <w:p w:rsidR="008F6E16" w:rsidRPr="00822FCE" w:rsidRDefault="008F6E16" w:rsidP="00801F83">
      <w:pPr>
        <w:widowControl w:val="0"/>
        <w:autoSpaceDE w:val="0"/>
        <w:autoSpaceDN w:val="0"/>
        <w:adjustRightInd w:val="0"/>
        <w:spacing w:after="0" w:line="330" w:lineRule="exact"/>
        <w:ind w:left="142"/>
        <w:rPr>
          <w:rFonts w:ascii="Verdana" w:hAnsi="Verdana" w:cs="Verdana"/>
          <w:color w:val="365F91" w:themeColor="accent1" w:themeShade="BF"/>
          <w:sz w:val="26"/>
          <w:szCs w:val="26"/>
          <w:lang w:val="nl-NL"/>
        </w:rPr>
      </w:pPr>
      <w:r w:rsidRPr="00822FCE">
        <w:rPr>
          <w:rFonts w:ascii="Verdana" w:hAnsi="Verdana" w:cs="Verdana"/>
          <w:b/>
          <w:color w:val="365F91" w:themeColor="accent1" w:themeShade="BF"/>
          <w:position w:val="-2"/>
          <w:sz w:val="26"/>
          <w:szCs w:val="26"/>
          <w:lang w:val="nl-NL"/>
        </w:rPr>
        <w:t>IK</w:t>
      </w:r>
      <w:r w:rsidRPr="00822FCE">
        <w:rPr>
          <w:rFonts w:ascii="Verdana" w:hAnsi="Verdana" w:cs="Verdana"/>
          <w:color w:val="365F91" w:themeColor="accent1" w:themeShade="BF"/>
          <w:position w:val="-2"/>
          <w:sz w:val="26"/>
          <w:szCs w:val="26"/>
          <w:lang w:val="nl-NL"/>
        </w:rPr>
        <w:t xml:space="preserve"> als </w:t>
      </w:r>
      <w:r w:rsidRPr="00822FCE">
        <w:rPr>
          <w:rFonts w:ascii="Verdana" w:hAnsi="Verdana" w:cs="Verdana"/>
          <w:color w:val="365F91" w:themeColor="accent1" w:themeShade="BF"/>
          <w:spacing w:val="-2"/>
          <w:position w:val="-2"/>
          <w:sz w:val="26"/>
          <w:szCs w:val="26"/>
          <w:lang w:val="nl-NL"/>
        </w:rPr>
        <w:t>z</w:t>
      </w:r>
      <w:r w:rsidRPr="00822FCE">
        <w:rPr>
          <w:rFonts w:ascii="Verdana" w:hAnsi="Verdana" w:cs="Verdana"/>
          <w:color w:val="365F91" w:themeColor="accent1" w:themeShade="BF"/>
          <w:position w:val="-2"/>
          <w:sz w:val="26"/>
          <w:szCs w:val="26"/>
          <w:lang w:val="nl-NL"/>
        </w:rPr>
        <w:t>orgprofessional/zie</w:t>
      </w:r>
      <w:r w:rsidRPr="00822FCE">
        <w:rPr>
          <w:rFonts w:ascii="Verdana" w:hAnsi="Verdana" w:cs="Verdana"/>
          <w:color w:val="365F91" w:themeColor="accent1" w:themeShade="BF"/>
          <w:spacing w:val="-3"/>
          <w:position w:val="-2"/>
          <w:sz w:val="26"/>
          <w:szCs w:val="26"/>
          <w:lang w:val="nl-NL"/>
        </w:rPr>
        <w:t>k</w:t>
      </w:r>
      <w:r w:rsidRPr="00822FCE">
        <w:rPr>
          <w:rFonts w:ascii="Verdana" w:hAnsi="Verdana" w:cs="Verdana"/>
          <w:color w:val="365F91" w:themeColor="accent1" w:themeShade="BF"/>
          <w:position w:val="-2"/>
          <w:sz w:val="26"/>
          <w:szCs w:val="26"/>
          <w:lang w:val="nl-NL"/>
        </w:rPr>
        <w:t>enhuismedewer</w:t>
      </w:r>
      <w:r w:rsidRPr="00822FCE">
        <w:rPr>
          <w:rFonts w:ascii="Verdana" w:hAnsi="Verdana" w:cs="Verdana"/>
          <w:color w:val="365F91" w:themeColor="accent1" w:themeShade="BF"/>
          <w:spacing w:val="-3"/>
          <w:position w:val="-2"/>
          <w:sz w:val="26"/>
          <w:szCs w:val="26"/>
          <w:lang w:val="nl-NL"/>
        </w:rPr>
        <w:t>k</w:t>
      </w:r>
      <w:r w:rsidRPr="00822FCE">
        <w:rPr>
          <w:rFonts w:ascii="Verdana" w:hAnsi="Verdana" w:cs="Verdana"/>
          <w:color w:val="365F91" w:themeColor="accent1" w:themeShade="BF"/>
          <w:position w:val="-2"/>
          <w:sz w:val="26"/>
          <w:szCs w:val="26"/>
          <w:lang w:val="nl-NL"/>
        </w:rPr>
        <w:t>er</w:t>
      </w:r>
      <w:r w:rsidR="00822FCE">
        <w:rPr>
          <w:rFonts w:ascii="Verdana" w:hAnsi="Verdana" w:cs="Verdana"/>
          <w:color w:val="365F91" w:themeColor="accent1" w:themeShade="BF"/>
          <w:position w:val="-2"/>
          <w:sz w:val="26"/>
          <w:szCs w:val="26"/>
          <w:lang w:val="nl-NL"/>
        </w:rPr>
        <w:t>…</w:t>
      </w:r>
    </w:p>
    <w:p w:rsidR="008F6E16" w:rsidRPr="00A824E5" w:rsidRDefault="008F6E16" w:rsidP="008F6E16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Verdana" w:hAnsi="Verdana" w:cs="Verdana"/>
          <w:color w:val="000000"/>
          <w:sz w:val="14"/>
          <w:szCs w:val="14"/>
          <w:lang w:val="nl-NL"/>
        </w:rPr>
      </w:pPr>
    </w:p>
    <w:p w:rsidR="008F6E16" w:rsidRPr="00822FCE" w:rsidRDefault="00222E63" w:rsidP="00222E63">
      <w:pPr>
        <w:widowControl w:val="0"/>
        <w:tabs>
          <w:tab w:val="left" w:pos="10206"/>
        </w:tabs>
        <w:autoSpaceDE w:val="0"/>
        <w:autoSpaceDN w:val="0"/>
        <w:adjustRightInd w:val="0"/>
        <w:spacing w:before="21" w:after="0" w:line="240" w:lineRule="auto"/>
        <w:ind w:left="3119"/>
        <w:rPr>
          <w:rFonts w:ascii="Verdana" w:hAnsi="Verdana" w:cs="Verdana"/>
          <w:b/>
          <w:color w:val="365F91" w:themeColor="accent1" w:themeShade="BF"/>
          <w:sz w:val="24"/>
          <w:szCs w:val="24"/>
          <w:lang w:val="nl-NL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8DB01C0" wp14:editId="54DED780">
            <wp:simplePos x="0" y="0"/>
            <wp:positionH relativeFrom="column">
              <wp:posOffset>90170</wp:posOffset>
            </wp:positionH>
            <wp:positionV relativeFrom="paragraph">
              <wp:posOffset>92710</wp:posOffset>
            </wp:positionV>
            <wp:extent cx="1620520" cy="1072515"/>
            <wp:effectExtent l="0" t="0" r="0" b="0"/>
            <wp:wrapSquare wrapText="bothSides"/>
            <wp:docPr id="1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072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E16">
        <w:rPr>
          <w:rFonts w:ascii="Verdana" w:hAnsi="Verdana" w:cs="Verdana"/>
          <w:b/>
          <w:bCs/>
          <w:color w:val="00648D"/>
          <w:lang w:val="nl-NL"/>
        </w:rPr>
        <w:br/>
      </w:r>
      <w:r w:rsidR="00822FCE" w:rsidRPr="00822FCE">
        <w:rPr>
          <w:rFonts w:ascii="Verdana" w:hAnsi="Verdana" w:cs="Verdana"/>
          <w:b/>
          <w:bCs/>
          <w:color w:val="365F91" w:themeColor="accent1" w:themeShade="BF"/>
          <w:sz w:val="24"/>
          <w:szCs w:val="24"/>
          <w:lang w:val="nl-NL"/>
        </w:rPr>
        <w:t>…c</w:t>
      </w:r>
      <w:r w:rsidR="008F6E16" w:rsidRPr="00822FCE">
        <w:rPr>
          <w:rFonts w:ascii="Verdana" w:hAnsi="Verdana" w:cs="Verdana"/>
          <w:b/>
          <w:bCs/>
          <w:color w:val="365F91" w:themeColor="accent1" w:themeShade="BF"/>
          <w:sz w:val="24"/>
          <w:szCs w:val="24"/>
          <w:lang w:val="nl-NL"/>
        </w:rPr>
        <w:t>ommuniceer patiëntveilig</w:t>
      </w:r>
    </w:p>
    <w:p w:rsidR="008F6E16" w:rsidRPr="00F50E38" w:rsidRDefault="008F6E16" w:rsidP="00222E63">
      <w:pPr>
        <w:widowControl w:val="0"/>
        <w:tabs>
          <w:tab w:val="left" w:pos="10206"/>
        </w:tabs>
        <w:autoSpaceDE w:val="0"/>
        <w:autoSpaceDN w:val="0"/>
        <w:adjustRightInd w:val="0"/>
        <w:spacing w:before="1" w:after="0" w:line="120" w:lineRule="exact"/>
        <w:ind w:left="3119"/>
        <w:rPr>
          <w:rFonts w:ascii="Verdana" w:hAnsi="Verdana" w:cs="Verdana"/>
          <w:color w:val="365F91" w:themeColor="accent1" w:themeShade="BF"/>
          <w:sz w:val="12"/>
          <w:szCs w:val="12"/>
          <w:lang w:val="nl-NL"/>
        </w:rPr>
      </w:pPr>
    </w:p>
    <w:p w:rsidR="008F6E16" w:rsidRPr="00F50E38" w:rsidRDefault="008F6E16" w:rsidP="00222E63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00" w:lineRule="exact"/>
        <w:ind w:left="3119"/>
        <w:rPr>
          <w:rFonts w:ascii="Verdana" w:hAnsi="Verdana" w:cs="Verdana"/>
          <w:color w:val="365F91" w:themeColor="accent1" w:themeShade="BF"/>
          <w:sz w:val="20"/>
          <w:szCs w:val="20"/>
          <w:lang w:val="nl-NL"/>
        </w:rPr>
      </w:pPr>
    </w:p>
    <w:p w:rsidR="008F6E16" w:rsidRPr="00822FCE" w:rsidRDefault="008F6E16" w:rsidP="00222E63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3119"/>
        <w:rPr>
          <w:rFonts w:ascii="Verdana" w:hAnsi="Verdana" w:cs="Verdana"/>
          <w:color w:val="7F7F7F" w:themeColor="text1" w:themeTint="80"/>
          <w:sz w:val="20"/>
          <w:szCs w:val="20"/>
          <w:lang w:val="nl-NL"/>
        </w:rPr>
      </w:pPr>
      <w:r w:rsidRPr="00822FCE">
        <w:rPr>
          <w:rFonts w:ascii="Verdana" w:hAnsi="Verdana" w:cs="Verdana"/>
          <w:i/>
          <w:iCs/>
          <w:color w:val="7F7F7F" w:themeColor="text1" w:themeTint="80"/>
          <w:sz w:val="20"/>
          <w:szCs w:val="20"/>
          <w:lang w:val="nl-NL"/>
        </w:rPr>
        <w:t>Dit betekent:</w:t>
      </w:r>
    </w:p>
    <w:p w:rsidR="008F6E16" w:rsidRPr="00A824E5" w:rsidRDefault="008F6E16" w:rsidP="00172C04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80" w:lineRule="atLeast"/>
        <w:ind w:left="3119" w:right="616"/>
        <w:rPr>
          <w:rFonts w:ascii="Verdana" w:hAnsi="Verdana" w:cs="Verdana"/>
          <w:color w:val="000000"/>
          <w:sz w:val="10"/>
          <w:szCs w:val="10"/>
          <w:lang w:val="nl-NL"/>
        </w:rPr>
      </w:pPr>
      <w:r w:rsidRPr="00822FCE">
        <w:rPr>
          <w:rFonts w:ascii="Verdana" w:hAnsi="Verdana" w:cs="Verdana"/>
          <w:color w:val="7F7F7F" w:themeColor="text1" w:themeTint="80"/>
          <w:sz w:val="20"/>
          <w:szCs w:val="20"/>
          <w:lang w:val="nl-NL"/>
        </w:rPr>
        <w:t>Ik verbeter patiëntveiligheid door een heldere en open communicatie met collega’s én met de patiënt en zijn omgeving.</w:t>
      </w:r>
    </w:p>
    <w:p w:rsidR="008F6E16" w:rsidRPr="00A824E5" w:rsidRDefault="008F6E16" w:rsidP="008F6E16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color w:val="000000"/>
          <w:sz w:val="20"/>
          <w:szCs w:val="20"/>
          <w:lang w:val="nl-NL"/>
        </w:rPr>
      </w:pPr>
    </w:p>
    <w:p w:rsidR="008F6E16" w:rsidRPr="00A824E5" w:rsidRDefault="008F6E16" w:rsidP="008F6E16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 w:cs="Times New Roman"/>
          <w:sz w:val="12"/>
          <w:szCs w:val="12"/>
          <w:lang w:val="nl-NL"/>
        </w:rPr>
      </w:pPr>
    </w:p>
    <w:tbl>
      <w:tblPr>
        <w:tblpPr w:leftFromText="180" w:rightFromText="180" w:vertAnchor="text" w:horzAnchor="margin" w:tblpX="152" w:tblpY="-23"/>
        <w:tblW w:w="0" w:type="auto"/>
        <w:tblBorders>
          <w:top w:val="single" w:sz="8" w:space="0" w:color="FDFDFD"/>
          <w:left w:val="single" w:sz="8" w:space="0" w:color="FDFDFD"/>
          <w:bottom w:val="single" w:sz="8" w:space="0" w:color="FDFDFD"/>
          <w:right w:val="single" w:sz="8" w:space="0" w:color="FDFDFD"/>
          <w:insideH w:val="single" w:sz="8" w:space="0" w:color="FDFDFD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2"/>
      </w:tblGrid>
      <w:tr w:rsidR="008F6E16" w:rsidTr="00546906">
        <w:trPr>
          <w:trHeight w:hRule="exact" w:val="395"/>
        </w:trPr>
        <w:tc>
          <w:tcPr>
            <w:tcW w:w="10752" w:type="dxa"/>
            <w:shd w:val="clear" w:color="auto" w:fill="365F91" w:themeFill="accent1" w:themeFillShade="BF"/>
          </w:tcPr>
          <w:p w:rsidR="008F6E16" w:rsidRDefault="008F6E16" w:rsidP="00FD0EE4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EE4">
              <w:rPr>
                <w:rFonts w:ascii="Verdana" w:hAnsi="Verdana" w:cs="Verdana"/>
                <w:b/>
                <w:color w:val="FDFDFD"/>
                <w:position w:val="-3"/>
              </w:rPr>
              <w:t>Ik</w:t>
            </w:r>
            <w:proofErr w:type="spellEnd"/>
            <w:r w:rsidRPr="00FD0EE4">
              <w:rPr>
                <w:rFonts w:ascii="Verdana" w:hAnsi="Verdana" w:cs="Verdana"/>
                <w:b/>
                <w:color w:val="FDFDFD"/>
                <w:position w:val="-3"/>
              </w:rPr>
              <w:t xml:space="preserve">...                                                                                                       </w:t>
            </w:r>
            <w:r w:rsidR="00FD0EE4">
              <w:rPr>
                <w:rFonts w:ascii="Verdana" w:hAnsi="Verdana" w:cs="Verdana"/>
                <w:b/>
                <w:bCs/>
                <w:color w:val="FDFDFD"/>
                <w:sz w:val="16"/>
                <w:szCs w:val="16"/>
              </w:rPr>
              <w:t xml:space="preserve">          </w:t>
            </w:r>
            <w:r w:rsidRPr="00FD0EE4">
              <w:rPr>
                <w:rFonts w:ascii="Verdana" w:hAnsi="Verdana" w:cs="Verdana"/>
                <w:b/>
                <w:bCs/>
                <w:color w:val="FDFDFD"/>
                <w:sz w:val="16"/>
                <w:szCs w:val="16"/>
              </w:rPr>
              <w:t xml:space="preserve">           </w:t>
            </w:r>
            <w:proofErr w:type="spellStart"/>
            <w:r>
              <w:rPr>
                <w:rFonts w:ascii="Verdana" w:hAnsi="Verdana" w:cs="Verdana"/>
                <w:b/>
                <w:bCs/>
                <w:color w:val="FDFDFD"/>
                <w:sz w:val="16"/>
                <w:szCs w:val="16"/>
              </w:rPr>
              <w:t>Ja</w:t>
            </w:r>
            <w:proofErr w:type="spellEnd"/>
            <w:r>
              <w:rPr>
                <w:rFonts w:ascii="Verdana" w:hAnsi="Verdana" w:cs="Verdana"/>
                <w:b/>
                <w:bCs/>
                <w:color w:val="FDFDFD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Verdana" w:hAnsi="Verdana" w:cs="Verdana"/>
                <w:b/>
                <w:bCs/>
                <w:color w:val="FDFDFD"/>
                <w:sz w:val="16"/>
                <w:szCs w:val="16"/>
              </w:rPr>
              <w:t>Nog</w:t>
            </w:r>
            <w:proofErr w:type="spellEnd"/>
            <w:r>
              <w:rPr>
                <w:rFonts w:ascii="Verdana" w:hAnsi="Verdana" w:cs="Verdana"/>
                <w:b/>
                <w:bCs/>
                <w:color w:val="FDFDFD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FDFDFD"/>
                <w:sz w:val="16"/>
                <w:szCs w:val="16"/>
              </w:rPr>
              <w:t>niet</w:t>
            </w:r>
            <w:proofErr w:type="spellEnd"/>
          </w:p>
        </w:tc>
      </w:tr>
      <w:tr w:rsidR="008F6E16" w:rsidRPr="00A824E5" w:rsidTr="00546906">
        <w:trPr>
          <w:trHeight w:hRule="exact" w:val="340"/>
        </w:trPr>
        <w:tc>
          <w:tcPr>
            <w:tcW w:w="10752" w:type="dxa"/>
            <w:shd w:val="clear" w:color="auto" w:fill="F0F0F1"/>
          </w:tcPr>
          <w:p w:rsidR="008F6E16" w:rsidRPr="00A824E5" w:rsidRDefault="00627836" w:rsidP="008C6A06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Verdana" w:hAnsi="Verdana" w:cs="Times New Roman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03FE1E8C" wp14:editId="46E69A8E">
                      <wp:simplePos x="0" y="0"/>
                      <wp:positionH relativeFrom="column">
                        <wp:posOffset>6033287</wp:posOffset>
                      </wp:positionH>
                      <wp:positionV relativeFrom="paragraph">
                        <wp:posOffset>17723</wp:posOffset>
                      </wp:positionV>
                      <wp:extent cx="549142" cy="1695554"/>
                      <wp:effectExtent l="0" t="0" r="22860" b="19050"/>
                      <wp:wrapNone/>
                      <wp:docPr id="247" name="Groep 2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142" cy="1695554"/>
                                <a:chOff x="0" y="0"/>
                                <a:chExt cx="549142" cy="1695554"/>
                              </a:xfrm>
                            </wpg:grpSpPr>
                            <wps:wsp>
                              <wps:cNvPr id="133" name="Rectangle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Rectangl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18364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Rectangl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429905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Rectangle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091821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Rectangl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48269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Rectangle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310185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Rectangle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866633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Rectangle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28549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Rectangle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137" y="0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Rectangle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137" y="218364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Rectangle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137" y="429905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Rectangle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137" y="1091821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Rectangle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137" y="648269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137" y="1310185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Rectangle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137" y="866633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Rectangle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137" y="1528549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ep 247" o:spid="_x0000_s1026" style="position:absolute;margin-left:475.05pt;margin-top:1.4pt;width:43.25pt;height:133.5pt;z-index:251668480" coordsize="5491,16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">
                      <v:rect id="Rectangle 6" o:spid="_x0000_s1027" style="position:absolute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0eAsMA&#10;AADcAAAADwAAAGRycy9kb3ducmV2LnhtbERPTWvCQBC9F/wPywjemk0NFIluQluoemlBW8HjkB2T&#10;2Oxs3F01/ffdguBtHu9zFuVgOnEh51vLCp6SFARxZXXLtYLvr/fHGQgfkDV2lknBL3koi9HDAnNt&#10;r7yhyzbUIoawz1FBE0KfS+mrhgz6xPbEkTtYZzBE6GqpHV5juOnkNE2fpcGWY0ODPb01VP1sz0bB&#10;/rSSpt2d3fF1v8Qh+7Qf09laqcl4eJmDCDSEu/jmXus4P8vg/5l4gS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0eAsMAAADcAAAADwAAAAAAAAAAAAAAAACYAgAAZHJzL2Rv&#10;d25yZXYueG1sUEsFBgAAAAAEAAQA9QAAAIgDAAAAAA==&#10;" fillcolor="white [3212]" strokecolor="#365f91 [2404]" strokeweight=".5pt">
                        <v:path arrowok="t"/>
                      </v:rect>
                      <v:rect id="Rectangle 8" o:spid="_x0000_s1028" style="position:absolute;top:2183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SGdsIA&#10;AADcAAAADwAAAGRycy9kb3ducmV2LnhtbERPS2sCMRC+F/wPYYTeatYHIqtRVGjrpQVf4HHYjLur&#10;m8maRF3/fVMQvM3H95zJrDGVuJHzpWUF3U4CgjizuuRcwW77+TEC4QOyxsoyKXiQh9m09TbBVNs7&#10;r+m2CbmIIexTVFCEUKdS+qwgg75ja+LIHa0zGCJ0udQO7zHcVLKXJENpsOTYUGBNy4Ky8+ZqFBwu&#10;39KU+6s7LQ5f2PR/7U9vtFLqvd3MxyACNeElfrpXOs7vD+D/mXiBn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VIZ2wgAAANwAAAAPAAAAAAAAAAAAAAAAAJgCAABkcnMvZG93&#10;bnJldi54bWxQSwUGAAAAAAQABAD1AAAAhwMAAAAA&#10;" fillcolor="white [3212]" strokecolor="#365f91 [2404]" strokeweight=".5pt">
                        <v:path arrowok="t"/>
                      </v:rect>
                      <v:rect id="Rectangle 9" o:spid="_x0000_s1029" style="position:absolute;top:4299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j7cIA&#10;AADcAAAADwAAAGRycy9kb3ducmV2LnhtbERPS2sCMRC+F/wPYYTealZFkdUoKrT10oIv8Dhsxt3V&#10;zWRNoq7/vikI3ubje85k1phK3Mj50rKCbicBQZxZXXKuYLf9/BiB8AFZY2WZFDzIw2zaeptgqu2d&#10;13TbhFzEEPYpKihCqFMpfVaQQd+xNXHkjtYZDBG6XGqH9xhuKtlLkqE0WHJsKLCmZUHZeXM1Cg6X&#10;b2nK/dWdFocvbPq/9qc3Win13m7mYxCBmvASP90rHef3B/D/TLxAT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GCPtwgAAANwAAAAPAAAAAAAAAAAAAAAAAJgCAABkcnMvZG93&#10;bnJldi54bWxQSwUGAAAAAAQABAD1AAAAhwMAAAAA&#10;" fillcolor="white [3212]" strokecolor="#365f91 [2404]" strokeweight=".5pt">
                        <v:path arrowok="t"/>
                      </v:rect>
                      <v:rect id="Rectangle 12" o:spid="_x0000_s1030" style="position:absolute;top:10918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9msMA&#10;AADcAAAADwAAAGRycy9kb3ducmV2LnhtbERPS2vCQBC+F/oflhF6azYqSEhdpS34uFQwbSHHITtN&#10;0mZn4+6q8d+7gtDbfHzPmS8H04kTOd9aVjBOUhDEldUt1wq+PlfPGQgfkDV2lknBhTwsF48Pc8y1&#10;PfOeTkWoRQxhn6OCJoQ+l9JXDRn0ie2JI/djncEQoauldniO4aaTkzSdSYMtx4YGe3pvqPorjkZB&#10;edhI034f3e9bucZhurMfk2yr1NNoeH0BEWgI/+K7e6vj/OkMbs/EC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q9msMAAADcAAAADwAAAAAAAAAAAAAAAACYAgAAZHJzL2Rv&#10;d25yZXYueG1sUEsFBgAAAAAEAAQA9QAAAIgDAAAAAA==&#10;" fillcolor="white [3212]" strokecolor="#365f91 [2404]" strokeweight=".5pt">
                        <v:path arrowok="t"/>
                      </v:rect>
                      <v:rect id="Rectangle 14" o:spid="_x0000_s1031" style="position:absolute;top:6482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YYAcIA&#10;AADcAAAADwAAAGRycy9kb3ducmV2LnhtbERPS2sCMRC+F/wPYYTealYFldUoKrT10oIv8Dhsxt3V&#10;zWRNoq7/vikI3ubje85k1phK3Mj50rKCbicBQZxZXXKuYLf9/BiB8AFZY2WZFDzIw2zaeptgqu2d&#10;13TbhFzEEPYpKihCqFMpfVaQQd+xNXHkjtYZDBG6XGqH9xhuKtlLkoE0WHJsKLCmZUHZeXM1Cg6X&#10;b2nK/dWdFocvbPq/9qc3Win13m7mYxCBmvASP90rHef3h/D/TLxAT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hgBwgAAANwAAAAPAAAAAAAAAAAAAAAAAJgCAABkcnMvZG93&#10;bnJldi54bWxQSwUGAAAAAAQABAD1AAAAhwMAAAAA&#10;" fillcolor="white [3212]" strokecolor="#365f91 [2404]" strokeweight=".5pt">
                        <v:path arrowok="t"/>
                      </v:rect>
                      <v:rect id="Rectangle 16" o:spid="_x0000_s1032" style="position:absolute;top:13101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mMc8UA&#10;AADcAAAADwAAAGRycy9kb3ducmV2LnhtbESPQWsCQQyF7wX/wxChtzqrQpHVUVSoemmhVsFj2Im7&#10;qzuZ7cyo23/fHAq9JbyX977MFp1r1J1CrD0bGA4yUMSFtzWXBg5fby8TUDEhW2w8k4EfirCY955m&#10;mFv/4E+671OpJIRjjgaqlNpc61hU5DAOfEss2tkHh0nWUGob8CHhrtGjLHvVDmuWhgpbWldUXPc3&#10;Z+D0vdWuPt7CZXXaYDf+8O+jyc6Y5363nIJK1KV/89/1zgr+WGjlGZlA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YxzxQAAANwAAAAPAAAAAAAAAAAAAAAAAJgCAABkcnMv&#10;ZG93bnJldi54bWxQSwUGAAAAAAQABAD1AAAAigMAAAAA&#10;" fillcolor="white [3212]" strokecolor="#365f91 [2404]" strokeweight=".5pt">
                        <v:path arrowok="t"/>
                      </v:rect>
                      <v:rect id="Rectangle 19" o:spid="_x0000_s1033" style="position:absolute;top:8666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zCMYA&#10;AADcAAAADwAAAGRycy9kb3ducmV2LnhtbESPS2sCQRCE74L/YWjBm876IMjqKDHg45JATASPzU5n&#10;d5Odns3MqJt/nz4Ecuumqqu+Xm0616gbhVh7NjAZZ6CIC29rLg28v+1GC1AxIVtsPJOBH4qwWfd7&#10;K8ytv/Mr3U6pVBLCMUcDVUptrnUsKnIYx74lFu3DB4dJ1lBqG/Au4a7R0yx70A5rloYKW3qqqPg6&#10;XZ2By/dBu/p8DZ/byx672Yt/ni6OxgwH3eMSVKIu/Zv/ro9W8OeCL8/IB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nzCMYAAADcAAAADwAAAAAAAAAAAAAAAACYAgAAZHJz&#10;L2Rvd25yZXYueG1sUEsFBgAAAAAEAAQA9QAAAIsDAAAAAA==&#10;" fillcolor="white [3212]" strokecolor="#365f91 [2404]" strokeweight=".5pt">
                        <v:path arrowok="t"/>
                      </v:rect>
                      <v:rect id="Rectangle 21" o:spid="_x0000_s1034" style="position:absolute;top:15285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VWk8IA&#10;AADcAAAADwAAAGRycy9kb3ducmV2LnhtbERPS2sCMRC+C/6HMEJvmlWLyGoUFWq9tOALPA6bcXd1&#10;M9kmUbf/vikI3ubje8503phK3Mn50rKCfi8BQZxZXXKu4LD/6I5B+ICssbJMCn7Jw3zWbk0x1fbB&#10;W7rvQi5iCPsUFRQh1KmUPivIoO/ZmjhyZ+sMhghdLrXDRww3lRwkyUgaLDk2FFjTqqDsursZBaef&#10;T2nK481dlqc1NsNv+zUYb5R66zSLCYhATXiJn+6NjvPf+/D/TLx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JVaTwgAAANwAAAAPAAAAAAAAAAAAAAAAAJgCAABkcnMvZG93&#10;bnJldi54bWxQSwUGAAAAAAQABAD1AAAAhwMAAAAA&#10;" fillcolor="white [3212]" strokecolor="#365f91 [2404]" strokeweight=".5pt">
                        <v:path arrowok="t"/>
                      </v:rect>
                      <v:rect id="Rectangle 25" o:spid="_x0000_s1035" style="position:absolute;left:3821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ttf8IA&#10;AADcAAAADwAAAGRycy9kb3ducmV2LnhtbERPS2sCMRC+F/wPYYTeatYHIqtRVGjrpQVf4HHYjLur&#10;m8maRF3/fVMQvM3H95zJrDGVuJHzpWUF3U4CgjizuuRcwW77+TEC4QOyxsoyKXiQh9m09TbBVNs7&#10;r+m2CbmIIexTVFCEUKdS+qwgg75ja+LIHa0zGCJ0udQO7zHcVLKXJENpsOTYUGBNy4Ky8+ZqFBwu&#10;39KU+6s7LQ5f2PR/7U9vtFLqvd3MxyACNeElfrpXOs4f9OH/mXiBn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u21/wgAAANwAAAAPAAAAAAAAAAAAAAAAAJgCAABkcnMvZG93&#10;bnJldi54bWxQSwUGAAAAAAQABAD1AAAAhwMAAAAA&#10;" fillcolor="white [3212]" strokecolor="#365f91 [2404]" strokeweight=".5pt">
                        <v:path arrowok="t"/>
                      </v:rect>
                      <v:rect id="Rectangle 28" o:spid="_x0000_s1036" style="position:absolute;left:3821;top:2183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L1C8MA&#10;AADcAAAADwAAAGRycy9kb3ducmV2LnhtbERPTWvCQBC9C/6HZQredFOVIjEb0YLWSwvaCh6H7JhE&#10;s7Pp7qrpv+8WCt7m8T4nW3SmETdyvras4HmUgCAurK65VPD1uR7OQPiArLGxTAp+yMMi7/cyTLW9&#10;845u+1CKGMI+RQVVCG0qpS8qMuhHtiWO3Mk6gyFCV0rt8B7DTSPHSfIiDdYcGyps6bWi4rK/GgXH&#10;7zdp6sPVnVfHDXaTD/s+nm2VGjx1yzmIQF14iP/dWx3nT6fw90y8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L1C8MAAADcAAAADwAAAAAAAAAAAAAAAACYAgAAZHJzL2Rv&#10;d25yZXYueG1sUEsFBgAAAAAEAAQA9QAAAIgDAAAAAA==&#10;" fillcolor="white [3212]" strokecolor="#365f91 [2404]" strokeweight=".5pt">
                        <v:path arrowok="t"/>
                      </v:rect>
                      <v:rect id="Rectangle 30" o:spid="_x0000_s1037" style="position:absolute;left:3821;top:4299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5QkMMA&#10;AADcAAAADwAAAGRycy9kb3ducmV2LnhtbERPTWvCQBC9C/0PyxR6qxttKxKzkSrYelFQW/A4ZMck&#10;Njsbd1dN/71bKHibx/ucbNqZRlzI+dqygkE/AUFcWF1zqeBrt3geg/ABWWNjmRT8kodp/tDLMNX2&#10;yhu6bEMpYgj7FBVUIbSplL6oyKDv25Y4cgfrDIYIXSm1w2sMN40cJslIGqw5NlTY0ryi4md7Ngr2&#10;p09p6u+zO872H9i9rO1qOF4q9fTYvU9ABOrCXfzvXuo4//UN/p6JF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5QkMMAAADcAAAADwAAAAAAAAAAAAAAAACYAgAAZHJzL2Rv&#10;d25yZXYueG1sUEsFBgAAAAAEAAQA9QAAAIgDAAAAAA==&#10;" fillcolor="white [3212]" strokecolor="#365f91 [2404]" strokeweight=".5pt">
                        <v:path arrowok="t"/>
                      </v:rect>
                      <v:rect id="Rectangle 32" o:spid="_x0000_s1038" style="position:absolute;left:3821;top:10918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zO58MA&#10;AADcAAAADwAAAGRycy9kb3ducmV2LnhtbERPTWvCQBC9C/6HZQredFMtIjEb0YLWSwvaCh6H7JhE&#10;s7Pp7qrpv+8WCt7m8T4nW3SmETdyvras4HmUgCAurK65VPD1uR7OQPiArLGxTAp+yMMi7/cyTLW9&#10;845u+1CKGMI+RQVVCG0qpS8qMuhHtiWO3Mk6gyFCV0rt8B7DTSPHSTKVBmuODRW29FpRcdlfjYLj&#10;95s09eHqzqvjBrvJh30fz7ZKDZ665RxEoC48xP/urY7zX6bw90y8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zO58MAAADcAAAADwAAAAAAAAAAAAAAAACYAgAAZHJzL2Rv&#10;d25yZXYueG1sUEsFBgAAAAAEAAQA9QAAAIgDAAAAAA==&#10;" fillcolor="white [3212]" strokecolor="#365f91 [2404]" strokeweight=".5pt">
                        <v:path arrowok="t"/>
                      </v:rect>
                      <v:rect id="Rectangle 34" o:spid="_x0000_s1039" style="position:absolute;left:3821;top:6482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BrfMMA&#10;AADcAAAADwAAAGRycy9kb3ducmV2LnhtbERPTWvCQBC9C/0PyxR6qxttqRKzkSrYelFQW/A4ZMck&#10;Njsbd1dN/71bKHibx/ucbNqZRlzI+dqygkE/AUFcWF1zqeBrt3geg/ABWWNjmRT8kodp/tDLMNX2&#10;yhu6bEMpYgj7FBVUIbSplL6oyKDv25Y4cgfrDIYIXSm1w2sMN40cJsmbNFhzbKiwpXlFxc/2bBTs&#10;T5/S1N9nd5ztP7B7WdvVcLxU6umxe5+ACNSFu/jfvdRx/usI/p6JF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BrfMMAAADcAAAADwAAAAAAAAAAAAAAAACYAgAAZHJzL2Rv&#10;d25yZXYueG1sUEsFBgAAAAAEAAQA9QAAAIgDAAAAAA==&#10;" fillcolor="white [3212]" strokecolor="#365f91 [2404]" strokeweight=".5pt">
                        <v:path arrowok="t"/>
                      </v:rect>
                      <v:rect id="Rectangle 35" o:spid="_x0000_s1040" style="position:absolute;left:3821;top:13101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//DsYA&#10;AADcAAAADwAAAGRycy9kb3ducmV2LnhtbESPS2sCQRCE74L/YWjBm876IMjqKDHg45JATASPzU5n&#10;d5Odns3MqJt/nz4Ecuumqqu+Xm0616gbhVh7NjAZZ6CIC29rLg28v+1GC1AxIVtsPJOBH4qwWfd7&#10;K8ytv/Mr3U6pVBLCMUcDVUptrnUsKnIYx74lFu3DB4dJ1lBqG/Au4a7R0yx70A5rloYKW3qqqPg6&#10;XZ2By/dBu/p8DZ/byx672Yt/ni6OxgwH3eMSVKIu/Zv/ro9W8OdCK8/IB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//DsYAAADcAAAADwAAAAAAAAAAAAAAAACYAgAAZHJz&#10;L2Rvd25yZXYueG1sUEsFBgAAAAAEAAQA9QAAAIsDAAAAAA==&#10;" fillcolor="white [3212]" strokecolor="#365f91 [2404]" strokeweight=".5pt">
                        <v:path arrowok="t"/>
                      </v:rect>
                      <v:rect id="Rectangle 39" o:spid="_x0000_s1041" style="position:absolute;left:3821;top:8666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Bl1cYA&#10;AADcAAAADwAAAGRycy9kb3ducmV2LnhtbESPT2sCQQzF74LfYYjgTWdVLLI6Si3459JCbQWPYSfd&#10;3XYns50Zdfvtm0Oht4T38t4vq03nGnWjEGvPBibjDBRx4W3NpYH3t91oASomZIuNZzLwQxE2635v&#10;hbn1d36l2ymVSkI45migSqnNtY5FRQ7j2LfEon344DDJGkptA94l3DV6mmUP2mHN0lBhS08VFV+n&#10;qzNw+T5oV5+v4XN72WM3e/HP08XRmOGge1yCStSlf/Pf9dEK/lzw5RmZQK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Bl1cYAAADcAAAADwAAAAAAAAAAAAAAAACYAgAAZHJz&#10;L2Rvd25yZXYueG1sUEsFBgAAAAAEAAQA9QAAAIsDAAAAAA==&#10;" fillcolor="white [3212]" strokecolor="#365f91 [2404]" strokeweight=".5pt">
                        <v:path arrowok="t"/>
                      </v:rect>
                      <v:rect id="Rectangle 42" o:spid="_x0000_s1042" style="position:absolute;left:3821;top:15285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zATsIA&#10;AADcAAAADwAAAGRycy9kb3ducmV2LnhtbERPS2sCMRC+C/6HMEJvmlWpyGoUFWq9tOALPA6bcXd1&#10;M9kmUbf/vikI3ubje8503phK3Mn50rKCfi8BQZxZXXKu4LD/6I5B+ICssbJMCn7Jw3zWbk0x1fbB&#10;W7rvQi5iCPsUFRQh1KmUPivIoO/ZmjhyZ+sMhghdLrXDRww3lRwkyUgaLDk2FFjTqqDsursZBaef&#10;T2nK481dlqc1NsNv+zUYb5R66zSLCYhATXiJn+6NjvPf+/D/TLx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/MBOwgAAANwAAAAPAAAAAAAAAAAAAAAAAJgCAABkcnMvZG93&#10;bnJldi54bWxQSwUGAAAAAAQABAD1AAAAhwMAAAAA&#10;" fillcolor="white [3212]" strokecolor="#365f91 [2404]" strokeweight=".5pt">
                        <v:path arrowok="t"/>
                      </v:rect>
                    </v:group>
                  </w:pict>
                </mc:Fallback>
              </mc:AlternateContent>
            </w:r>
            <w:proofErr w:type="spellStart"/>
            <w:r w:rsidR="008F6E16">
              <w:rPr>
                <w:rFonts w:ascii="Verdana" w:hAnsi="Verdana" w:cs="Times New Roman"/>
                <w:sz w:val="16"/>
                <w:szCs w:val="16"/>
              </w:rPr>
              <w:t>communiceer</w:t>
            </w:r>
            <w:proofErr w:type="spellEnd"/>
            <w:r w:rsidR="008F6E16" w:rsidRPr="00ED5B3F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proofErr w:type="spellStart"/>
            <w:r w:rsidR="008F6E16" w:rsidRPr="00ED5B3F">
              <w:rPr>
                <w:rFonts w:ascii="Verdana" w:hAnsi="Verdana" w:cs="Times New Roman"/>
                <w:sz w:val="16"/>
                <w:szCs w:val="16"/>
              </w:rPr>
              <w:t>duidelijk</w:t>
            </w:r>
            <w:proofErr w:type="spellEnd"/>
          </w:p>
        </w:tc>
      </w:tr>
      <w:tr w:rsidR="008F6E16" w:rsidRPr="00CD47D8" w:rsidTr="00546906">
        <w:trPr>
          <w:trHeight w:hRule="exact" w:val="340"/>
        </w:trPr>
        <w:tc>
          <w:tcPr>
            <w:tcW w:w="10752" w:type="dxa"/>
            <w:shd w:val="clear" w:color="auto" w:fill="F0F0F1"/>
          </w:tcPr>
          <w:p w:rsidR="008F6E16" w:rsidRPr="008F6E16" w:rsidRDefault="008F6E16" w:rsidP="008C6A06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F6E16">
              <w:rPr>
                <w:rFonts w:ascii="Verdana" w:hAnsi="Verdana" w:cs="Times New Roman"/>
                <w:sz w:val="16"/>
                <w:szCs w:val="16"/>
                <w:lang w:val="nl-NL"/>
              </w:rPr>
              <w:t>communiceer effectief in situaties met een hoog risico</w:t>
            </w:r>
          </w:p>
        </w:tc>
      </w:tr>
      <w:tr w:rsidR="008F6E16" w:rsidRPr="00CD47D8" w:rsidTr="00546906">
        <w:trPr>
          <w:trHeight w:hRule="exact" w:val="340"/>
        </w:trPr>
        <w:tc>
          <w:tcPr>
            <w:tcW w:w="10752" w:type="dxa"/>
            <w:shd w:val="clear" w:color="auto" w:fill="F0F0F1"/>
          </w:tcPr>
          <w:p w:rsidR="008F6E16" w:rsidRPr="008F6E16" w:rsidRDefault="008F6E16" w:rsidP="008C6A06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F6E16">
              <w:rPr>
                <w:rFonts w:ascii="Verdana" w:hAnsi="Verdana" w:cs="Times New Roman"/>
                <w:sz w:val="16"/>
                <w:szCs w:val="16"/>
                <w:lang w:val="nl-NL"/>
              </w:rPr>
              <w:t xml:space="preserve">werk waar mogelijk volgens (communicatie)standaarden  </w:t>
            </w:r>
          </w:p>
        </w:tc>
      </w:tr>
      <w:tr w:rsidR="008F6E16" w:rsidRPr="00A824E5" w:rsidTr="00546906">
        <w:trPr>
          <w:trHeight w:hRule="exact" w:val="340"/>
        </w:trPr>
        <w:tc>
          <w:tcPr>
            <w:tcW w:w="10752" w:type="dxa"/>
            <w:shd w:val="clear" w:color="auto" w:fill="F0F0F1"/>
          </w:tcPr>
          <w:p w:rsidR="008F6E16" w:rsidRPr="00A824E5" w:rsidRDefault="008F6E16" w:rsidP="008C6A06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>
              <w:rPr>
                <w:rFonts w:ascii="Verdana" w:hAnsi="Verdana" w:cs="Times New Roman"/>
                <w:sz w:val="16"/>
                <w:szCs w:val="16"/>
              </w:rPr>
              <w:t>m</w:t>
            </w:r>
            <w:r w:rsidRPr="00ED5B3F">
              <w:rPr>
                <w:rFonts w:ascii="Verdana" w:hAnsi="Verdana" w:cs="Times New Roman"/>
                <w:sz w:val="16"/>
                <w:szCs w:val="16"/>
              </w:rPr>
              <w:t>aak</w:t>
            </w:r>
            <w:proofErr w:type="spellEnd"/>
            <w:r w:rsidRPr="00ED5B3F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16"/>
                <w:szCs w:val="16"/>
              </w:rPr>
              <w:t>duidelijk</w:t>
            </w:r>
            <w:proofErr w:type="spellEnd"/>
            <w:r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16"/>
                <w:szCs w:val="16"/>
              </w:rPr>
              <w:t>schriftelijk</w:t>
            </w:r>
            <w:proofErr w:type="spellEnd"/>
            <w:r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16"/>
                <w:szCs w:val="16"/>
              </w:rPr>
              <w:t>verslag</w:t>
            </w:r>
            <w:proofErr w:type="spellEnd"/>
          </w:p>
        </w:tc>
      </w:tr>
      <w:tr w:rsidR="008F6E16" w:rsidRPr="00CD47D8" w:rsidTr="00546906">
        <w:trPr>
          <w:trHeight w:hRule="exact" w:val="340"/>
        </w:trPr>
        <w:tc>
          <w:tcPr>
            <w:tcW w:w="10752" w:type="dxa"/>
            <w:shd w:val="clear" w:color="auto" w:fill="F0F0F1"/>
          </w:tcPr>
          <w:p w:rsidR="008F6E16" w:rsidRPr="008F6E16" w:rsidRDefault="008F6E16" w:rsidP="008C6A06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F6E16">
              <w:rPr>
                <w:rFonts w:ascii="Verdana" w:hAnsi="Verdana" w:cs="Times New Roman"/>
                <w:sz w:val="16"/>
                <w:szCs w:val="16"/>
                <w:lang w:val="nl-NL"/>
              </w:rPr>
              <w:t>zorg voor volledige en adequate (patiënten)dossiers</w:t>
            </w:r>
          </w:p>
        </w:tc>
      </w:tr>
      <w:tr w:rsidR="008F6E16" w:rsidRPr="00CD47D8" w:rsidTr="00546906">
        <w:trPr>
          <w:trHeight w:hRule="exact" w:val="340"/>
        </w:trPr>
        <w:tc>
          <w:tcPr>
            <w:tcW w:w="10752" w:type="dxa"/>
            <w:shd w:val="clear" w:color="auto" w:fill="F0F0F1"/>
          </w:tcPr>
          <w:p w:rsidR="008F6E16" w:rsidRPr="008F6E16" w:rsidRDefault="008F6E16" w:rsidP="008C6A06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F6E16">
              <w:rPr>
                <w:rFonts w:ascii="Verdana" w:hAnsi="Verdana" w:cs="Times New Roman"/>
                <w:sz w:val="16"/>
                <w:szCs w:val="16"/>
                <w:lang w:val="nl-NL"/>
              </w:rPr>
              <w:t>vraag, geef en ontvang feedback over (on)professioneel gedrag</w:t>
            </w:r>
          </w:p>
        </w:tc>
      </w:tr>
      <w:tr w:rsidR="008F6E16" w:rsidRPr="00CD47D8" w:rsidTr="00546906">
        <w:trPr>
          <w:trHeight w:hRule="exact" w:val="340"/>
        </w:trPr>
        <w:tc>
          <w:tcPr>
            <w:tcW w:w="10752" w:type="dxa"/>
            <w:shd w:val="clear" w:color="auto" w:fill="F0F0F1"/>
          </w:tcPr>
          <w:p w:rsidR="008F6E16" w:rsidRPr="008F6E16" w:rsidRDefault="008F6E16" w:rsidP="008C6A06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F6E16">
              <w:rPr>
                <w:rFonts w:ascii="Verdana" w:hAnsi="Verdana" w:cs="Times New Roman"/>
                <w:sz w:val="16"/>
                <w:szCs w:val="16"/>
                <w:lang w:val="nl-NL"/>
              </w:rPr>
              <w:t>bespreek (bijna) incidenten open en eerlijk</w:t>
            </w:r>
          </w:p>
        </w:tc>
      </w:tr>
      <w:tr w:rsidR="008F6E16" w:rsidRPr="00CD47D8" w:rsidTr="00546906">
        <w:trPr>
          <w:trHeight w:hRule="exact" w:val="340"/>
        </w:trPr>
        <w:tc>
          <w:tcPr>
            <w:tcW w:w="10752" w:type="dxa"/>
            <w:shd w:val="clear" w:color="auto" w:fill="F0F0F1"/>
          </w:tcPr>
          <w:p w:rsidR="008F6E16" w:rsidRPr="008F6E16" w:rsidRDefault="008F6E16" w:rsidP="008C6A06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F6E16">
              <w:rPr>
                <w:rFonts w:ascii="Verdana" w:hAnsi="Verdana" w:cs="Times New Roman"/>
                <w:sz w:val="16"/>
                <w:szCs w:val="16"/>
                <w:lang w:val="nl-NL"/>
              </w:rPr>
              <w:t>communiceer respectvol met zowel collega’s als patiënten (en hun mantelzorgers)</w:t>
            </w:r>
          </w:p>
        </w:tc>
      </w:tr>
      <w:tr w:rsidR="008F6E16" w:rsidRPr="00CD47D8" w:rsidTr="00FD0EE4">
        <w:trPr>
          <w:trHeight w:val="2211"/>
        </w:trPr>
        <w:tc>
          <w:tcPr>
            <w:tcW w:w="10752" w:type="dxa"/>
            <w:shd w:val="clear" w:color="auto" w:fill="DBE5F1" w:themeFill="accent1" w:themeFillTint="33"/>
          </w:tcPr>
          <w:p w:rsidR="008F6E16" w:rsidRPr="00A824E5" w:rsidRDefault="008F6E16" w:rsidP="008C6A06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072841">
              <w:rPr>
                <w:rFonts w:ascii="Verdana" w:hAnsi="Verdana" w:cs="Verdana"/>
                <w:i/>
                <w:iCs/>
                <w:color w:val="363435"/>
                <w:sz w:val="16"/>
                <w:szCs w:val="16"/>
                <w:lang w:val="nl-NL"/>
              </w:rPr>
              <w:t>Mijn verbetermogelijkheden bij deze competentie zijn:</w:t>
            </w:r>
          </w:p>
          <w:p w:rsidR="008F6E16" w:rsidRPr="00072841" w:rsidRDefault="008F6E16" w:rsidP="008C6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Verdana" w:hAnsi="Verdana" w:cs="Verdana"/>
                <w:color w:val="000000"/>
                <w:sz w:val="16"/>
                <w:szCs w:val="16"/>
                <w:lang w:val="nl-NL"/>
              </w:rPr>
            </w:pPr>
            <w:r>
              <w:rPr>
                <w:rFonts w:ascii="Verdana" w:hAnsi="Verdana" w:cs="Verdana"/>
                <w:i/>
                <w:iCs/>
                <w:color w:val="363435"/>
                <w:sz w:val="16"/>
                <w:szCs w:val="16"/>
                <w:lang w:val="nl-NL"/>
              </w:rPr>
              <w:t xml:space="preserve"> </w:t>
            </w:r>
          </w:p>
          <w:p w:rsidR="008F6E16" w:rsidRPr="00A824E5" w:rsidRDefault="008F6E16" w:rsidP="008C6A06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before="98"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</w:tbl>
    <w:p w:rsidR="008F6E16" w:rsidRPr="00A824E5" w:rsidRDefault="008F6E16" w:rsidP="008F6E16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color w:val="000000"/>
          <w:sz w:val="20"/>
          <w:szCs w:val="20"/>
          <w:lang w:val="nl-NL"/>
        </w:rPr>
      </w:pPr>
    </w:p>
    <w:p w:rsidR="008F6E16" w:rsidRDefault="00C63EF4" w:rsidP="008F6E16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b/>
          <w:bCs/>
          <w:color w:val="365F91" w:themeColor="accent1" w:themeShade="BF"/>
          <w:lang w:val="nl-NL"/>
        </w:rPr>
      </w:pPr>
      <w:r>
        <w:rPr>
          <w:rFonts w:ascii="Verdana" w:hAnsi="Verdana"/>
          <w:i/>
          <w:noProof/>
          <w:sz w:val="14"/>
          <w:szCs w:val="14"/>
        </w:rPr>
        <w:drawing>
          <wp:anchor distT="0" distB="0" distL="114300" distR="114300" simplePos="0" relativeHeight="251670528" behindDoc="0" locked="0" layoutInCell="1" allowOverlap="1" wp14:anchorId="3DA83F53" wp14:editId="7A92190F">
            <wp:simplePos x="0" y="0"/>
            <wp:positionH relativeFrom="column">
              <wp:posOffset>136525</wp:posOffset>
            </wp:positionH>
            <wp:positionV relativeFrom="paragraph">
              <wp:posOffset>111125</wp:posOffset>
            </wp:positionV>
            <wp:extent cx="1695450" cy="819150"/>
            <wp:effectExtent l="0" t="0" r="0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E16" w:rsidRPr="00CD47D8" w:rsidRDefault="00822FCE" w:rsidP="00172C04">
      <w:pPr>
        <w:rPr>
          <w:rFonts w:ascii="Verdana" w:hAnsi="Verdana"/>
          <w:b/>
          <w:sz w:val="24"/>
          <w:szCs w:val="24"/>
          <w:lang w:val="nl-NL"/>
        </w:rPr>
      </w:pPr>
      <w:r w:rsidRPr="00CD47D8">
        <w:rPr>
          <w:rFonts w:ascii="Verdana" w:hAnsi="Verdana"/>
          <w:b/>
          <w:color w:val="365F91" w:themeColor="accent1" w:themeShade="BF"/>
          <w:sz w:val="24"/>
          <w:szCs w:val="24"/>
          <w:lang w:val="nl-NL"/>
        </w:rPr>
        <w:t>…h</w:t>
      </w:r>
      <w:r w:rsidR="008F6E16" w:rsidRPr="00CD47D8">
        <w:rPr>
          <w:rFonts w:ascii="Verdana" w:hAnsi="Verdana"/>
          <w:b/>
          <w:color w:val="365F91" w:themeColor="accent1" w:themeShade="BF"/>
          <w:sz w:val="24"/>
          <w:szCs w:val="24"/>
          <w:lang w:val="nl-NL"/>
        </w:rPr>
        <w:t xml:space="preserve">andel risicobewust </w:t>
      </w:r>
    </w:p>
    <w:p w:rsidR="008F6E16" w:rsidRPr="00822FCE" w:rsidRDefault="008F6E16" w:rsidP="00235605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Verdana" w:hAnsi="Verdana" w:cs="Verdana"/>
          <w:color w:val="7F7F7F" w:themeColor="text1" w:themeTint="80"/>
          <w:sz w:val="20"/>
          <w:szCs w:val="20"/>
          <w:lang w:val="nl-NL"/>
        </w:rPr>
      </w:pPr>
      <w:r w:rsidRPr="00822FCE">
        <w:rPr>
          <w:rFonts w:ascii="Verdana" w:hAnsi="Verdana" w:cs="Verdana"/>
          <w:i/>
          <w:iCs/>
          <w:color w:val="7F7F7F" w:themeColor="text1" w:themeTint="80"/>
          <w:sz w:val="20"/>
          <w:szCs w:val="20"/>
          <w:lang w:val="nl-NL"/>
        </w:rPr>
        <w:t>Dit betekent:</w:t>
      </w:r>
      <w:r w:rsidRPr="00822FCE">
        <w:rPr>
          <w:rFonts w:ascii="Verdana" w:hAnsi="Verdana" w:cs="Verdana"/>
          <w:noProof/>
          <w:color w:val="7F7F7F" w:themeColor="text1" w:themeTint="80"/>
          <w:sz w:val="16"/>
          <w:szCs w:val="16"/>
          <w:lang w:val="nl-NL"/>
        </w:rPr>
        <w:t xml:space="preserve"> </w:t>
      </w:r>
    </w:p>
    <w:p w:rsidR="008F6E16" w:rsidRPr="00A824E5" w:rsidRDefault="008F6E16" w:rsidP="00172C04">
      <w:pPr>
        <w:widowControl w:val="0"/>
        <w:autoSpaceDE w:val="0"/>
        <w:autoSpaceDN w:val="0"/>
        <w:adjustRightInd w:val="0"/>
        <w:spacing w:after="0" w:line="280" w:lineRule="atLeast"/>
        <w:ind w:left="3119" w:right="616"/>
        <w:rPr>
          <w:rFonts w:ascii="Verdana" w:hAnsi="Verdana" w:cs="Verdana"/>
          <w:color w:val="000000"/>
          <w:sz w:val="20"/>
          <w:szCs w:val="20"/>
          <w:lang w:val="nl-NL"/>
        </w:rPr>
      </w:pPr>
      <w:r w:rsidRPr="00822FCE">
        <w:rPr>
          <w:rFonts w:ascii="Verdana" w:hAnsi="Verdana" w:cs="Verdana"/>
          <w:color w:val="7F7F7F" w:themeColor="text1" w:themeTint="80"/>
          <w:sz w:val="20"/>
          <w:szCs w:val="20"/>
          <w:lang w:val="nl-NL"/>
        </w:rPr>
        <w:t>Ik anticipeer en krijg grip op mogelijke risicovolle situaties voor patiënten met aandacht voor het systeem waarbinnen ik werk.</w:t>
      </w:r>
    </w:p>
    <w:tbl>
      <w:tblPr>
        <w:tblpPr w:leftFromText="180" w:rightFromText="180" w:vertAnchor="text" w:horzAnchor="margin" w:tblpX="152" w:tblpY="182"/>
        <w:tblW w:w="0" w:type="auto"/>
        <w:tblBorders>
          <w:top w:val="single" w:sz="8" w:space="0" w:color="FDFDFD"/>
          <w:left w:val="single" w:sz="8" w:space="0" w:color="FDFDFD"/>
          <w:bottom w:val="single" w:sz="8" w:space="0" w:color="FDFDFD"/>
          <w:right w:val="single" w:sz="8" w:space="0" w:color="FDFDFD"/>
          <w:insideH w:val="single" w:sz="8" w:space="0" w:color="FDFDFD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2"/>
      </w:tblGrid>
      <w:tr w:rsidR="008F6E16" w:rsidTr="00546906">
        <w:trPr>
          <w:trHeight w:hRule="exact" w:val="395"/>
        </w:trPr>
        <w:tc>
          <w:tcPr>
            <w:tcW w:w="10752" w:type="dxa"/>
            <w:shd w:val="clear" w:color="auto" w:fill="365F91" w:themeFill="accent1" w:themeFillShade="BF"/>
          </w:tcPr>
          <w:p w:rsidR="008F6E16" w:rsidRDefault="008F6E16" w:rsidP="0054690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EE4">
              <w:rPr>
                <w:rFonts w:ascii="Verdana" w:hAnsi="Verdana" w:cs="Verdana"/>
                <w:b/>
                <w:color w:val="FDFDFD"/>
                <w:position w:val="-3"/>
              </w:rPr>
              <w:t>Ik</w:t>
            </w:r>
            <w:proofErr w:type="spellEnd"/>
            <w:r w:rsidRPr="00FD0EE4">
              <w:rPr>
                <w:rFonts w:ascii="Verdana" w:hAnsi="Verdana" w:cs="Verdana"/>
                <w:b/>
                <w:color w:val="FDFDFD"/>
                <w:position w:val="-3"/>
              </w:rPr>
              <w:t xml:space="preserve">...                                                                                                                  </w:t>
            </w:r>
            <w:r w:rsidR="00FD0EE4">
              <w:rPr>
                <w:rFonts w:ascii="Verdana" w:hAnsi="Verdana" w:cs="Verdana"/>
                <w:b/>
                <w:bCs/>
                <w:color w:val="FDFDFD"/>
                <w:sz w:val="16"/>
                <w:szCs w:val="16"/>
              </w:rPr>
              <w:t xml:space="preserve">     </w:t>
            </w:r>
            <w:r w:rsidRPr="00FD0EE4">
              <w:rPr>
                <w:rFonts w:ascii="Verdana" w:hAnsi="Verdana" w:cs="Verdana"/>
                <w:b/>
                <w:bCs/>
                <w:color w:val="FDFDFD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FDFDFD"/>
                <w:sz w:val="16"/>
                <w:szCs w:val="16"/>
              </w:rPr>
              <w:t>Ja</w:t>
            </w:r>
            <w:proofErr w:type="spellEnd"/>
            <w:r>
              <w:rPr>
                <w:rFonts w:ascii="Verdana" w:hAnsi="Verdana" w:cs="Verdana"/>
                <w:b/>
                <w:bCs/>
                <w:color w:val="FDFDFD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Verdana" w:hAnsi="Verdana" w:cs="Verdana"/>
                <w:b/>
                <w:bCs/>
                <w:color w:val="FDFDFD"/>
                <w:sz w:val="16"/>
                <w:szCs w:val="16"/>
              </w:rPr>
              <w:t>Nog</w:t>
            </w:r>
            <w:proofErr w:type="spellEnd"/>
            <w:r>
              <w:rPr>
                <w:rFonts w:ascii="Verdana" w:hAnsi="Verdana" w:cs="Verdana"/>
                <w:b/>
                <w:bCs/>
                <w:color w:val="FDFDFD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FDFDFD"/>
                <w:sz w:val="16"/>
                <w:szCs w:val="16"/>
              </w:rPr>
              <w:t>niet</w:t>
            </w:r>
            <w:proofErr w:type="spellEnd"/>
          </w:p>
        </w:tc>
      </w:tr>
      <w:tr w:rsidR="008F6E16" w:rsidRPr="00CD47D8" w:rsidTr="00546906">
        <w:trPr>
          <w:trHeight w:hRule="exact" w:val="340"/>
        </w:trPr>
        <w:tc>
          <w:tcPr>
            <w:tcW w:w="10752" w:type="dxa"/>
            <w:shd w:val="clear" w:color="auto" w:fill="F0F0F1"/>
          </w:tcPr>
          <w:p w:rsidR="008F6E16" w:rsidRPr="00E367D2" w:rsidRDefault="00E367D2" w:rsidP="008C6A06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Verdana" w:hAnsi="Verdana" w:cs="Times New Roman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3931521C" wp14:editId="3427D689">
                      <wp:simplePos x="0" y="0"/>
                      <wp:positionH relativeFrom="column">
                        <wp:posOffset>6031865</wp:posOffset>
                      </wp:positionH>
                      <wp:positionV relativeFrom="paragraph">
                        <wp:posOffset>24130</wp:posOffset>
                      </wp:positionV>
                      <wp:extent cx="548005" cy="1462405"/>
                      <wp:effectExtent l="0" t="0" r="23495" b="23495"/>
                      <wp:wrapNone/>
                      <wp:docPr id="154" name="Groep 1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005" cy="1462405"/>
                                <a:chOff x="0" y="0"/>
                                <a:chExt cx="548005" cy="1462405"/>
                              </a:xfrm>
                            </wpg:grpSpPr>
                            <wps:wsp>
                              <wps:cNvPr id="155" name="Rectangle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Rectangl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19075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Rectangl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428625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Rectangle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076325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Rectangl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38175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Rectangle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295400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Rectangle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857250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Rectangle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1000" y="0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Rectangle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1000" y="219075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Rectangle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1000" y="428625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Rectangle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1000" y="1076325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Rectangle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1000" y="638175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Rectangle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1000" y="1295400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Rectangle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1000" y="857250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ep 154" o:spid="_x0000_s1026" style="position:absolute;margin-left:474.95pt;margin-top:1.9pt;width:43.15pt;height:115.15pt;z-index:251672576;mso-height-relative:margin" coordsize="5480,14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">
                      <v:rect id="Rectangle 6" o:spid="_x0000_s1027" style="position:absolute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GTcMA&#10;AADcAAAADwAAAGRycy9kb3ducmV2LnhtbERPTWvCQBC9C/6HZQredFPFIjEb0YLWSwvaCh6H7JhE&#10;s7Pp7qrpv+8WCt7m8T4nW3SmETdyvras4HmUgCAurK65VPD1uR7OQPiArLGxTAp+yMMi7/cyTLW9&#10;845u+1CKGMI+RQVVCG0qpS8qMuhHtiWO3Mk6gyFCV0rt8B7DTSPHSfIiDdYcGyps6bWi4rK/GgXH&#10;7zdp6sPVnVfHDXaTD/s+nm2VGjx1yzmIQF14iP/dWx3nT6fw90y8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fGTcMAAADcAAAADwAAAAAAAAAAAAAAAACYAgAAZHJzL2Rv&#10;d25yZXYueG1sUEsFBgAAAAAEAAQA9QAAAIgDAAAAAA==&#10;" fillcolor="white [3212]" strokecolor="#365f91 [2404]" strokeweight=".5pt">
                        <v:path arrowok="t"/>
                      </v:rect>
                      <v:rect id="Rectangle 8" o:spid="_x0000_s1028" style="position:absolute;top:2190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VYOsMA&#10;AADcAAAADwAAAGRycy9kb3ducmV2LnhtbERPTWvCQBC9C/6HZQredFOlIjEb0YLWSwvaCh6H7JhE&#10;s7Pp7qrpv+8WCt7m8T4nW3SmETdyvras4HmUgCAurK65VPD1uR7OQPiArLGxTAp+yMMi7/cyTLW9&#10;845u+1CKGMI+RQVVCG0qpS8qMuhHtiWO3Mk6gyFCV0rt8B7DTSPHSTKVBmuODRW29FpRcdlfjYLj&#10;95s09eHqzqvjBrvJh30fz7ZKDZ665RxEoC48xP/urY7zX6bw90y8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VYOsMAAADcAAAADwAAAAAAAAAAAAAAAACYAgAAZHJzL2Rv&#10;d25yZXYueG1sUEsFBgAAAAAEAAQA9QAAAIgDAAAAAA==&#10;" fillcolor="white [3212]" strokecolor="#365f91 [2404]" strokeweight=".5pt">
                        <v:path arrowok="t"/>
                      </v:rect>
                      <v:rect id="Rectangle 9" o:spid="_x0000_s1029" style="position:absolute;top:4286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n9ocMA&#10;AADcAAAADwAAAGRycy9kb3ducmV2LnhtbERPTWvCQBC9C/0PyxR6qxstrRKzkSrYelFQW/A4ZMck&#10;Njsbd1dN/71bKHibx/ucbNqZRlzI+dqygkE/AUFcWF1zqeBrt3geg/ABWWNjmRT8kodp/tDLMNX2&#10;yhu6bEMpYgj7FBVUIbSplL6oyKDv25Y4cgfrDIYIXSm1w2sMN40cJsmbNFhzbKiwpXlFxc/2bBTs&#10;T5/S1N9nd5ztP7B7WdvVcLxU6umxe5+ACNSFu/jfvdRx/usI/p6JF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n9ocMAAADcAAAADwAAAAAAAAAAAAAAAACYAgAAZHJzL2Rv&#10;d25yZXYueG1sUEsFBgAAAAAEAAQA9QAAAIgDAAAAAA==&#10;" fillcolor="white [3212]" strokecolor="#365f91 [2404]" strokeweight=".5pt">
                        <v:path arrowok="t"/>
                      </v:rect>
                      <v:rect id="Rectangle 12" o:spid="_x0000_s1030" style="position:absolute;top:10763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Zp08YA&#10;AADcAAAADwAAAGRycy9kb3ducmV2LnhtbESPT2sCQQzF74LfYYjgTWdVLLI6Si3459JCbQWPYSfd&#10;3XYns50Zdfvtm0Oht4T38t4vq03nGnWjEGvPBibjDBRx4W3NpYH3t91oASomZIuNZzLwQxE2635v&#10;hbn1d36l2ymVSkI45migSqnNtY5FRQ7j2LfEon344DDJGkptA94l3DV6mmUP2mHN0lBhS08VFV+n&#10;qzNw+T5oV5+v4XN72WM3e/HP08XRmOGge1yCStSlf/Pf9dEK/lxo5RmZQK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Zp08YAAADcAAAADwAAAAAAAAAAAAAAAACYAgAAZHJz&#10;L2Rvd25yZXYueG1sUEsFBgAAAAAEAAQA9QAAAIsDAAAAAA==&#10;" fillcolor="white [3212]" strokecolor="#365f91 [2404]" strokeweight=".5pt">
                        <v:path arrowok="t"/>
                      </v:rect>
                      <v:rect id="Rectangle 14" o:spid="_x0000_s1031" style="position:absolute;top:6381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MSMMA&#10;AADcAAAADwAAAGRycy9kb3ducmV2LnhtbERPS2vCQBC+F/wPywi91Y1Ki0Y3oS3YemnBF3gcsmMS&#10;zc6mu6vGf+8WCr3Nx/eced6ZRlzI+dqyguEgAUFcWF1zqWC7WTxNQPiArLGxTApu5CHPeg9zTLW9&#10;8oou61CKGMI+RQVVCG0qpS8qMugHtiWO3ME6gyFCV0rt8BrDTSNHSfIiDdYcGyps6b2i4rQ+GwX7&#10;n09p6t3ZHd/2H9iNv+3XaLJU6rHfvc5ABOrCv/jPvdRx/vMUfp+JF8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rMSMMAAADcAAAADwAAAAAAAAAAAAAAAACYAgAAZHJzL2Rv&#10;d25yZXYueG1sUEsFBgAAAAAEAAQA9QAAAIgDAAAAAA==&#10;" fillcolor="white [3212]" strokecolor="#365f91 [2404]" strokeweight=".5pt">
                        <v:path arrowok="t"/>
                      </v:rect>
                      <v:rect id="Rectangle 16" o:spid="_x0000_s1032" style="position:absolute;top:12954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yvaMUA&#10;AADcAAAADwAAAGRycy9kb3ducmV2LnhtbESPQWsCQQyF7wX/wxChtzqrBZHVUVRo68VCrYLHsBN3&#10;V3cy25lR13/fHAq9JbyX977MFp1r1I1CrD0bGA4yUMSFtzWXBvbfby8TUDEhW2w8k4EHRVjMe08z&#10;zK2/8xfddqlUEsIxRwNVSm2udSwqchgHviUW7eSDwyRrKLUNeJdw1+hRlo21w5qlocKW1hUVl93V&#10;GTj+fGhXH67hvDq+Y/f66bejycaY5363nIJK1KV/89/1xgr+WPDlGZlA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3K9oxQAAANwAAAAPAAAAAAAAAAAAAAAAAJgCAABkcnMv&#10;ZG93bnJldi54bWxQSwUGAAAAAAQABAD1AAAAigMAAAAA&#10;" fillcolor="white [3212]" strokecolor="#365f91 [2404]" strokeweight=".5pt">
                        <v:path arrowok="t"/>
                      </v:rect>
                      <v:rect id="Rectangle 19" o:spid="_x0000_s1033" style="position:absolute;top:8572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K88IA&#10;AADcAAAADwAAAGRycy9kb3ducmV2LnhtbERPS4vCMBC+C/6HMII3TVUQ6RplFXxcXFgf4HFoZtuu&#10;zaQmUeu/NwsL3ubje8503phK3Mn50rKCQT8BQZxZXXKu4HhY9SYgfEDWWFkmBU/yMJ+1W1NMtX3w&#10;N933IRcxhH2KCooQ6lRKnxVk0PdtTRy5H+sMhghdLrXDRww3lRwmyVgaLDk2FFjTsqDssr8ZBefr&#10;RprydHO/i/Mam9GX3Q0nW6W6nebzA0SgJrzF/+6tjvPHA/h7Jl4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kArzwgAAANwAAAAPAAAAAAAAAAAAAAAAAJgCAABkcnMvZG93&#10;bnJldi54bWxQSwUGAAAAAAQABAD1AAAAhwMAAAAA&#10;" fillcolor="white [3212]" strokecolor="#365f91 [2404]" strokeweight=".5pt">
                        <v:path arrowok="t"/>
                      </v:rect>
                      <v:rect id="Rectangle 25" o:spid="_x0000_s1034" style="position:absolute;left:3810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4xH8MA&#10;AADcAAAADwAAAGRycy9kb3ducmV2LnhtbERPS2vCQBC+F/oflhF6azYqSEhdpS34uFQwbSHHITtN&#10;0mZn4+6q8d+7gtDbfHzPmS8H04kTOd9aVjBOUhDEldUt1wq+PlfPGQgfkDV2lknBhTwsF48Pc8y1&#10;PfOeTkWoRQxhn6OCJoQ+l9JXDRn0ie2JI/djncEQoauldniO4aaTkzSdSYMtx4YGe3pvqPorjkZB&#10;edhI034f3e9bucZhurMfk2yr1NNoeH0BEWgI/+K7e6vj/NkUbs/EC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4xH8MAAADcAAAADwAAAAAAAAAAAAAAAACYAgAAZHJzL2Rv&#10;d25yZXYueG1sUEsFBgAAAAAEAAQA9QAAAIgDAAAAAA==&#10;" fillcolor="white [3212]" strokecolor="#365f91 [2404]" strokeweight=".5pt">
                        <v:path arrowok="t"/>
                      </v:rect>
                      <v:rect id="Rectangle 28" o:spid="_x0000_s1035" style="position:absolute;left:3810;top:2190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pa8MA&#10;AADcAAAADwAAAGRycy9kb3ducmV2LnhtbERPTWvCQBC9C/6HZQredFMtIjEb0YLWSwvaCh6H7JhE&#10;s7Pp7qrpv+8WCt7m8T4nW3SmETdyvras4HmUgCAurK65VPD1uR7OQPiArLGxTAp+yMMi7/cyTLW9&#10;845u+1CKGMI+RQVVCG0qpS8qMuhHtiWO3Mk6gyFCV0rt8B7DTSPHSTKVBmuODRW29FpRcdlfjYLj&#10;95s09eHqzqvjBrvJh30fz7ZKDZ665RxEoC48xP/urY7zpy/w90y8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epa8MAAADcAAAADwAAAAAAAAAAAAAAAACYAgAAZHJzL2Rv&#10;d25yZXYueG1sUEsFBgAAAAAEAAQA9QAAAIgDAAAAAA==&#10;" fillcolor="white [3212]" strokecolor="#365f91 [2404]" strokeweight=".5pt">
                        <v:path arrowok="t"/>
                      </v:rect>
                      <v:rect id="Rectangle 30" o:spid="_x0000_s1036" style="position:absolute;left:3810;top:4286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M8MMA&#10;AADcAAAADwAAAGRycy9kb3ducmV2LnhtbERPTWvCQBC9C/6HZQredFOlIjEb0YLWSwvaCh6H7JhE&#10;s7Pp7qrpv+8WCt7m8T4nW3SmETdyvras4HmUgCAurK65VPD1uR7OQPiArLGxTAp+yMMi7/cyTLW9&#10;845u+1CKGMI+RQVVCG0qpS8qMuhHtiWO3Mk6gyFCV0rt8B7DTSPHSTKVBmuODRW29FpRcdlfjYLj&#10;95s09eHqzqvjBrvJh30fz7ZKDZ665RxEoC48xP/urY7zpy/w90y8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sM8MMAAADcAAAADwAAAAAAAAAAAAAAAACYAgAAZHJzL2Rv&#10;d25yZXYueG1sUEsFBgAAAAAEAAQA9QAAAIgDAAAAAA==&#10;" fillcolor="white [3212]" strokecolor="#365f91 [2404]" strokeweight=".5pt">
                        <v:path arrowok="t"/>
                      </v:rect>
                      <v:rect id="Rectangle 32" o:spid="_x0000_s1037" style="position:absolute;left:3810;top:10763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mSh8MA&#10;AADcAAAADwAAAGRycy9kb3ducmV2LnhtbERPTWvCQBC9F/wPywi9NRstBImuooKtlxZqK3gcsmMS&#10;zc6mu5uY/vtuoeBtHu9zFqvBNKIn52vLCiZJCoK4sLrmUsHX5+5pBsIHZI2NZVLwQx5Wy9HDAnNt&#10;b/xB/SGUIoawz1FBFUKbS+mLigz6xLbEkTtbZzBE6EqpHd5iuGnkNE0zabDm2FBhS9uKiuuhMwpO&#10;36/S1MfOXTanFxye3+3bdLZX6nE8rOcgAg3hLv5373Wcn2Xw90y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mSh8MAAADcAAAADwAAAAAAAAAAAAAAAACYAgAAZHJzL2Rv&#10;d25yZXYueG1sUEsFBgAAAAAEAAQA9QAAAIgDAAAAAA==&#10;" fillcolor="white [3212]" strokecolor="#365f91 [2404]" strokeweight=".5pt">
                        <v:path arrowok="t"/>
                      </v:rect>
                      <v:rect id="Rectangle 34" o:spid="_x0000_s1038" style="position:absolute;left:3810;top:6381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U3HMMA&#10;AADcAAAADwAAAGRycy9kb3ducmV2LnhtbERPTWvCQBC9C/6HZQredFMFKzEb0YLWSwvaCh6H7JhE&#10;s7Pp7qrpv+8WCt7m8T4nW3SmETdyvras4HmUgCAurK65VPD1uR7OQPiArLGxTAp+yMMi7/cyTLW9&#10;845u+1CKGMI+RQVVCG0qpS8qMuhHtiWO3Mk6gyFCV0rt8B7DTSPHSTKVBmuODRW29FpRcdlfjYLj&#10;95s09eHqzqvjBrvJh30fz7ZKDZ665RxEoC48xP/urY7zpy/w90y8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U3HMMAAADcAAAADwAAAAAAAAAAAAAAAACYAgAAZHJzL2Rv&#10;d25yZXYueG1sUEsFBgAAAAAEAAQA9QAAAIgDAAAAAA==&#10;" fillcolor="white [3212]" strokecolor="#365f91 [2404]" strokeweight=".5pt">
                        <v:path arrowok="t"/>
                      </v:rect>
                      <v:rect id="Rectangle 35" o:spid="_x0000_s1039" style="position:absolute;left:3810;top:12954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qjbsUA&#10;AADcAAAADwAAAGRycy9kb3ducmV2LnhtbESPQWsCQQyF7wX/wxChtzqrBZHVUVRo68VCrYLHsBN3&#10;V3cy25lR13/fHAq9JbyX977MFp1r1I1CrD0bGA4yUMSFtzWXBvbfby8TUDEhW2w8k4EHRVjMe08z&#10;zK2/8xfddqlUEsIxRwNVSm2udSwqchgHviUW7eSDwyRrKLUNeJdw1+hRlo21w5qlocKW1hUVl93V&#10;GTj+fGhXH67hvDq+Y/f66bejycaY5363nIJK1KV/89/1xgr+WGjlGZlA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qNuxQAAANwAAAAPAAAAAAAAAAAAAAAAAJgCAABkcnMv&#10;ZG93bnJldi54bWxQSwUGAAAAAAQABAD1AAAAigMAAAAA&#10;" fillcolor="white [3212]" strokecolor="#365f91 [2404]" strokeweight=".5pt">
                        <v:path arrowok="t"/>
                      </v:rect>
                      <v:rect id="Rectangle 39" o:spid="_x0000_s1040" style="position:absolute;left:3810;top:8572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YG9cIA&#10;AADcAAAADwAAAGRycy9kb3ducmV2LnhtbERPS2sCMRC+F/wPYQRvNauC6NYoKvi4WFBb8Dhsprur&#10;m8maRF3/fVMoeJuP7zmTWWMqcSfnS8sKet0EBHFmdcm5gq/j6n0EwgdkjZVlUvAkD7Np622CqbYP&#10;3tP9EHIRQ9inqKAIoU6l9FlBBn3X1sSR+7HOYIjQ5VI7fMRwU8l+kgylwZJjQ4E1LQvKLoebUXC6&#10;bqQpv2/uvDitsRl82l1/tFWq027mHyACNeEl/ndvdZw/HMPfM/ECO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5gb1wgAAANwAAAAPAAAAAAAAAAAAAAAAAJgCAABkcnMvZG93&#10;bnJldi54bWxQSwUGAAAAAAQABAD1AAAAhwMAAAAA&#10;" fillcolor="white [3212]" strokecolor="#365f91 [2404]" strokeweight=".5pt">
                        <v:path arrowok="t"/>
                      </v:rect>
                    </v:group>
                  </w:pict>
                </mc:Fallback>
              </mc:AlternateContent>
            </w:r>
            <w:r w:rsidRPr="00E367D2">
              <w:rPr>
                <w:rFonts w:ascii="Verdana" w:hAnsi="Verdana" w:cs="Times New Roman"/>
                <w:sz w:val="16"/>
                <w:szCs w:val="16"/>
                <w:lang w:val="nl-NL"/>
              </w:rPr>
              <w:t>begrijp de complexiteit van zorg(situaties) en de invloed hiervan op de patiëntenzorg</w:t>
            </w:r>
          </w:p>
        </w:tc>
      </w:tr>
      <w:tr w:rsidR="008F6E16" w:rsidRPr="00CD47D8" w:rsidTr="00E367D2">
        <w:trPr>
          <w:trHeight w:hRule="exact" w:val="340"/>
        </w:trPr>
        <w:tc>
          <w:tcPr>
            <w:tcW w:w="10752" w:type="dxa"/>
            <w:shd w:val="clear" w:color="auto" w:fill="F0F0F1"/>
          </w:tcPr>
          <w:p w:rsidR="008F6E16" w:rsidRPr="00E367D2" w:rsidRDefault="00E367D2" w:rsidP="008C6A06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367D2">
              <w:rPr>
                <w:rFonts w:ascii="Verdana" w:hAnsi="Verdana" w:cs="Times New Roman"/>
                <w:sz w:val="16"/>
                <w:szCs w:val="16"/>
                <w:lang w:val="nl-NL"/>
              </w:rPr>
              <w:t>houd in mijn handelen rekening met mijn rol als onderdeel van het systeem waarin ik werk</w:t>
            </w:r>
          </w:p>
        </w:tc>
      </w:tr>
      <w:tr w:rsidR="008F6E16" w:rsidRPr="00CD47D8" w:rsidTr="00546906">
        <w:trPr>
          <w:trHeight w:hRule="exact" w:val="340"/>
        </w:trPr>
        <w:tc>
          <w:tcPr>
            <w:tcW w:w="10752" w:type="dxa"/>
            <w:shd w:val="clear" w:color="auto" w:fill="F0F0F1"/>
          </w:tcPr>
          <w:p w:rsidR="008F6E16" w:rsidRPr="00E367D2" w:rsidRDefault="00E367D2" w:rsidP="008C6A06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367D2">
              <w:rPr>
                <w:rFonts w:ascii="Verdana" w:hAnsi="Verdana" w:cs="Times New Roman"/>
                <w:sz w:val="16"/>
                <w:szCs w:val="16"/>
                <w:lang w:val="nl-NL"/>
              </w:rPr>
              <w:t>(h)erken risicovolle situaties met betrekking tot patiënt, zorgverlener of systeem en de gevolgen daarvan</w:t>
            </w:r>
          </w:p>
        </w:tc>
      </w:tr>
      <w:tr w:rsidR="008F6E16" w:rsidRPr="00CD47D8" w:rsidTr="00546906">
        <w:trPr>
          <w:trHeight w:hRule="exact" w:val="340"/>
        </w:trPr>
        <w:tc>
          <w:tcPr>
            <w:tcW w:w="10752" w:type="dxa"/>
            <w:shd w:val="clear" w:color="auto" w:fill="F0F0F1"/>
          </w:tcPr>
          <w:p w:rsidR="008F6E16" w:rsidRPr="00E367D2" w:rsidRDefault="00E367D2" w:rsidP="008C6A06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367D2">
              <w:rPr>
                <w:rFonts w:ascii="Verdana" w:hAnsi="Verdana" w:cs="Times New Roman"/>
                <w:sz w:val="16"/>
                <w:szCs w:val="16"/>
                <w:lang w:val="nl-NL"/>
              </w:rPr>
              <w:t>stel alles in het werk om (bijna) incidenten te voorkomen of te beperken</w:t>
            </w:r>
          </w:p>
        </w:tc>
      </w:tr>
      <w:tr w:rsidR="008F6E16" w:rsidRPr="00CD47D8" w:rsidTr="00546906">
        <w:trPr>
          <w:trHeight w:hRule="exact" w:val="340"/>
        </w:trPr>
        <w:tc>
          <w:tcPr>
            <w:tcW w:w="10752" w:type="dxa"/>
            <w:shd w:val="clear" w:color="auto" w:fill="F0F0F1"/>
          </w:tcPr>
          <w:p w:rsidR="008F6E16" w:rsidRPr="00E367D2" w:rsidRDefault="00E367D2" w:rsidP="008C6A06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367D2">
              <w:rPr>
                <w:rFonts w:ascii="Verdana" w:hAnsi="Verdana" w:cs="Times New Roman"/>
                <w:sz w:val="16"/>
                <w:szCs w:val="16"/>
                <w:lang w:val="nl-NL"/>
              </w:rPr>
              <w:t>ik bedenk passende veiligheidsoplossingen voor mijn werksituatie op basis van alle informatiebronnen</w:t>
            </w:r>
          </w:p>
        </w:tc>
      </w:tr>
      <w:tr w:rsidR="008F6E16" w:rsidRPr="00CD47D8" w:rsidTr="00546906">
        <w:trPr>
          <w:trHeight w:hRule="exact" w:val="340"/>
        </w:trPr>
        <w:tc>
          <w:tcPr>
            <w:tcW w:w="10752" w:type="dxa"/>
            <w:shd w:val="clear" w:color="auto" w:fill="F0F0F1"/>
          </w:tcPr>
          <w:p w:rsidR="008F6E16" w:rsidRPr="00E367D2" w:rsidRDefault="00E367D2" w:rsidP="008C6A06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367D2">
              <w:rPr>
                <w:rFonts w:ascii="Verdana" w:hAnsi="Verdana" w:cs="Times New Roman"/>
                <w:sz w:val="16"/>
                <w:szCs w:val="16"/>
                <w:lang w:val="nl-NL"/>
              </w:rPr>
              <w:t>breng veiligheidsoplossingen en verbeteringen actief onder de aandacht</w:t>
            </w:r>
          </w:p>
        </w:tc>
      </w:tr>
      <w:tr w:rsidR="008F6E16" w:rsidRPr="00CD47D8" w:rsidTr="00546906">
        <w:trPr>
          <w:trHeight w:hRule="exact" w:val="340"/>
        </w:trPr>
        <w:tc>
          <w:tcPr>
            <w:tcW w:w="10752" w:type="dxa"/>
            <w:shd w:val="clear" w:color="auto" w:fill="F0F0F1"/>
          </w:tcPr>
          <w:p w:rsidR="008F6E16" w:rsidRPr="00E367D2" w:rsidRDefault="00E367D2" w:rsidP="008C6A06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367D2">
              <w:rPr>
                <w:rFonts w:ascii="Verdana" w:hAnsi="Verdana" w:cs="Times New Roman"/>
                <w:sz w:val="16"/>
                <w:szCs w:val="16"/>
                <w:lang w:val="nl-NL"/>
              </w:rPr>
              <w:t>werk planmatig aan invoering van veiligheidsoplossingen en verbeteringen</w:t>
            </w:r>
          </w:p>
        </w:tc>
      </w:tr>
      <w:tr w:rsidR="008F6E16" w:rsidRPr="00CD47D8" w:rsidTr="00FD0EE4">
        <w:trPr>
          <w:trHeight w:val="2211"/>
        </w:trPr>
        <w:tc>
          <w:tcPr>
            <w:tcW w:w="10752" w:type="dxa"/>
            <w:shd w:val="clear" w:color="auto" w:fill="DBE5F1"/>
          </w:tcPr>
          <w:p w:rsidR="008F6E16" w:rsidRPr="00A824E5" w:rsidRDefault="008F6E16" w:rsidP="008C6A06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072841">
              <w:rPr>
                <w:rFonts w:ascii="Verdana" w:hAnsi="Verdana" w:cs="Verdana"/>
                <w:i/>
                <w:iCs/>
                <w:color w:val="363435"/>
                <w:sz w:val="16"/>
                <w:szCs w:val="16"/>
                <w:lang w:val="nl-NL"/>
              </w:rPr>
              <w:t>Mijn verbetermogelijkheden bij deze competentie zijn:</w:t>
            </w:r>
          </w:p>
          <w:p w:rsidR="008F6E16" w:rsidRPr="00072841" w:rsidRDefault="008F6E16" w:rsidP="008C6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Verdana" w:hAnsi="Verdana" w:cs="Verdana"/>
                <w:color w:val="000000"/>
                <w:sz w:val="16"/>
                <w:szCs w:val="16"/>
                <w:lang w:val="nl-NL"/>
              </w:rPr>
            </w:pPr>
            <w:r>
              <w:rPr>
                <w:rFonts w:ascii="Verdana" w:hAnsi="Verdana" w:cs="Verdana"/>
                <w:i/>
                <w:iCs/>
                <w:color w:val="363435"/>
                <w:sz w:val="16"/>
                <w:szCs w:val="16"/>
                <w:lang w:val="nl-NL"/>
              </w:rPr>
              <w:t xml:space="preserve"> </w:t>
            </w:r>
          </w:p>
          <w:p w:rsidR="008F6E16" w:rsidRPr="00A824E5" w:rsidRDefault="008F6E16" w:rsidP="008C6A06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before="98"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</w:tbl>
    <w:p w:rsidR="008F6E16" w:rsidRPr="00A824E5" w:rsidRDefault="008F6E16" w:rsidP="008F6E16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 w:cs="Times New Roman"/>
          <w:sz w:val="12"/>
          <w:szCs w:val="12"/>
          <w:lang w:val="nl-NL"/>
        </w:rPr>
      </w:pPr>
    </w:p>
    <w:p w:rsidR="00222E63" w:rsidRPr="00A824E5" w:rsidRDefault="00222E63" w:rsidP="00222E63">
      <w:pPr>
        <w:widowControl w:val="0"/>
        <w:autoSpaceDE w:val="0"/>
        <w:autoSpaceDN w:val="0"/>
        <w:adjustRightInd w:val="0"/>
        <w:spacing w:before="42" w:after="0" w:line="240" w:lineRule="auto"/>
        <w:ind w:left="142"/>
        <w:rPr>
          <w:rFonts w:ascii="Verdana" w:hAnsi="Verdana" w:cs="Verdana"/>
          <w:color w:val="000000"/>
          <w:sz w:val="26"/>
          <w:szCs w:val="26"/>
          <w:lang w:val="nl-NL"/>
        </w:rPr>
      </w:pPr>
      <w:r w:rsidRPr="00C803EA">
        <w:rPr>
          <w:rFonts w:ascii="Verdana" w:hAnsi="Verdana" w:cs="Verdana"/>
          <w:color w:val="F79646" w:themeColor="accent6"/>
          <w:spacing w:val="-11"/>
          <w:sz w:val="36"/>
          <w:szCs w:val="36"/>
          <w:lang w:val="nl-NL"/>
        </w:rPr>
        <w:lastRenderedPageBreak/>
        <w:t>Z</w:t>
      </w:r>
      <w:r w:rsidRPr="00C803EA">
        <w:rPr>
          <w:rFonts w:ascii="Verdana" w:hAnsi="Verdana" w:cs="Verdana"/>
          <w:color w:val="F79646" w:themeColor="accent6"/>
          <w:sz w:val="36"/>
          <w:szCs w:val="36"/>
          <w:lang w:val="nl-NL"/>
        </w:rPr>
        <w:t>elfe</w:t>
      </w:r>
      <w:r w:rsidRPr="00C803EA">
        <w:rPr>
          <w:rFonts w:ascii="Verdana" w:hAnsi="Verdana" w:cs="Verdana"/>
          <w:color w:val="F79646" w:themeColor="accent6"/>
          <w:spacing w:val="-7"/>
          <w:sz w:val="36"/>
          <w:szCs w:val="36"/>
          <w:lang w:val="nl-NL"/>
        </w:rPr>
        <w:t>v</w:t>
      </w:r>
      <w:r w:rsidRPr="00C803EA">
        <w:rPr>
          <w:rFonts w:ascii="Verdana" w:hAnsi="Verdana" w:cs="Verdana"/>
          <w:color w:val="F79646" w:themeColor="accent6"/>
          <w:sz w:val="36"/>
          <w:szCs w:val="36"/>
          <w:lang w:val="nl-NL"/>
        </w:rPr>
        <w:t>aluatie</w:t>
      </w:r>
      <w:r w:rsidR="00A3190A">
        <w:rPr>
          <w:rStyle w:val="Voetnootmarkering"/>
          <w:rFonts w:ascii="Verdana" w:hAnsi="Verdana"/>
          <w:b/>
          <w:bCs/>
          <w:color w:val="F79646" w:themeColor="accent6"/>
          <w:lang w:val="nl-NL"/>
        </w:rPr>
        <w:footnoteReference w:customMarkFollows="1" w:id="3"/>
        <w:t>*</w:t>
      </w:r>
      <w:r w:rsidRPr="00F50E38">
        <w:rPr>
          <w:rFonts w:ascii="Verdana" w:hAnsi="Verdana"/>
          <w:b/>
          <w:bCs/>
          <w:color w:val="F79646" w:themeColor="accent6"/>
          <w:lang w:val="nl-NL"/>
        </w:rPr>
        <w:t xml:space="preserve"> </w:t>
      </w:r>
      <w:r w:rsidRPr="00C803EA">
        <w:rPr>
          <w:rFonts w:ascii="Verdana" w:hAnsi="Verdana" w:cs="Verdana"/>
          <w:color w:val="F79646" w:themeColor="accent6"/>
          <w:sz w:val="36"/>
          <w:szCs w:val="36"/>
          <w:lang w:val="nl-NL"/>
        </w:rPr>
        <w:t>Patiënt</w:t>
      </w:r>
      <w:r w:rsidRPr="00C803EA">
        <w:rPr>
          <w:rFonts w:ascii="Verdana" w:hAnsi="Verdana" w:cs="Verdana"/>
          <w:color w:val="F79646" w:themeColor="accent6"/>
          <w:spacing w:val="-3"/>
          <w:sz w:val="36"/>
          <w:szCs w:val="36"/>
          <w:lang w:val="nl-NL"/>
        </w:rPr>
        <w:t>v</w:t>
      </w:r>
      <w:r w:rsidRPr="00C803EA">
        <w:rPr>
          <w:rFonts w:ascii="Verdana" w:hAnsi="Verdana" w:cs="Verdana"/>
          <w:color w:val="F79646" w:themeColor="accent6"/>
          <w:sz w:val="36"/>
          <w:szCs w:val="36"/>
          <w:lang w:val="nl-NL"/>
        </w:rPr>
        <w:t>eiligheid</w:t>
      </w:r>
    </w:p>
    <w:p w:rsidR="00222E63" w:rsidRPr="00822FCE" w:rsidRDefault="00222E63" w:rsidP="00222E63">
      <w:pPr>
        <w:widowControl w:val="0"/>
        <w:autoSpaceDE w:val="0"/>
        <w:autoSpaceDN w:val="0"/>
        <w:adjustRightInd w:val="0"/>
        <w:spacing w:after="0" w:line="330" w:lineRule="exact"/>
        <w:ind w:left="142"/>
        <w:rPr>
          <w:rFonts w:ascii="Verdana" w:hAnsi="Verdana" w:cs="Verdana"/>
          <w:color w:val="365F91" w:themeColor="accent1" w:themeShade="BF"/>
          <w:sz w:val="26"/>
          <w:szCs w:val="26"/>
          <w:lang w:val="nl-NL"/>
        </w:rPr>
      </w:pPr>
      <w:r w:rsidRPr="00822FCE">
        <w:rPr>
          <w:rFonts w:ascii="Verdana" w:hAnsi="Verdana" w:cs="Verdana"/>
          <w:b/>
          <w:color w:val="365F91" w:themeColor="accent1" w:themeShade="BF"/>
          <w:position w:val="-2"/>
          <w:sz w:val="26"/>
          <w:szCs w:val="26"/>
          <w:lang w:val="nl-NL"/>
        </w:rPr>
        <w:t>IK</w:t>
      </w:r>
      <w:r w:rsidRPr="00822FCE">
        <w:rPr>
          <w:rFonts w:ascii="Verdana" w:hAnsi="Verdana" w:cs="Verdana"/>
          <w:color w:val="365F91" w:themeColor="accent1" w:themeShade="BF"/>
          <w:position w:val="-2"/>
          <w:sz w:val="26"/>
          <w:szCs w:val="26"/>
          <w:lang w:val="nl-NL"/>
        </w:rPr>
        <w:t xml:space="preserve"> als </w:t>
      </w:r>
      <w:r w:rsidRPr="00822FCE">
        <w:rPr>
          <w:rFonts w:ascii="Verdana" w:hAnsi="Verdana" w:cs="Verdana"/>
          <w:color w:val="365F91" w:themeColor="accent1" w:themeShade="BF"/>
          <w:spacing w:val="-2"/>
          <w:position w:val="-2"/>
          <w:sz w:val="26"/>
          <w:szCs w:val="26"/>
          <w:lang w:val="nl-NL"/>
        </w:rPr>
        <w:t>z</w:t>
      </w:r>
      <w:r w:rsidRPr="00822FCE">
        <w:rPr>
          <w:rFonts w:ascii="Verdana" w:hAnsi="Verdana" w:cs="Verdana"/>
          <w:color w:val="365F91" w:themeColor="accent1" w:themeShade="BF"/>
          <w:position w:val="-2"/>
          <w:sz w:val="26"/>
          <w:szCs w:val="26"/>
          <w:lang w:val="nl-NL"/>
        </w:rPr>
        <w:t>orgprofessional/zie</w:t>
      </w:r>
      <w:r w:rsidRPr="00822FCE">
        <w:rPr>
          <w:rFonts w:ascii="Verdana" w:hAnsi="Verdana" w:cs="Verdana"/>
          <w:color w:val="365F91" w:themeColor="accent1" w:themeShade="BF"/>
          <w:spacing w:val="-3"/>
          <w:position w:val="-2"/>
          <w:sz w:val="26"/>
          <w:szCs w:val="26"/>
          <w:lang w:val="nl-NL"/>
        </w:rPr>
        <w:t>k</w:t>
      </w:r>
      <w:r w:rsidRPr="00822FCE">
        <w:rPr>
          <w:rFonts w:ascii="Verdana" w:hAnsi="Verdana" w:cs="Verdana"/>
          <w:color w:val="365F91" w:themeColor="accent1" w:themeShade="BF"/>
          <w:position w:val="-2"/>
          <w:sz w:val="26"/>
          <w:szCs w:val="26"/>
          <w:lang w:val="nl-NL"/>
        </w:rPr>
        <w:t>enhuismedewer</w:t>
      </w:r>
      <w:r w:rsidRPr="00822FCE">
        <w:rPr>
          <w:rFonts w:ascii="Verdana" w:hAnsi="Verdana" w:cs="Verdana"/>
          <w:color w:val="365F91" w:themeColor="accent1" w:themeShade="BF"/>
          <w:spacing w:val="-3"/>
          <w:position w:val="-2"/>
          <w:sz w:val="26"/>
          <w:szCs w:val="26"/>
          <w:lang w:val="nl-NL"/>
        </w:rPr>
        <w:t>k</w:t>
      </w:r>
      <w:r w:rsidRPr="00822FCE">
        <w:rPr>
          <w:rFonts w:ascii="Verdana" w:hAnsi="Verdana" w:cs="Verdana"/>
          <w:color w:val="365F91" w:themeColor="accent1" w:themeShade="BF"/>
          <w:position w:val="-2"/>
          <w:sz w:val="26"/>
          <w:szCs w:val="26"/>
          <w:lang w:val="nl-NL"/>
        </w:rPr>
        <w:t>er</w:t>
      </w:r>
      <w:r w:rsidR="00822FCE">
        <w:rPr>
          <w:rFonts w:ascii="Verdana" w:hAnsi="Verdana" w:cs="Verdana"/>
          <w:color w:val="365F91" w:themeColor="accent1" w:themeShade="BF"/>
          <w:position w:val="-2"/>
          <w:sz w:val="26"/>
          <w:szCs w:val="26"/>
          <w:lang w:val="nl-NL"/>
        </w:rPr>
        <w:t>…</w:t>
      </w:r>
    </w:p>
    <w:p w:rsidR="00222E63" w:rsidRPr="00A824E5" w:rsidRDefault="00222E63" w:rsidP="00222E63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Verdana" w:hAnsi="Verdana" w:cs="Verdana"/>
          <w:color w:val="000000"/>
          <w:sz w:val="14"/>
          <w:szCs w:val="14"/>
          <w:lang w:val="nl-NL"/>
        </w:rPr>
      </w:pPr>
    </w:p>
    <w:p w:rsidR="00222E63" w:rsidRPr="00822FCE" w:rsidRDefault="00222E63" w:rsidP="00222E63">
      <w:pPr>
        <w:widowControl w:val="0"/>
        <w:tabs>
          <w:tab w:val="left" w:pos="10206"/>
        </w:tabs>
        <w:autoSpaceDE w:val="0"/>
        <w:autoSpaceDN w:val="0"/>
        <w:adjustRightInd w:val="0"/>
        <w:spacing w:before="21" w:after="0" w:line="240" w:lineRule="auto"/>
        <w:ind w:left="3119"/>
        <w:rPr>
          <w:rFonts w:ascii="Verdana" w:hAnsi="Verdana" w:cs="Verdana"/>
          <w:color w:val="365F91" w:themeColor="accent1" w:themeShade="BF"/>
          <w:sz w:val="24"/>
          <w:szCs w:val="24"/>
          <w:lang w:val="nl-NL"/>
        </w:rPr>
      </w:pPr>
      <w:r w:rsidRPr="000E6C2E">
        <w:rPr>
          <w:noProof/>
          <w:color w:val="1F497D" w:themeColor="text2"/>
          <w:sz w:val="18"/>
          <w:szCs w:val="18"/>
        </w:rPr>
        <w:drawing>
          <wp:anchor distT="0" distB="0" distL="114300" distR="114300" simplePos="0" relativeHeight="251679744" behindDoc="0" locked="0" layoutInCell="1" allowOverlap="1" wp14:anchorId="775E21DA" wp14:editId="7145B176">
            <wp:simplePos x="0" y="0"/>
            <wp:positionH relativeFrom="column">
              <wp:posOffset>153035</wp:posOffset>
            </wp:positionH>
            <wp:positionV relativeFrom="paragraph">
              <wp:posOffset>231775</wp:posOffset>
            </wp:positionV>
            <wp:extent cx="1653540" cy="895350"/>
            <wp:effectExtent l="0" t="0" r="3810" b="0"/>
            <wp:wrapSquare wrapText="bothSides"/>
            <wp:docPr id="209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Verdana"/>
          <w:b/>
          <w:bCs/>
          <w:color w:val="00648D"/>
          <w:lang w:val="nl-NL"/>
        </w:rPr>
        <w:br/>
      </w:r>
      <w:r w:rsidR="00822FCE">
        <w:rPr>
          <w:rFonts w:ascii="Verdana" w:hAnsi="Verdana" w:cs="Verdana"/>
          <w:b/>
          <w:bCs/>
          <w:color w:val="365F91" w:themeColor="accent1" w:themeShade="BF"/>
          <w:sz w:val="24"/>
          <w:szCs w:val="24"/>
          <w:lang w:val="nl-NL"/>
        </w:rPr>
        <w:t>…o</w:t>
      </w:r>
      <w:r w:rsidRPr="00822FCE">
        <w:rPr>
          <w:rFonts w:ascii="Verdana" w:hAnsi="Verdana" w:cs="Verdana"/>
          <w:b/>
          <w:bCs/>
          <w:color w:val="365F91" w:themeColor="accent1" w:themeShade="BF"/>
          <w:sz w:val="24"/>
          <w:szCs w:val="24"/>
          <w:lang w:val="nl-NL"/>
        </w:rPr>
        <w:t>ptimaliseer menselijke en omgevingsfactoren</w:t>
      </w:r>
    </w:p>
    <w:p w:rsidR="00222E63" w:rsidRPr="00F50E38" w:rsidRDefault="00222E63" w:rsidP="00222E63">
      <w:pPr>
        <w:widowControl w:val="0"/>
        <w:tabs>
          <w:tab w:val="left" w:pos="10206"/>
        </w:tabs>
        <w:autoSpaceDE w:val="0"/>
        <w:autoSpaceDN w:val="0"/>
        <w:adjustRightInd w:val="0"/>
        <w:spacing w:before="1" w:after="0" w:line="120" w:lineRule="exact"/>
        <w:ind w:left="3119"/>
        <w:rPr>
          <w:rFonts w:ascii="Verdana" w:hAnsi="Verdana" w:cs="Verdana"/>
          <w:color w:val="365F91" w:themeColor="accent1" w:themeShade="BF"/>
          <w:sz w:val="12"/>
          <w:szCs w:val="12"/>
          <w:lang w:val="nl-NL"/>
        </w:rPr>
      </w:pPr>
    </w:p>
    <w:p w:rsidR="00222E63" w:rsidRPr="00F50E38" w:rsidRDefault="00222E63" w:rsidP="00222E63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00" w:lineRule="exact"/>
        <w:ind w:left="3119"/>
        <w:rPr>
          <w:rFonts w:ascii="Verdana" w:hAnsi="Verdana" w:cs="Verdana"/>
          <w:color w:val="365F91" w:themeColor="accent1" w:themeShade="BF"/>
          <w:sz w:val="20"/>
          <w:szCs w:val="20"/>
          <w:lang w:val="nl-NL"/>
        </w:rPr>
      </w:pPr>
    </w:p>
    <w:p w:rsidR="00222E63" w:rsidRPr="00822FCE" w:rsidRDefault="00222E63" w:rsidP="00222E63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3119"/>
        <w:rPr>
          <w:rFonts w:ascii="Verdana" w:hAnsi="Verdana" w:cs="Verdana"/>
          <w:color w:val="7F7F7F" w:themeColor="text1" w:themeTint="80"/>
          <w:sz w:val="20"/>
          <w:szCs w:val="20"/>
          <w:lang w:val="nl-NL"/>
        </w:rPr>
      </w:pPr>
      <w:r w:rsidRPr="00822FCE">
        <w:rPr>
          <w:rFonts w:ascii="Verdana" w:hAnsi="Verdana" w:cs="Verdana"/>
          <w:i/>
          <w:iCs/>
          <w:color w:val="7F7F7F" w:themeColor="text1" w:themeTint="80"/>
          <w:sz w:val="20"/>
          <w:szCs w:val="20"/>
          <w:lang w:val="nl-NL"/>
        </w:rPr>
        <w:t>Dit betekent:</w:t>
      </w:r>
    </w:p>
    <w:p w:rsidR="00222E63" w:rsidRPr="00822FCE" w:rsidRDefault="00222E63" w:rsidP="00627836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80" w:lineRule="atLeast"/>
        <w:ind w:left="3119" w:right="616"/>
        <w:rPr>
          <w:rFonts w:ascii="Verdana" w:hAnsi="Verdana" w:cs="Verdana"/>
          <w:color w:val="7F7F7F" w:themeColor="text1" w:themeTint="80"/>
          <w:sz w:val="10"/>
          <w:szCs w:val="10"/>
          <w:lang w:val="nl-NL"/>
        </w:rPr>
      </w:pPr>
      <w:r w:rsidRPr="00822FCE">
        <w:rPr>
          <w:rFonts w:ascii="Verdana" w:hAnsi="Verdana" w:cs="Verdana"/>
          <w:color w:val="7F7F7F" w:themeColor="text1" w:themeTint="80"/>
          <w:sz w:val="20"/>
          <w:szCs w:val="20"/>
          <w:lang w:val="nl-NL"/>
        </w:rPr>
        <w:t>Ik optimaliseer patiëntveiligheid door het (h)erkennen van verbanden tussen menselijk handelen en omgevingskenmerken, zoals techniek, taken en organisatie.</w:t>
      </w:r>
    </w:p>
    <w:p w:rsidR="00222E63" w:rsidRPr="00A824E5" w:rsidRDefault="00222E63" w:rsidP="00222E63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color w:val="000000"/>
          <w:sz w:val="20"/>
          <w:szCs w:val="20"/>
          <w:lang w:val="nl-NL"/>
        </w:rPr>
      </w:pPr>
    </w:p>
    <w:p w:rsidR="00222E63" w:rsidRPr="00A824E5" w:rsidRDefault="00222E63" w:rsidP="00222E63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 w:cs="Times New Roman"/>
          <w:sz w:val="12"/>
          <w:szCs w:val="12"/>
          <w:lang w:val="nl-NL"/>
        </w:rPr>
      </w:pPr>
    </w:p>
    <w:tbl>
      <w:tblPr>
        <w:tblpPr w:leftFromText="180" w:rightFromText="180" w:vertAnchor="text" w:horzAnchor="margin" w:tblpX="152" w:tblpY="-23"/>
        <w:tblW w:w="0" w:type="auto"/>
        <w:tblBorders>
          <w:top w:val="single" w:sz="8" w:space="0" w:color="FDFDFD"/>
          <w:left w:val="single" w:sz="8" w:space="0" w:color="FDFDFD"/>
          <w:bottom w:val="single" w:sz="8" w:space="0" w:color="FDFDFD"/>
          <w:right w:val="single" w:sz="8" w:space="0" w:color="FDFDFD"/>
          <w:insideH w:val="single" w:sz="8" w:space="0" w:color="FDFDFD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2"/>
      </w:tblGrid>
      <w:tr w:rsidR="00222E63" w:rsidTr="00546906">
        <w:trPr>
          <w:trHeight w:hRule="exact" w:val="395"/>
        </w:trPr>
        <w:tc>
          <w:tcPr>
            <w:tcW w:w="10752" w:type="dxa"/>
            <w:shd w:val="clear" w:color="auto" w:fill="365F91" w:themeFill="accent1" w:themeFillShade="BF"/>
          </w:tcPr>
          <w:p w:rsidR="00222E63" w:rsidRDefault="00222E63" w:rsidP="0054690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EE4">
              <w:rPr>
                <w:rFonts w:ascii="Verdana" w:hAnsi="Verdana" w:cs="Verdana"/>
                <w:b/>
                <w:color w:val="FDFDFD"/>
                <w:position w:val="-3"/>
              </w:rPr>
              <w:t>Ik</w:t>
            </w:r>
            <w:proofErr w:type="spellEnd"/>
            <w:r w:rsidRPr="00FD0EE4">
              <w:rPr>
                <w:rFonts w:ascii="Verdana" w:hAnsi="Verdana" w:cs="Verdana"/>
                <w:b/>
                <w:color w:val="FDFDFD"/>
                <w:position w:val="-3"/>
              </w:rPr>
              <w:t xml:space="preserve">...                                                                                                            </w:t>
            </w:r>
            <w:r w:rsidR="00FD0EE4">
              <w:rPr>
                <w:rFonts w:ascii="Verdana" w:hAnsi="Verdana" w:cs="Verdana"/>
                <w:b/>
                <w:bCs/>
                <w:color w:val="FDFDFD"/>
                <w:sz w:val="16"/>
                <w:szCs w:val="16"/>
              </w:rPr>
              <w:t xml:space="preserve">       </w:t>
            </w:r>
            <w:r w:rsidRPr="00FD0EE4">
              <w:rPr>
                <w:rFonts w:ascii="Verdana" w:hAnsi="Verdana" w:cs="Verdana"/>
                <w:b/>
                <w:bCs/>
                <w:color w:val="FDFDFD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Verdana" w:hAnsi="Verdana" w:cs="Verdana"/>
                <w:b/>
                <w:bCs/>
                <w:color w:val="FDFDFD"/>
                <w:sz w:val="16"/>
                <w:szCs w:val="16"/>
              </w:rPr>
              <w:t>Ja</w:t>
            </w:r>
            <w:proofErr w:type="spellEnd"/>
            <w:r>
              <w:rPr>
                <w:rFonts w:ascii="Verdana" w:hAnsi="Verdana" w:cs="Verdana"/>
                <w:b/>
                <w:bCs/>
                <w:color w:val="FDFDFD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Verdana" w:hAnsi="Verdana" w:cs="Verdana"/>
                <w:b/>
                <w:bCs/>
                <w:color w:val="FDFDFD"/>
                <w:sz w:val="16"/>
                <w:szCs w:val="16"/>
              </w:rPr>
              <w:t>Nog</w:t>
            </w:r>
            <w:proofErr w:type="spellEnd"/>
            <w:r>
              <w:rPr>
                <w:rFonts w:ascii="Verdana" w:hAnsi="Verdana" w:cs="Verdana"/>
                <w:b/>
                <w:bCs/>
                <w:color w:val="FDFDFD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FDFDFD"/>
                <w:sz w:val="16"/>
                <w:szCs w:val="16"/>
              </w:rPr>
              <w:t>niet</w:t>
            </w:r>
            <w:proofErr w:type="spellEnd"/>
          </w:p>
        </w:tc>
      </w:tr>
      <w:tr w:rsidR="00222E63" w:rsidRPr="00CD47D8" w:rsidTr="00546906">
        <w:trPr>
          <w:trHeight w:hRule="exact" w:val="340"/>
        </w:trPr>
        <w:tc>
          <w:tcPr>
            <w:tcW w:w="10752" w:type="dxa"/>
            <w:shd w:val="clear" w:color="auto" w:fill="F0F0F1"/>
          </w:tcPr>
          <w:p w:rsidR="00222E63" w:rsidRPr="00222E63" w:rsidRDefault="00627836" w:rsidP="008C6A06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Verdana" w:hAnsi="Verdana" w:cs="Times New Roman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19B5F315" wp14:editId="743B1FCD">
                      <wp:simplePos x="0" y="0"/>
                      <wp:positionH relativeFrom="column">
                        <wp:posOffset>6032339</wp:posOffset>
                      </wp:positionH>
                      <wp:positionV relativeFrom="paragraph">
                        <wp:posOffset>26035</wp:posOffset>
                      </wp:positionV>
                      <wp:extent cx="549142" cy="1463543"/>
                      <wp:effectExtent l="0" t="0" r="22860" b="22860"/>
                      <wp:wrapNone/>
                      <wp:docPr id="248" name="Groep 2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142" cy="1463543"/>
                                <a:chOff x="0" y="0"/>
                                <a:chExt cx="549142" cy="1463543"/>
                              </a:xfrm>
                            </wpg:grpSpPr>
                            <wps:wsp>
                              <wps:cNvPr id="229" name="Rectangle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Rectangl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18364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Rectangl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429905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Rectangle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078173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Rectangl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41445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Rectangle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296538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Rectangle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859809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Rectangle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137" y="0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Rectangle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137" y="218364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Rectangle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137" y="429905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Rectangle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137" y="1078173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Rectangle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137" y="641445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Rectangle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137" y="1296538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Rectangle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137" y="859809"/>
                                  <a:ext cx="16700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ep 248" o:spid="_x0000_s1026" style="position:absolute;margin-left:475pt;margin-top:2.05pt;width:43.25pt;height:115.25pt;z-index:251717632" coordsize="5491,1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">
                      <v:rect id="Rectangle 6" o:spid="_x0000_s1027" style="position:absolute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neScUA&#10;AADcAAAADwAAAGRycy9kb3ducmV2LnhtbESPT2sCMRTE7wW/Q3hCbzXrFoquRtGC1ksL/gOPj81z&#10;d3Xzsk2ibr+9EQoeh5n5DTOetqYWV3K+sqyg30tAEOdWV1wo2G0XbwMQPiBrrC2Tgj/yMJ10XsaY&#10;aXvjNV03oRARwj5DBWUITSalz0sy6Hu2IY7e0TqDIUpXSO3wFuGmlmmSfEiDFceFEhv6LCk/by5G&#10;weH3S5pqf3Gn+WGJ7fuP/U4HK6Veu+1sBCJQG57h//ZKK0jTITzOxCM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d5JxQAAANwAAAAPAAAAAAAAAAAAAAAAAJgCAABkcnMv&#10;ZG93bnJldi54bWxQSwUGAAAAAAQABAD1AAAAigMAAAAA&#10;" fillcolor="white [3212]" strokecolor="#365f91 [2404]" strokeweight=".5pt">
                        <v:path arrowok="t"/>
                      </v:rect>
                      <v:rect id="Rectangle 8" o:spid="_x0000_s1028" style="position:absolute;top:2183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rhCcIA&#10;AADcAAAADwAAAGRycy9kb3ducmV2LnhtbERPz2vCMBS+D/wfwhN2m6ktiHRGmcK0lw3mFDw+mre2&#10;s3npktjW/345DHb8+H6vNqNpRU/ON5YVzGcJCOLS6oYrBafP16clCB+QNbaWScGdPGzWk4cV5toO&#10;/EH9MVQihrDPUUEdQpdL6cuaDPqZ7Ygj92WdwRChq6R2OMRw08o0SRbSYMOxocaOdjWV1+PNKLj8&#10;HKRpzjf3vb3sccze7Vu6LJR6nI4vzyACjeFf/OcutII0i/PjmX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SuEJwgAAANwAAAAPAAAAAAAAAAAAAAAAAJgCAABkcnMvZG93&#10;bnJldi54bWxQSwUGAAAAAAQABAD1AAAAhwMAAAAA&#10;" fillcolor="white [3212]" strokecolor="#365f91 [2404]" strokeweight=".5pt">
                        <v:path arrowok="t"/>
                      </v:rect>
                      <v:rect id="Rectangle 9" o:spid="_x0000_s1029" style="position:absolute;top:4299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ZEksQA&#10;AADcAAAADwAAAGRycy9kb3ducmV2LnhtbESPQWsCMRSE7wX/Q3iCt5p1BZHVKCpYvVjQKnh8bJ67&#10;q5uXbRJ1+++bgtDjMDPfMNN5a2rxIOcrywoG/QQEcW51xYWC49f6fQzCB2SNtWVS8EMe5rPO2xQz&#10;bZ+8p8chFCJC2GeooAyhyaT0eUkGfd82xNG7WGcwROkKqR0+I9zUMk2SkTRYcVwosaFVSfntcDcK&#10;zt8baarT3V2X5w9sh592l463SvW67WICIlAb/sOv9lYrSIcD+DsTj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GRJLEAAAA3AAAAA8AAAAAAAAAAAAAAAAAmAIAAGRycy9k&#10;b3ducmV2LnhtbFBLBQYAAAAABAAEAPUAAACJAwAAAAA=&#10;" fillcolor="white [3212]" strokecolor="#365f91 [2404]" strokeweight=".5pt">
                        <v:path arrowok="t"/>
                      </v:rect>
                      <v:rect id="Rectangle 12" o:spid="_x0000_s1030" style="position:absolute;top:10781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Ta5cQA&#10;AADcAAAADwAAAGRycy9kb3ducmV2LnhtbESPQWsCMRSE70L/Q3gFb5rtCiKrUdpC1YuCtoLHx+a5&#10;u3bzsiZR139vBMHjMDPfMJNZa2pxIecrywo++gkI4tzqigsFf78/vREIH5A11pZJwY08zKZvnQlm&#10;2l55Q5dtKESEsM9QQRlCk0np85IM+r5tiKN3sM5giNIVUju8RripZZokQ2mw4rhQYkPfJeX/27NR&#10;sD8tpKl2Z3f82s+xHaztKh0tleq+t59jEIHa8Ao/20utIB2k8DgTj4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U2uXEAAAA3AAAAA8AAAAAAAAAAAAAAAAAmAIAAGRycy9k&#10;b3ducmV2LnhtbFBLBQYAAAAABAAEAPUAAACJAwAAAAA=&#10;" fillcolor="white [3212]" strokecolor="#365f91 [2404]" strokeweight=".5pt">
                        <v:path arrowok="t"/>
                      </v:rect>
                      <v:rect id="Rectangle 14" o:spid="_x0000_s1031" style="position:absolute;top:6414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h/fsUA&#10;AADcAAAADwAAAGRycy9kb3ducmV2LnhtbESPT2vCQBTE74V+h+UVvNWNCRSJrqKC1UsL/gOPj+wz&#10;iWbfprurpt++WxA8DjPzG2Y87UwjbuR8bVnBoJ+AIC6srrlUsN8t34cgfEDW2FgmBb/kYTp5fRlj&#10;ru2dN3TbhlJECPscFVQhtLmUvqjIoO/bljh6J+sMhihdKbXDe4SbRqZJ8iEN1hwXKmxpUVFx2V6N&#10;guPPSpr6cHXn+fETu+zbfqXDtVK9t242AhGoC8/wo73WCtIsg/8z8QjI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H9+xQAAANwAAAAPAAAAAAAAAAAAAAAAAJgCAABkcnMv&#10;ZG93bnJldi54bWxQSwUGAAAAAAQABAD1AAAAigMAAAAA&#10;" fillcolor="white [3212]" strokecolor="#365f91 [2404]" strokeweight=".5pt">
                        <v:path arrowok="t"/>
                      </v:rect>
                      <v:rect id="Rectangle 16" o:spid="_x0000_s1032" style="position:absolute;top:12965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HnCsUA&#10;AADcAAAADwAAAGRycy9kb3ducmV2LnhtbESPT2sCMRTE74LfITzBm2ZdS5HVKFVo9WLBf+DxsXnd&#10;3XbzsiZRt9/eFAoeh5n5DTNbtKYWN3K+sqxgNExAEOdWV1woOB7eBxMQPiBrrC2Tgl/ysJh3OzPM&#10;tL3zjm77UIgIYZ+hgjKEJpPS5yUZ9EPbEEfvyzqDIUpXSO3wHuGmlmmSvEqDFceFEhtalZT/7K9G&#10;wfmylqY6Xd338vyB7fjTbtPJRql+r32bggjUhmf4v73RCtLxC/ydi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ecKxQAAANwAAAAPAAAAAAAAAAAAAAAAAJgCAABkcnMv&#10;ZG93bnJldi54bWxQSwUGAAAAAAQABAD1AAAAigMAAAAA&#10;" fillcolor="white [3212]" strokecolor="#365f91 [2404]" strokeweight=".5pt">
                        <v:path arrowok="t"/>
                      </v:rect>
                      <v:rect id="Rectangle 19" o:spid="_x0000_s1033" style="position:absolute;top:8598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1CkcUA&#10;AADcAAAADwAAAGRycy9kb3ducmV2LnhtbESPT2sCMRTE74LfITzBm2ZdaZHVKFVo9WLBf+DxsXnd&#10;3XbzsiZRt9/eFAoeh5n5DTNbtKYWN3K+sqxgNExAEOdWV1woOB7eBxMQPiBrrC2Tgl/ysJh3OzPM&#10;tL3zjm77UIgIYZ+hgjKEJpPS5yUZ9EPbEEfvyzqDIUpXSO3wHuGmlmmSvEqDFceFEhtalZT/7K9G&#10;wfmylqY6Xd338vyB7fjTbtPJRql+r32bggjUhmf4v73RCtLxC/ydi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PUKRxQAAANwAAAAPAAAAAAAAAAAAAAAAAJgCAABkcnMv&#10;ZG93bnJldi54bWxQSwUGAAAAAAQABAD1AAAAigMAAAAA&#10;" fillcolor="white [3212]" strokecolor="#365f91 [2404]" strokeweight=".5pt">
                        <v:path arrowok="t"/>
                      </v:rect>
                      <v:rect id="Rectangle 25" o:spid="_x0000_s1034" style="position:absolute;left:3821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N5fcUA&#10;AADcAAAADwAAAGRycy9kb3ducmV2LnhtbESPT2sCMRTE74LfITzBm2ZdoZXVKFVo9WLBf+DxsXnd&#10;3XbzsiZRt9/eFAoeh5n5DTNbtKYWN3K+sqxgNExAEOdWV1woOB7eBxMQPiBrrC2Tgl/ysJh3OzPM&#10;tL3zjm77UIgIYZ+hgjKEJpPS5yUZ9EPbEEfvyzqDIUpXSO3wHuGmlmmSvEiDFceFEhtalZT/7K9G&#10;wfmylqY6Xd338vyB7fjTbtPJRql+r32bggjUhmf4v73RCtLxK/ydi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o3l9xQAAANwAAAAPAAAAAAAAAAAAAAAAAJgCAABkcnMv&#10;ZG93bnJldi54bWxQSwUGAAAAAAQABAD1AAAAigMAAAAA&#10;" fillcolor="white [3212]" strokecolor="#365f91 [2404]" strokeweight=".5pt">
                        <v:path arrowok="t"/>
                      </v:rect>
                      <v:rect id="Rectangle 28" o:spid="_x0000_s1035" style="position:absolute;left:3821;top:2183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ztD8IA&#10;AADcAAAADwAAAGRycy9kb3ducmV2LnhtbERPz2vCMBS+D/wfwhN2m6ktiHRGmcK0lw3mFDw+mre2&#10;s3npktjW/345DHb8+H6vNqNpRU/ON5YVzGcJCOLS6oYrBafP16clCB+QNbaWScGdPGzWk4cV5toO&#10;/EH9MVQihrDPUUEdQpdL6cuaDPqZ7Ygj92WdwRChq6R2OMRw08o0SRbSYMOxocaOdjWV1+PNKLj8&#10;HKRpzjf3vb3sccze7Vu6LJR6nI4vzyACjeFf/OcutII0i2vjmX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PO0PwgAAANwAAAAPAAAAAAAAAAAAAAAAAJgCAABkcnMvZG93&#10;bnJldi54bWxQSwUGAAAAAAQABAD1AAAAhwMAAAAA&#10;" fillcolor="white [3212]" strokecolor="#365f91 [2404]" strokeweight=".5pt">
                        <v:path arrowok="t"/>
                      </v:rect>
                      <v:rect id="Rectangle 30" o:spid="_x0000_s1036" style="position:absolute;left:3821;top:4299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BIlMUA&#10;AADcAAAADwAAAGRycy9kb3ducmV2LnhtbESPT2sCMRTE7wW/Q3iCt5p1haKrUVSo9dJC/QMeH5vn&#10;7urmZZtE3X57IxR6HGbmN8x03ppa3Mj5yrKCQT8BQZxbXXGhYL97fx2B8AFZY22ZFPySh/ms8zLF&#10;TNs7f9NtGwoRIewzVFCG0GRS+rwkg75vG+LonawzGKJ0hdQO7xFuapkmyZs0WHFcKLGhVUn5ZXs1&#10;Co4/H9JUh6s7L49rbIdf9jMdbZTqddvFBESgNvyH/9obrSAdjuF5Jh4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EiUxQAAANwAAAAPAAAAAAAAAAAAAAAAAJgCAABkcnMv&#10;ZG93bnJldi54bWxQSwUGAAAAAAQABAD1AAAAigMAAAAA&#10;" fillcolor="white [3212]" strokecolor="#365f91 [2404]" strokeweight=".5pt">
                        <v:path arrowok="t"/>
                      </v:rect>
                      <v:rect id="Rectangle 32" o:spid="_x0000_s1037" style="position:absolute;left:3821;top:10781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ySdMMA&#10;AADcAAAADwAAAGRycy9kb3ducmV2LnhtbERPz2vCMBS+D/wfwhvsNtN1Q6Q2lSls86KwboLHR/Ns&#10;65qXmkSt/705CDt+fL/z+WA6cSbnW8sKXsYJCOLK6pZrBb8/H89TED4ga+wsk4IreZgXo4ccM20v&#10;/E3nMtQihrDPUEETQp9J6auGDPqx7Ykjt7fOYIjQ1VI7vMRw08k0SSbSYMuxocGelg1Vf+XJKNgd&#10;v6Rptyd3WOw+cXjd2HU6XSn19Di8z0AEGsK/+O5eaQXpW5wfz8QjI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ySdMMAAADcAAAADwAAAAAAAAAAAAAAAACYAgAAZHJzL2Rv&#10;d25yZXYueG1sUEsFBgAAAAAEAAQA9QAAAIgDAAAAAA==&#10;" fillcolor="white [3212]" strokecolor="#365f91 [2404]" strokeweight=".5pt">
                        <v:path arrowok="t"/>
                      </v:rect>
                      <v:rect id="Rectangle 34" o:spid="_x0000_s1038" style="position:absolute;left:3821;top:6414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A378UA&#10;AADcAAAADwAAAGRycy9kb3ducmV2LnhtbESPQWvCQBSE74X+h+UVvNWNqYhEN6EtWL1U0Fbw+Mi+&#10;Jmmzb+PuqvHfdwXB4zAz3zDzojetOJHzjWUFo2ECgri0uuFKwffX4nkKwgdkja1lUnAhD0X++DDH&#10;TNszb+i0DZWIEPYZKqhD6DIpfVmTQT+0HXH0fqwzGKJ0ldQOzxFuWpkmyUQabDgu1NjRe03l3/Zo&#10;FOwPS2ma3dH9vu0/sH9Z2890ulJq8NS/zkAE6sM9fGuvtIJ0PILrmXgE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ADfvxQAAANwAAAAPAAAAAAAAAAAAAAAAAJgCAABkcnMv&#10;ZG93bnJldi54bWxQSwUGAAAAAAQABAD1AAAAigMAAAAA&#10;" fillcolor="white [3212]" strokecolor="#365f91 [2404]" strokeweight=".5pt">
                        <v:path arrowok="t"/>
                      </v:rect>
                      <v:rect id="Rectangle 35" o:spid="_x0000_s1039" style="position:absolute;left:3821;top:12965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KpmMUA&#10;AADcAAAADwAAAGRycy9kb3ducmV2LnhtbESPQWvCQBSE74X+h+UVvNWNaSkS3QQVWr1YUFvw+Mg+&#10;k2j2bbq7avrv3ULB4zAz3zDTojetuJDzjWUFo2ECgri0uuFKwdfu/XkMwgdkja1lUvBLHor88WGK&#10;mbZX3tBlGyoRIewzVFCH0GVS+rImg35oO+LoHawzGKJ0ldQOrxFuWpkmyZs02HBcqLGjRU3laXs2&#10;CvY/S2ma77M7zvcf2L982nU6Xik1eOpnExCB+nAP/7dXWkH6msLfmXg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0qmYxQAAANwAAAAPAAAAAAAAAAAAAAAAAJgCAABkcnMv&#10;ZG93bnJldi54bWxQSwUGAAAAAAQABAD1AAAAigMAAAAA&#10;" fillcolor="white [3212]" strokecolor="#365f91 [2404]" strokeweight=".5pt">
                        <v:path arrowok="t"/>
                      </v:rect>
                      <v:rect id="Rectangle 39" o:spid="_x0000_s1040" style="position:absolute;left:3821;top:8598;width:16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4MA8UA&#10;AADcAAAADwAAAGRycy9kb3ducmV2LnhtbESPT2sCMRTE74LfITzBm2ZdS5HVKFVo9WLBf+DxsXnd&#10;3XbzsiZRt9/eFAoeh5n5DTNbtKYWN3K+sqxgNExAEOdWV1woOB7eBxMQPiBrrC2Tgl/ysJh3OzPM&#10;tL3zjm77UIgIYZ+hgjKEJpPS5yUZ9EPbEEfvyzqDIUpXSO3wHuGmlmmSvEqDFceFEhtalZT/7K9G&#10;wfmylqY6Xd338vyB7fjTbtPJRql+r32bggjUhmf4v73RCtKXMfydi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gwDxQAAANwAAAAPAAAAAAAAAAAAAAAAAJgCAABkcnMv&#10;ZG93bnJldi54bWxQSwUGAAAAAAQABAD1AAAAigMAAAAA&#10;" fillcolor="white [3212]" strokecolor="#365f91 [2404]" strokeweight=".5pt">
                        <v:path arrowok="t"/>
                      </v:rect>
                    </v:group>
                  </w:pict>
                </mc:Fallback>
              </mc:AlternateContent>
            </w:r>
            <w:r w:rsidR="00222E63" w:rsidRPr="00222E63">
              <w:rPr>
                <w:rFonts w:ascii="Verdana" w:hAnsi="Verdana" w:cs="Times New Roman"/>
                <w:sz w:val="16"/>
                <w:szCs w:val="16"/>
                <w:lang w:val="nl-NL"/>
              </w:rPr>
              <w:t>weet welke factoren menselijke prestaties van zowel zorgverlener als patiënt kunnen beïnvloeden</w:t>
            </w:r>
          </w:p>
        </w:tc>
      </w:tr>
      <w:tr w:rsidR="00222E63" w:rsidRPr="00CD47D8" w:rsidTr="00546906">
        <w:trPr>
          <w:trHeight w:hRule="exact" w:val="340"/>
        </w:trPr>
        <w:tc>
          <w:tcPr>
            <w:tcW w:w="10752" w:type="dxa"/>
            <w:shd w:val="clear" w:color="auto" w:fill="F0F0F1"/>
          </w:tcPr>
          <w:p w:rsidR="00222E63" w:rsidRPr="00222E63" w:rsidRDefault="00222E63" w:rsidP="008C6A06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222E63">
              <w:rPr>
                <w:rFonts w:ascii="Verdana" w:hAnsi="Verdana" w:cs="Times New Roman"/>
                <w:sz w:val="16"/>
                <w:szCs w:val="16"/>
                <w:lang w:val="nl-NL"/>
              </w:rPr>
              <w:t>neem weloverwogen beslissingen om patiëntveiligheid te perfectioneren</w:t>
            </w:r>
          </w:p>
        </w:tc>
      </w:tr>
      <w:tr w:rsidR="00222E63" w:rsidRPr="00CD47D8" w:rsidTr="00546906">
        <w:trPr>
          <w:trHeight w:hRule="exact" w:val="340"/>
        </w:trPr>
        <w:tc>
          <w:tcPr>
            <w:tcW w:w="10752" w:type="dxa"/>
            <w:shd w:val="clear" w:color="auto" w:fill="F0F0F1"/>
          </w:tcPr>
          <w:p w:rsidR="00222E63" w:rsidRPr="00222E63" w:rsidRDefault="00222E63" w:rsidP="008C6A06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222E63">
              <w:rPr>
                <w:rFonts w:ascii="Verdana" w:hAnsi="Verdana" w:cs="Times New Roman"/>
                <w:sz w:val="16"/>
                <w:szCs w:val="16"/>
                <w:lang w:val="nl-NL"/>
              </w:rPr>
              <w:t>snap de invloed van de interactie tussen mens en technologie op veilige zorg en ga daar bewust mee om</w:t>
            </w:r>
          </w:p>
        </w:tc>
      </w:tr>
      <w:tr w:rsidR="00222E63" w:rsidRPr="00CD47D8" w:rsidTr="00546906">
        <w:trPr>
          <w:trHeight w:hRule="exact" w:val="340"/>
        </w:trPr>
        <w:tc>
          <w:tcPr>
            <w:tcW w:w="10752" w:type="dxa"/>
            <w:shd w:val="clear" w:color="auto" w:fill="F0F0F1"/>
          </w:tcPr>
          <w:p w:rsidR="00222E63" w:rsidRPr="00222E63" w:rsidRDefault="00222E63" w:rsidP="008C6A06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222E63">
              <w:rPr>
                <w:rFonts w:ascii="Verdana" w:hAnsi="Verdana" w:cs="Times New Roman"/>
                <w:sz w:val="16"/>
                <w:szCs w:val="16"/>
                <w:lang w:val="nl-NL"/>
              </w:rPr>
              <w:t>denk kritisch na om een patiëntveilige werkomgeving te creëren</w:t>
            </w:r>
          </w:p>
        </w:tc>
      </w:tr>
      <w:tr w:rsidR="00222E63" w:rsidRPr="00CD47D8" w:rsidTr="00546906">
        <w:trPr>
          <w:trHeight w:hRule="exact" w:val="340"/>
        </w:trPr>
        <w:tc>
          <w:tcPr>
            <w:tcW w:w="10752" w:type="dxa"/>
            <w:shd w:val="clear" w:color="auto" w:fill="F0F0F1"/>
          </w:tcPr>
          <w:p w:rsidR="00222E63" w:rsidRPr="00222E63" w:rsidRDefault="00222E63" w:rsidP="008C6A06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222E63">
              <w:rPr>
                <w:rFonts w:ascii="Verdana" w:hAnsi="Verdana" w:cs="Times New Roman"/>
                <w:sz w:val="16"/>
                <w:szCs w:val="16"/>
                <w:lang w:val="nl-NL"/>
              </w:rPr>
              <w:t>begrijp de voor- en nadelen van het gebruik van informatietechnologie</w:t>
            </w:r>
          </w:p>
        </w:tc>
      </w:tr>
      <w:tr w:rsidR="00222E63" w:rsidRPr="00CD47D8" w:rsidTr="00546906">
        <w:trPr>
          <w:trHeight w:hRule="exact" w:val="340"/>
        </w:trPr>
        <w:tc>
          <w:tcPr>
            <w:tcW w:w="10752" w:type="dxa"/>
            <w:shd w:val="clear" w:color="auto" w:fill="F0F0F1"/>
          </w:tcPr>
          <w:p w:rsidR="00222E63" w:rsidRPr="00222E63" w:rsidRDefault="00222E63" w:rsidP="008C6A06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222E63">
              <w:rPr>
                <w:rFonts w:ascii="Verdana" w:hAnsi="Verdana" w:cs="Times New Roman"/>
                <w:sz w:val="16"/>
                <w:szCs w:val="16"/>
                <w:lang w:val="nl-NL"/>
              </w:rPr>
              <w:t>zet informatietechnologie gepast in om veiligheid te bevorderen</w:t>
            </w:r>
          </w:p>
        </w:tc>
      </w:tr>
      <w:tr w:rsidR="00222E63" w:rsidRPr="00CD47D8" w:rsidTr="00546906">
        <w:trPr>
          <w:trHeight w:hRule="exact" w:val="340"/>
        </w:trPr>
        <w:tc>
          <w:tcPr>
            <w:tcW w:w="10752" w:type="dxa"/>
            <w:shd w:val="clear" w:color="auto" w:fill="F0F0F1"/>
          </w:tcPr>
          <w:p w:rsidR="00222E63" w:rsidRPr="00222E63" w:rsidRDefault="00222E63" w:rsidP="008C6A06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222E63">
              <w:rPr>
                <w:rFonts w:ascii="Verdana" w:hAnsi="Verdana" w:cs="Times New Roman"/>
                <w:sz w:val="16"/>
                <w:szCs w:val="16"/>
                <w:lang w:val="nl-NL"/>
              </w:rPr>
              <w:t>ga op verantwoorde wijze met materialen en middelen om</w:t>
            </w:r>
          </w:p>
        </w:tc>
      </w:tr>
      <w:tr w:rsidR="00222E63" w:rsidRPr="00CD47D8" w:rsidTr="0039730B">
        <w:trPr>
          <w:trHeight w:val="1418"/>
        </w:trPr>
        <w:tc>
          <w:tcPr>
            <w:tcW w:w="10752" w:type="dxa"/>
            <w:shd w:val="clear" w:color="auto" w:fill="DBE5F1" w:themeFill="accent1" w:themeFillTint="33"/>
          </w:tcPr>
          <w:p w:rsidR="00222E63" w:rsidRPr="00A824E5" w:rsidRDefault="00222E63" w:rsidP="008C6A06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072841">
              <w:rPr>
                <w:rFonts w:ascii="Verdana" w:hAnsi="Verdana" w:cs="Verdana"/>
                <w:i/>
                <w:iCs/>
                <w:color w:val="363435"/>
                <w:sz w:val="16"/>
                <w:szCs w:val="16"/>
                <w:lang w:val="nl-NL"/>
              </w:rPr>
              <w:t>Mijn verbetermogelijkheden bij deze competentie zijn:</w:t>
            </w:r>
          </w:p>
          <w:p w:rsidR="00222E63" w:rsidRPr="00072841" w:rsidRDefault="00222E63" w:rsidP="008C6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Verdana" w:hAnsi="Verdana" w:cs="Verdana"/>
                <w:color w:val="000000"/>
                <w:sz w:val="16"/>
                <w:szCs w:val="16"/>
                <w:lang w:val="nl-NL"/>
              </w:rPr>
            </w:pPr>
            <w:r>
              <w:rPr>
                <w:rFonts w:ascii="Verdana" w:hAnsi="Verdana" w:cs="Verdana"/>
                <w:i/>
                <w:iCs/>
                <w:color w:val="363435"/>
                <w:sz w:val="16"/>
                <w:szCs w:val="16"/>
                <w:lang w:val="nl-NL"/>
              </w:rPr>
              <w:t xml:space="preserve"> </w:t>
            </w:r>
          </w:p>
          <w:p w:rsidR="00222E63" w:rsidRPr="00A824E5" w:rsidRDefault="00222E63" w:rsidP="008C6A06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before="98"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</w:tbl>
    <w:p w:rsidR="00222E63" w:rsidRPr="00A824E5" w:rsidRDefault="00222E63" w:rsidP="00222E63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color w:val="000000"/>
          <w:sz w:val="20"/>
          <w:szCs w:val="20"/>
          <w:lang w:val="nl-NL"/>
        </w:rPr>
      </w:pPr>
    </w:p>
    <w:p w:rsidR="00222E63" w:rsidRDefault="00222E63" w:rsidP="00222E63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b/>
          <w:bCs/>
          <w:color w:val="365F91" w:themeColor="accent1" w:themeShade="BF"/>
          <w:lang w:val="nl-NL"/>
        </w:rPr>
      </w:pPr>
    </w:p>
    <w:p w:rsidR="00222E63" w:rsidRPr="0039730B" w:rsidRDefault="00C63EF4" w:rsidP="00172C04">
      <w:pPr>
        <w:rPr>
          <w:rFonts w:ascii="Verdana" w:hAnsi="Verdana"/>
          <w:b/>
          <w:sz w:val="24"/>
          <w:szCs w:val="24"/>
          <w:lang w:val="nl-NL"/>
        </w:rPr>
      </w:pPr>
      <w:r w:rsidRPr="00172C04">
        <w:rPr>
          <w:rFonts w:ascii="Verdana" w:hAnsi="Verdana"/>
          <w:b/>
          <w:noProof/>
          <w:color w:val="365F91" w:themeColor="accent1" w:themeShade="BF"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25E42C81" wp14:editId="3D8C2010">
            <wp:simplePos x="0" y="0"/>
            <wp:positionH relativeFrom="column">
              <wp:posOffset>97790</wp:posOffset>
            </wp:positionH>
            <wp:positionV relativeFrom="paragraph">
              <wp:posOffset>81915</wp:posOffset>
            </wp:positionV>
            <wp:extent cx="1801495" cy="762000"/>
            <wp:effectExtent l="0" t="0" r="8255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FCE" w:rsidRPr="0039730B">
        <w:rPr>
          <w:rFonts w:ascii="Verdana" w:hAnsi="Verdana"/>
          <w:b/>
          <w:color w:val="365F91" w:themeColor="accent1" w:themeShade="BF"/>
          <w:sz w:val="24"/>
          <w:szCs w:val="24"/>
          <w:lang w:val="nl-NL"/>
        </w:rPr>
        <w:t>…g</w:t>
      </w:r>
      <w:r w:rsidR="00FD0EE4" w:rsidRPr="0039730B">
        <w:rPr>
          <w:rFonts w:ascii="Verdana" w:hAnsi="Verdana"/>
          <w:b/>
          <w:color w:val="365F91" w:themeColor="accent1" w:themeShade="BF"/>
          <w:sz w:val="24"/>
          <w:szCs w:val="24"/>
          <w:lang w:val="nl-NL"/>
        </w:rPr>
        <w:t>a actief om met incidenten</w:t>
      </w:r>
      <w:r w:rsidR="00222E63" w:rsidRPr="0039730B">
        <w:rPr>
          <w:rFonts w:ascii="Verdana" w:hAnsi="Verdana"/>
          <w:b/>
          <w:color w:val="365F91" w:themeColor="accent1" w:themeShade="BF"/>
          <w:sz w:val="24"/>
          <w:szCs w:val="24"/>
          <w:lang w:val="nl-NL"/>
        </w:rPr>
        <w:t xml:space="preserve"> </w:t>
      </w:r>
    </w:p>
    <w:p w:rsidR="00222E63" w:rsidRPr="00822FCE" w:rsidRDefault="00222E63" w:rsidP="00222E63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Verdana" w:hAnsi="Verdana" w:cs="Verdana"/>
          <w:color w:val="7F7F7F" w:themeColor="text1" w:themeTint="80"/>
          <w:sz w:val="20"/>
          <w:szCs w:val="20"/>
          <w:lang w:val="nl-NL"/>
        </w:rPr>
      </w:pPr>
      <w:r w:rsidRPr="00822FCE">
        <w:rPr>
          <w:rFonts w:ascii="Verdana" w:hAnsi="Verdana" w:cs="Verdana"/>
          <w:i/>
          <w:iCs/>
          <w:color w:val="7F7F7F" w:themeColor="text1" w:themeTint="80"/>
          <w:sz w:val="20"/>
          <w:szCs w:val="20"/>
          <w:lang w:val="nl-NL"/>
        </w:rPr>
        <w:t>Dit betekent:</w:t>
      </w:r>
      <w:r w:rsidRPr="00822FCE">
        <w:rPr>
          <w:rFonts w:ascii="Verdana" w:hAnsi="Verdana" w:cs="Verdana"/>
          <w:noProof/>
          <w:color w:val="7F7F7F" w:themeColor="text1" w:themeTint="80"/>
          <w:sz w:val="16"/>
          <w:szCs w:val="16"/>
          <w:lang w:val="nl-NL"/>
        </w:rPr>
        <w:t xml:space="preserve"> </w:t>
      </w:r>
    </w:p>
    <w:p w:rsidR="00222E63" w:rsidRPr="00222E63" w:rsidRDefault="00FD0EE4" w:rsidP="00FD0EE4">
      <w:pPr>
        <w:widowControl w:val="0"/>
        <w:autoSpaceDE w:val="0"/>
        <w:autoSpaceDN w:val="0"/>
        <w:adjustRightInd w:val="0"/>
        <w:spacing w:after="0" w:line="280" w:lineRule="atLeast"/>
        <w:ind w:left="3119" w:right="368"/>
        <w:rPr>
          <w:rFonts w:ascii="Verdana" w:hAnsi="Verdana" w:cs="Verdana"/>
          <w:color w:val="365F91" w:themeColor="accent1" w:themeShade="BF"/>
          <w:sz w:val="20"/>
          <w:szCs w:val="20"/>
          <w:lang w:val="nl-NL"/>
        </w:rPr>
      </w:pPr>
      <w:r w:rsidRPr="00822FCE">
        <w:rPr>
          <w:rFonts w:ascii="Verdana" w:hAnsi="Verdana" w:cs="Verdana"/>
          <w:color w:val="7F7F7F" w:themeColor="text1" w:themeTint="80"/>
          <w:sz w:val="20"/>
          <w:szCs w:val="20"/>
          <w:lang w:val="nl-NL"/>
        </w:rPr>
        <w:t>Ik (h)erken (bijna) incidenten en reageer adequaat om schade voor de patiënt te beperken, openheid te bieden en herhaling te voorkomen.</w:t>
      </w:r>
      <w:r w:rsidR="00172C04">
        <w:rPr>
          <w:rFonts w:ascii="Verdana" w:hAnsi="Verdana" w:cs="Verdana"/>
          <w:color w:val="7F7F7F" w:themeColor="text1" w:themeTint="80"/>
          <w:sz w:val="20"/>
          <w:szCs w:val="20"/>
          <w:lang w:val="nl-NL"/>
        </w:rPr>
        <w:br/>
      </w:r>
    </w:p>
    <w:tbl>
      <w:tblPr>
        <w:tblpPr w:leftFromText="180" w:rightFromText="180" w:vertAnchor="text" w:horzAnchor="margin" w:tblpX="152" w:tblpY="182"/>
        <w:tblW w:w="0" w:type="auto"/>
        <w:tblBorders>
          <w:top w:val="single" w:sz="8" w:space="0" w:color="FDFDFD"/>
          <w:left w:val="single" w:sz="8" w:space="0" w:color="FDFDFD"/>
          <w:bottom w:val="single" w:sz="8" w:space="0" w:color="FDFDFD"/>
          <w:right w:val="single" w:sz="8" w:space="0" w:color="FDFDFD"/>
          <w:insideH w:val="single" w:sz="8" w:space="0" w:color="FDFDFD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2"/>
      </w:tblGrid>
      <w:tr w:rsidR="00222E63" w:rsidTr="00546906">
        <w:trPr>
          <w:trHeight w:hRule="exact" w:val="395"/>
        </w:trPr>
        <w:tc>
          <w:tcPr>
            <w:tcW w:w="10752" w:type="dxa"/>
            <w:shd w:val="clear" w:color="auto" w:fill="365F91" w:themeFill="accent1" w:themeFillShade="BF"/>
          </w:tcPr>
          <w:p w:rsidR="00222E63" w:rsidRDefault="00222E63" w:rsidP="0054690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EE4">
              <w:rPr>
                <w:rFonts w:ascii="Verdana" w:hAnsi="Verdana" w:cs="Verdana"/>
                <w:b/>
                <w:color w:val="FDFDFD"/>
                <w:position w:val="-3"/>
              </w:rPr>
              <w:t>Ik</w:t>
            </w:r>
            <w:proofErr w:type="spellEnd"/>
            <w:r w:rsidRPr="00FD0EE4">
              <w:rPr>
                <w:rFonts w:ascii="Verdana" w:hAnsi="Verdana" w:cs="Verdana"/>
                <w:b/>
                <w:color w:val="FDFDFD"/>
                <w:position w:val="-3"/>
              </w:rPr>
              <w:t xml:space="preserve">...                                                                                                                  </w:t>
            </w:r>
            <w:r w:rsidR="00FD0EE4">
              <w:rPr>
                <w:rFonts w:ascii="Verdana" w:hAnsi="Verdana" w:cs="Verdana"/>
                <w:b/>
                <w:bCs/>
                <w:color w:val="FDFDFD"/>
                <w:sz w:val="16"/>
                <w:szCs w:val="16"/>
              </w:rPr>
              <w:t xml:space="preserve">     </w:t>
            </w:r>
            <w:r w:rsidRPr="00FD0EE4">
              <w:rPr>
                <w:rFonts w:ascii="Verdana" w:hAnsi="Verdana" w:cs="Verdana"/>
                <w:b/>
                <w:bCs/>
                <w:color w:val="FDFDFD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FDFDFD"/>
                <w:sz w:val="16"/>
                <w:szCs w:val="16"/>
              </w:rPr>
              <w:t>Ja</w:t>
            </w:r>
            <w:proofErr w:type="spellEnd"/>
            <w:r>
              <w:rPr>
                <w:rFonts w:ascii="Verdana" w:hAnsi="Verdana" w:cs="Verdana"/>
                <w:b/>
                <w:bCs/>
                <w:color w:val="FDFDFD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Verdana" w:hAnsi="Verdana" w:cs="Verdana"/>
                <w:b/>
                <w:bCs/>
                <w:color w:val="FDFDFD"/>
                <w:sz w:val="16"/>
                <w:szCs w:val="16"/>
              </w:rPr>
              <w:t>Nog</w:t>
            </w:r>
            <w:proofErr w:type="spellEnd"/>
            <w:r>
              <w:rPr>
                <w:rFonts w:ascii="Verdana" w:hAnsi="Verdana" w:cs="Verdana"/>
                <w:b/>
                <w:bCs/>
                <w:color w:val="FDFDFD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FDFDFD"/>
                <w:sz w:val="16"/>
                <w:szCs w:val="16"/>
              </w:rPr>
              <w:t>niet</w:t>
            </w:r>
            <w:proofErr w:type="spellEnd"/>
          </w:p>
        </w:tc>
      </w:tr>
      <w:tr w:rsidR="00222E63" w:rsidRPr="00CD47D8" w:rsidTr="00546906">
        <w:trPr>
          <w:trHeight w:hRule="exact" w:val="340"/>
        </w:trPr>
        <w:tc>
          <w:tcPr>
            <w:tcW w:w="10752" w:type="dxa"/>
            <w:shd w:val="clear" w:color="auto" w:fill="F0F0F1"/>
          </w:tcPr>
          <w:p w:rsidR="00222E63" w:rsidRPr="00FD0EE4" w:rsidRDefault="000C4F54" w:rsidP="008C6A06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Verdana" w:hAnsi="Verdana" w:cs="Times New Roman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6033287</wp:posOffset>
                      </wp:positionH>
                      <wp:positionV relativeFrom="paragraph">
                        <wp:posOffset>25277</wp:posOffset>
                      </wp:positionV>
                      <wp:extent cx="548989" cy="2261301"/>
                      <wp:effectExtent l="0" t="0" r="22860" b="24765"/>
                      <wp:wrapNone/>
                      <wp:docPr id="271" name="Groep 2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989" cy="2261301"/>
                                <a:chOff x="0" y="0"/>
                                <a:chExt cx="548989" cy="2261301"/>
                              </a:xfrm>
                            </wpg:grpSpPr>
                            <wps:wsp>
                              <wps:cNvPr id="251" name="Rectangle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66852" cy="1669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Rectangl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18364"/>
                                  <a:ext cx="166852" cy="1669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Rectangl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491319"/>
                                  <a:ext cx="166370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Rectangle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228298"/>
                                  <a:ext cx="166370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Rectangl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791570"/>
                                  <a:ext cx="166370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Rectangle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446662"/>
                                  <a:ext cx="166370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Rectangle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009934"/>
                                  <a:ext cx="166370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Rectangle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137" y="0"/>
                                  <a:ext cx="166852" cy="1669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Rectangle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137" y="218364"/>
                                  <a:ext cx="166852" cy="1669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Rectangle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137" y="491319"/>
                                  <a:ext cx="166370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Rectangle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137" y="1228298"/>
                                  <a:ext cx="166370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Rectangle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137" y="791570"/>
                                  <a:ext cx="166370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Rectangle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137" y="1446662"/>
                                  <a:ext cx="166370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Rectangle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137" y="1009934"/>
                                  <a:ext cx="166370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Rectangle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665027"/>
                                  <a:ext cx="166370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Rectangle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137" y="1665027"/>
                                  <a:ext cx="166370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Rectangle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876567"/>
                                  <a:ext cx="166370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Rectangle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137" y="1876567"/>
                                  <a:ext cx="166370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Rectangle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094931"/>
                                  <a:ext cx="166370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Rectangle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137" y="2094931"/>
                                  <a:ext cx="166370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ep 271" o:spid="_x0000_s1026" style="position:absolute;margin-left:475.05pt;margin-top:2pt;width:43.25pt;height:178.05pt;z-index:251744256" coordsize="5489,22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">
                      <v:rect id="Rectangle 6" o:spid="_x0000_s1027" style="position:absolute;width:1668;height:1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mhMsUA&#10;AADcAAAADwAAAGRycy9kb3ducmV2LnhtbESPQWvCQBSE74X+h+UVvNWNKYpEN6EtWL1U0Fbw+Mi+&#10;Jmmzb+PuqvHfdwXB4zAz3zDzojetOJHzjWUFo2ECgri0uuFKwffX4nkKwgdkja1lUnAhD0X++DDH&#10;TNszb+i0DZWIEPYZKqhD6DIpfVmTQT+0HXH0fqwzGKJ0ldQOzxFuWpkmyUQabDgu1NjRe03l3/Zo&#10;FOwPS2ma3dH9vu0/sH9Z2890ulJq8NS/zkAE6sM9fGuvtIJ0PILrmXgE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aEyxQAAANwAAAAPAAAAAAAAAAAAAAAAAJgCAABkcnMv&#10;ZG93bnJldi54bWxQSwUGAAAAAAQABAD1AAAAigMAAAAA&#10;" fillcolor="white [3212]" strokecolor="#365f91 [2404]" strokeweight=".5pt">
                        <v:path arrowok="t"/>
                      </v:rect>
                      <v:rect id="Rectangle 8" o:spid="_x0000_s1028" style="position:absolute;top:2183;width:1668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s/RcUA&#10;AADcAAAADwAAAGRycy9kb3ducmV2LnhtbESPQWvCQBSE74X+h+UVvNWNKS0S3QQVWr1YUFvw+Mg+&#10;k2j2bbq7avrv3ULB4zAz3zDTojetuJDzjWUFo2ECgri0uuFKwdfu/XkMwgdkja1lUvBLHor88WGK&#10;mbZX3tBlGyoRIewzVFCH0GVS+rImg35oO+LoHawzGKJ0ldQOrxFuWpkmyZs02HBcqLGjRU3laXs2&#10;CvY/S2ma77M7zvcf2L982nU6Xik1eOpnExCB+nAP/7dXWkH6msLfmXg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Cz9FxQAAANwAAAAPAAAAAAAAAAAAAAAAAJgCAABkcnMv&#10;ZG93bnJldi54bWxQSwUGAAAAAAQABAD1AAAAigMAAAAA&#10;" fillcolor="white [3212]" strokecolor="#365f91 [2404]" strokeweight=".5pt">
                        <v:path arrowok="t"/>
                      </v:rect>
                      <v:rect id="Rectangle 9" o:spid="_x0000_s1029" style="position:absolute;top:4913;width:1663;height:1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ea3sUA&#10;AADcAAAADwAAAGRycy9kb3ducmV2LnhtbESPT2sCMRTE74LfITzBm2ZdaZHVKFVo9WLBf+DxsXnd&#10;3XbzsiZRt9/eFAoeh5n5DTNbtKYWN3K+sqxgNExAEOdWV1woOB7eBxMQPiBrrC2Tgl/ysJh3OzPM&#10;tL3zjm77UIgIYZ+hgjKEJpPS5yUZ9EPbEEfvyzqDIUpXSO3wHuGmlmmSvEqDFceFEhtalZT/7K9G&#10;wfmylqY6Xd338vyB7fjTbtPJRql+r32bggjUhmf4v73RCtKXMfydi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R5rexQAAANwAAAAPAAAAAAAAAAAAAAAAAJgCAABkcnMv&#10;ZG93bnJldi54bWxQSwUGAAAAAAQABAD1AAAAigMAAAAA&#10;" fillcolor="white [3212]" strokecolor="#365f91 [2404]" strokeweight=".5pt">
                        <v:path arrowok="t"/>
                      </v:rect>
                      <v:rect id="Rectangle 12" o:spid="_x0000_s1030" style="position:absolute;top:12282;width:1663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4CqsYA&#10;AADcAAAADwAAAGRycy9kb3ducmV2LnhtbESPT2vCQBTE70K/w/IK3nTTWItEV2kL/rm00FTB4yP7&#10;TNJm38bdVdNv3xUEj8PM/IaZLTrTiDM5X1tW8DRMQBAXVtdcKth+LwcTED4ga2wsk4I/8rCYP/Rm&#10;mGl74S8656EUEcI+QwVVCG0mpS8qMuiHtiWO3sE6gyFKV0rt8BLhppFpkrxIgzXHhQpbeq+o+M1P&#10;RsH+uJam3p3cz9t+hd3o036kk41S/cfudQoiUBfu4Vt7oxWk42e4no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4CqsYAAADcAAAADwAAAAAAAAAAAAAAAACYAgAAZHJz&#10;L2Rvd25yZXYueG1sUEsFBgAAAAAEAAQA9QAAAIsDAAAAAA==&#10;" fillcolor="white [3212]" strokecolor="#365f91 [2404]" strokeweight=".5pt">
                        <v:path arrowok="t"/>
                      </v:rect>
                      <v:rect id="Rectangle 14" o:spid="_x0000_s1031" style="position:absolute;top:7915;width:1663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nMcYA&#10;AADcAAAADwAAAGRycy9kb3ducmV2LnhtbESPS2vDMBCE74X+B7GF3hq5LinBiWzaQh6XBJoH5LhY&#10;G9uptXIlJXH+fRQo9DjMzDfMpOhNK87kfGNZwesgAUFcWt1wpWC7mb6MQPiArLG1TAqu5KHIHx8m&#10;mGl74W86r0MlIoR9hgrqELpMSl/WZNAPbEccvYN1BkOUrpLa4SXCTSvTJHmXBhuOCzV29FVT+bM+&#10;GQX737k0ze7kjp/7GfZvK7tMRwulnp/6jzGIQH34D/+1F1pBOhzC/Uw8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KnMcYAAADcAAAADwAAAAAAAAAAAAAAAACYAgAAZHJz&#10;L2Rvd25yZXYueG1sUEsFBgAAAAAEAAQA9QAAAIsDAAAAAA==&#10;" fillcolor="white [3212]" strokecolor="#365f91 [2404]" strokeweight=".5pt">
                        <v:path arrowok="t"/>
                      </v:rect>
                      <v:rect id="Rectangle 16" o:spid="_x0000_s1032" style="position:absolute;top:14466;width:1663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5RsYA&#10;AADcAAAADwAAAGRycy9kb3ducmV2LnhtbESPS2vDMBCE74X+B7GF3hq5LgnBiWzaQB6XBpoH5LhY&#10;G9uptXIkJXH/fVUI9DjMzDfMtOhNK67kfGNZwesgAUFcWt1wpWC3nb+MQfiArLG1TAp+yEORPz5M&#10;MdP2xl903YRKRAj7DBXUIXSZlL6syaAf2I44ekfrDIYoXSW1w1uEm1amSTKSBhuOCzV2NKup/N5c&#10;jILDeSlNs7+408dhgf3b2n6m45VSz0/9+wREoD78h+/tlVaQDkfwdyYe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A5RsYAAADcAAAADwAAAAAAAAAAAAAAAACYAgAAZHJz&#10;L2Rvd25yZXYueG1sUEsFBgAAAAAEAAQA9QAAAIsDAAAAAA==&#10;" fillcolor="white [3212]" strokecolor="#365f91 [2404]" strokeweight=".5pt">
                        <v:path arrowok="t"/>
                      </v:rect>
                      <v:rect id="Rectangle 19" o:spid="_x0000_s1033" style="position:absolute;top:10099;width:1663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yc3cYA&#10;AADcAAAADwAAAGRycy9kb3ducmV2LnhtbESPT2vCQBTE70K/w/IK3nTTSK1EV2kL/rm00FTB4yP7&#10;TNJm38bdVdNv3xUEj8PM/IaZLTrTiDM5X1tW8DRMQBAXVtdcKth+LwcTED4ga2wsk4I/8rCYP/Rm&#10;mGl74S8656EUEcI+QwVVCG0mpS8qMuiHtiWO3sE6gyFKV0rt8BLhppFpkoylwZrjQoUtvVdU/OYn&#10;o2B/XEtT707u522/wm70aT/SyUap/mP3OgURqAv38K290QrS5xe4no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yc3cYAAADcAAAADwAAAAAAAAAAAAAAAACYAgAAZHJz&#10;L2Rvd25yZXYueG1sUEsFBgAAAAAEAAQA9QAAAIsDAAAAAA==&#10;" fillcolor="white [3212]" strokecolor="#365f91 [2404]" strokeweight=".5pt">
                        <v:path arrowok="t"/>
                      </v:rect>
                      <v:rect id="Rectangle 25" o:spid="_x0000_s1034" style="position:absolute;left:3821;width:1668;height:1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MIr8MA&#10;AADcAAAADwAAAGRycy9kb3ducmV2LnhtbERPz2vCMBS+D/wfwhvsNtN1TKQ2lSls86KwboLHR/Ns&#10;65qXmkSt/705CDt+fL/z+WA6cSbnW8sKXsYJCOLK6pZrBb8/H89TED4ga+wsk4IreZgXo4ccM20v&#10;/E3nMtQihrDPUEETQp9J6auGDPqx7Ykjt7fOYIjQ1VI7vMRw08k0SSbSYMuxocGelg1Vf+XJKNgd&#10;v6Rptyd3WOw+cXjd2HU6XSn19Di8z0AEGsK/+O5eaQXpW1wbz8QjI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MIr8MAAADcAAAADwAAAAAAAAAAAAAAAACYAgAAZHJzL2Rv&#10;d25yZXYueG1sUEsFBgAAAAAEAAQA9QAAAIgDAAAAAA==&#10;" fillcolor="white [3212]" strokecolor="#365f91 [2404]" strokeweight=".5pt">
                        <v:path arrowok="t"/>
                      </v:rect>
                      <v:rect id="Rectangle 28" o:spid="_x0000_s1035" style="position:absolute;left:3821;top:2183;width:1668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+tNMUA&#10;AADcAAAADwAAAGRycy9kb3ducmV2LnhtbESPQWsCMRSE74L/ITzBm2bdYrGrUdpC1YsFtYLHx+Z1&#10;d+vmZZtEXf+9EQo9DjPzDTNbtKYWF3K+sqxgNExAEOdWV1wo+Np/DCYgfEDWWFsmBTfysJh3OzPM&#10;tL3yli67UIgIYZ+hgjKEJpPS5yUZ9EPbEEfv2zqDIUpXSO3wGuGmlmmSPEuDFceFEht6Lyk/7c5G&#10;wfF3JU11OLuft+MS26dPu0kna6X6vfZ1CiJQG/7Df+21VpCOX+B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600xQAAANwAAAAPAAAAAAAAAAAAAAAAAJgCAABkcnMv&#10;ZG93bnJldi54bWxQSwUGAAAAAAQABAD1AAAAigMAAAAA&#10;" fillcolor="white [3212]" strokecolor="#365f91 [2404]" strokeweight=".5pt">
                        <v:path arrowok="t"/>
                      </v:rect>
                      <v:rect id="Rectangle 30" o:spid="_x0000_s1036" style="position:absolute;left:3821;top:4913;width:1664;height:1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nOFMEA&#10;AADcAAAADwAAAGRycy9kb3ducmV2LnhtbERPy4rCMBTdC/5DuII7Ta0g0jHKKIy6URgf4PLS3Gk7&#10;NjedJGr9e7MYcHk479miNbW4k/OVZQWjYQKCOLe64kLB6fg1mILwAVljbZkUPMnDYt7tzDDT9sHf&#10;dD+EQsQQ9hkqKENoMil9XpJBP7QNceR+rDMYInSF1A4fMdzUMk2SiTRYcWwosaFVSfn1cDMKLn8b&#10;aarzzf0uL2tsx3u7S6dbpfq99vMDRKA2vMX/7q1WkE7i/HgmHgE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5zhTBAAAA3AAAAA8AAAAAAAAAAAAAAAAAmAIAAGRycy9kb3du&#10;cmV2LnhtbFBLBQYAAAAABAAEAPUAAACGAwAAAAA=&#10;" fillcolor="white [3212]" strokecolor="#365f91 [2404]" strokeweight=".5pt">
                        <v:path arrowok="t"/>
                      </v:rect>
                      <v:rect id="Rectangle 32" o:spid="_x0000_s1037" style="position:absolute;left:3821;top:12282;width:1664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rj8UA&#10;AADcAAAADwAAAGRycy9kb3ducmV2LnhtbESPQWvCQBSE74X+h+UVvDUbUxCJbkJbaOtFQW3B4yP7&#10;TNJm36a7q8Z/7wqCx2FmvmHm5WA6cSTnW8sKxkkKgriyuuVawff243kKwgdkjZ1lUnAmD2Xx+DDH&#10;XNsTr+m4CbWIEPY5KmhC6HMpfdWQQZ/Ynjh6e+sMhihdLbXDU4SbTmZpOpEGW44LDfb03lD1tzkY&#10;Bbv/L2nan4P7fdt94vCysstsulBq9DS8zkAEGsI9fGsvtIJsMobrmXgEZH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WuPxQAAANwAAAAPAAAAAAAAAAAAAAAAAJgCAABkcnMv&#10;ZG93bnJldi54bWxQSwUGAAAAAAQABAD1AAAAigMAAAAA&#10;" fillcolor="white [3212]" strokecolor="#365f91 [2404]" strokeweight=".5pt">
                        <v:path arrowok="t"/>
                      </v:rect>
                      <v:rect id="Rectangle 34" o:spid="_x0000_s1038" style="position:absolute;left:3821;top:7915;width:1664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1+MUA&#10;AADcAAAADwAAAGRycy9kb3ducmV2LnhtbESPQWvCQBSE74L/YXlCb2bTCCKpq7SFqpcWqhY8PrLP&#10;JDb7Nu5uYvrvu4WCx2FmvmGW68E0oifna8sKHpMUBHFhdc2lguPhbboA4QOyxsYyKfghD+vVeLTE&#10;XNsbf1K/D6WIEPY5KqhCaHMpfVGRQZ/Yljh6Z+sMhihdKbXDW4SbRmZpOpcGa44LFbb0WlHxve+M&#10;gtN1K0391bnLy2mDw+zDvmeLnVIPk+H5CUSgIdzD/+2dVpDNM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Z/X4xQAAANwAAAAPAAAAAAAAAAAAAAAAAJgCAABkcnMv&#10;ZG93bnJldi54bWxQSwUGAAAAAAQABAD1AAAAigMAAAAA&#10;" fillcolor="white [3212]" strokecolor="#365f91 [2404]" strokeweight=".5pt">
                        <v:path arrowok="t"/>
                      </v:rect>
                      <v:rect id="Rectangle 35" o:spid="_x0000_s1039" style="position:absolute;left:3821;top:14466;width:1664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tQY8UA&#10;AADcAAAADwAAAGRycy9kb3ducmV2LnhtbESPQWvCQBSE74X+h+UJvTUbI4hEN0ELtl5aqFXw+Mg+&#10;k2j2bdxdNf333UKhx2FmvmEW5WA6cSPnW8sKxkkKgriyuuVawe5r/TwD4QOyxs4yKfgmD2Xx+LDA&#10;XNs7f9JtG2oRIexzVNCE0OdS+qohgz6xPXH0jtYZDFG6WmqH9wg3nczSdCoNthwXGuzppaHqvL0a&#10;BYfLmzTt/upOq8MrDpMP+57NNko9jYblHESgIfyH/9obrSCbTuD3TDw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1BjxQAAANwAAAAPAAAAAAAAAAAAAAAAAJgCAABkcnMv&#10;ZG93bnJldi54bWxQSwUGAAAAAAQABAD1AAAAigMAAAAA&#10;" fillcolor="white [3212]" strokecolor="#365f91 [2404]" strokeweight=".5pt">
                        <v:path arrowok="t"/>
                      </v:rect>
                      <v:rect id="Rectangle 39" o:spid="_x0000_s1040" style="position:absolute;left:3821;top:10099;width:1664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LIF8YA&#10;AADcAAAADwAAAGRycy9kb3ducmV2LnhtbESPS2vDMBCE74X+B7GF3hq5bgjBiWzaQB6XBpoH5LhY&#10;G9uptXIkJXH/fVUI9DjMzDfMtOhNK67kfGNZwesgAUFcWt1wpWC3nb+MQfiArLG1TAp+yEORPz5M&#10;MdP2xl903YRKRAj7DBXUIXSZlL6syaAf2I44ekfrDIYoXSW1w1uEm1amSTKSBhuOCzV2NKup/N5c&#10;jILDeSlNs7+408dhgf3b2n6m45VSz0/9+wREoD78h+/tlVaQjobwdyYe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LIF8YAAADcAAAADwAAAAAAAAAAAAAAAACYAgAAZHJz&#10;L2Rvd25yZXYueG1sUEsFBgAAAAAEAAQA9QAAAIsDAAAAAA==&#10;" fillcolor="white [3212]" strokecolor="#365f91 [2404]" strokeweight=".5pt">
                        <v:path arrowok="t"/>
                      </v:rect>
                      <v:rect id="Rectangle 16" o:spid="_x0000_s1041" style="position:absolute;top:16650;width:1663;height:1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5tjMYA&#10;AADcAAAADwAAAGRycy9kb3ducmV2LnhtbESPS2vDMBCE74X+B7GF3hq5LgnBiWzaQB6XBpoH5LhY&#10;G9uptXIkJXH/fVUI9DjMzDfMtOhNK67kfGNZwesgAUFcWt1wpWC3nb+MQfiArLG1TAp+yEORPz5M&#10;MdP2xl903YRKRAj7DBXUIXSZlL6syaAf2I44ekfrDIYoXSW1w1uEm1amSTKSBhuOCzV2NKup/N5c&#10;jILDeSlNs7+408dhgf3b2n6m45VSz0/9+wREoD78h+/tlVaQjobwdyYe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5tjMYAAADcAAAADwAAAAAAAAAAAAAAAACYAgAAZHJz&#10;L2Rvd25yZXYueG1sUEsFBgAAAAAEAAQA9QAAAIsDAAAAAA==&#10;" fillcolor="white [3212]" strokecolor="#365f91 [2404]" strokeweight=".5pt">
                        <v:path arrowok="t"/>
                      </v:rect>
                      <v:rect id="Rectangle 35" o:spid="_x0000_s1042" style="position:absolute;left:3821;top:16650;width:1664;height:1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zz+8UA&#10;AADcAAAADwAAAGRycy9kb3ducmV2LnhtbESPT2vCQBTE7wW/w/KE3urGFIKkrqKC1ksF/xQ8PrKv&#10;SWr2bdxdNf32XUHwOMzMb5jxtDONuJLztWUFw0ECgriwuuZSwWG/fBuB8AFZY2OZFPyRh+mk9zLG&#10;XNsbb+m6C6WIEPY5KqhCaHMpfVGRQT+wLXH0fqwzGKJ0pdQObxFuGpkmSSYN1hwXKmxpUVFx2l2M&#10;guP5U5r6++J+58cVdu8b+5WO1kq99rvZB4hAXXiGH+21VpBmGdzPxCMgJ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PP7xQAAANwAAAAPAAAAAAAAAAAAAAAAAJgCAABkcnMv&#10;ZG93bnJldi54bWxQSwUGAAAAAAQABAD1AAAAigMAAAAA&#10;" fillcolor="white [3212]" strokecolor="#365f91 [2404]" strokeweight=".5pt">
                        <v:path arrowok="t"/>
                      </v:rect>
                      <v:rect id="Rectangle 16" o:spid="_x0000_s1043" style="position:absolute;top:18765;width:1663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WYMYA&#10;AADcAAAADwAAAGRycy9kb3ducmV2LnhtbESPS2vDMBCE74X+B7GF3hq5LqTBiWzaQh6XBJoH5LhY&#10;G9uptXIlJXH+fRQo9DjMzDfMpOhNK87kfGNZwesgAUFcWt1wpWC7mb6MQPiArLG1TAqu5KHIHx8m&#10;mGl74W86r0MlIoR9hgrqELpMSl/WZNAPbEccvYN1BkOUrpLa4SXCTSvTJBlKgw3HhRo7+qqp/Fmf&#10;jIL971yaZndyx8/9DPu3lV2mo4VSz0/9xxhEoD78h//aC60gHb7D/Uw8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BWYMYAAADcAAAADwAAAAAAAAAAAAAAAACYAgAAZHJz&#10;L2Rvd25yZXYueG1sUEsFBgAAAAAEAAQA9QAAAIsDAAAAAA==&#10;" fillcolor="white [3212]" strokecolor="#365f91 [2404]" strokeweight=".5pt">
                        <v:path arrowok="t"/>
                      </v:rect>
                      <v:rect id="Rectangle 35" o:spid="_x0000_s1044" style="position:absolute;left:3821;top:18765;width:1664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/CEsEA&#10;AADcAAAADwAAAGRycy9kb3ducmV2LnhtbERPy4rCMBTdC/5DuII7Ta0g0jHKKIy6URgf4PLS3Gk7&#10;NjedJGr9e7MYcHk479miNbW4k/OVZQWjYQKCOLe64kLB6fg1mILwAVljbZkUPMnDYt7tzDDT9sHf&#10;dD+EQsQQ9hkqKENoMil9XpJBP7QNceR+rDMYInSF1A4fMdzUMk2SiTRYcWwosaFVSfn1cDMKLn8b&#10;aarzzf0uL2tsx3u7S6dbpfq99vMDRKA2vMX/7q1WkE7i2ngmHgE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PwhLBAAAA3AAAAA8AAAAAAAAAAAAAAAAAmAIAAGRycy9kb3du&#10;cmV2LnhtbFBLBQYAAAAABAAEAPUAAACGAwAAAAA=&#10;" fillcolor="white [3212]" strokecolor="#365f91 [2404]" strokeweight=".5pt">
                        <v:path arrowok="t"/>
                      </v:rect>
                      <v:rect id="Rectangle 16" o:spid="_x0000_s1045" style="position:absolute;top:20949;width:1663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nicUA&#10;AADcAAAADwAAAGRycy9kb3ducmV2LnhtbESPQWsCMRSE74L/ITyhN826BbGrUVSw9WJB24LHx+a5&#10;u7p5WZOo679vCgWPw8x8w0znranFjZyvLCsYDhIQxLnVFRcKvr/W/TEIH5A11pZJwYM8zGfdzhQz&#10;be+8o9s+FCJC2GeooAyhyaT0eUkG/cA2xNE7WmcwROkKqR3eI9zUMk2SkTRYcVwosaFVSfl5fzUK&#10;DpcPaaqfqzstD+/Yvn7abTreKPXSaxcTEIHa8Az/tzdaQTp6g78z8Qj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2eJxQAAANwAAAAPAAAAAAAAAAAAAAAAAJgCAABkcnMv&#10;ZG93bnJldi54bWxQSwUGAAAAAAQABAD1AAAAigMAAAAA&#10;" fillcolor="white [3212]" strokecolor="#365f91 [2404]" strokeweight=".5pt">
                        <v:path arrowok="t"/>
                      </v:rect>
                      <v:rect id="Rectangle 35" o:spid="_x0000_s1046" style="position:absolute;left:3821;top:20949;width:1664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BYycMA&#10;AADcAAAADwAAAGRycy9kb3ducmV2LnhtbERPz2vCMBS+D/wfwhvsNtN1MKU2lSls86KwboLHR/Ns&#10;65qXmkSt/705CDt+fL/z+WA6cSbnW8sKXsYJCOLK6pZrBb8/H89TED4ga+wsk4IreZgXo4ccM20v&#10;/E3nMtQihrDPUEETQp9J6auGDPqx7Ykjt7fOYIjQ1VI7vMRw08k0Sd6kwZZjQ4M9LRuq/sqTUbA7&#10;fknTbk/usNh94vC6set0ulLq6XF4n4EINIR/8d290grSSZwfz8QjI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BYycMAAADcAAAADwAAAAAAAAAAAAAAAACYAgAAZHJzL2Rv&#10;d25yZXYueG1sUEsFBgAAAAAEAAQA9QAAAIgDAAAAAA==&#10;" fillcolor="white [3212]" strokecolor="#365f91 [2404]" strokeweight=".5pt">
                        <v:path arrowok="t"/>
                      </v:rect>
                    </v:group>
                  </w:pict>
                </mc:Fallback>
              </mc:AlternateContent>
            </w:r>
            <w:r w:rsidR="00FD0EE4" w:rsidRPr="00FD0EE4">
              <w:rPr>
                <w:rFonts w:ascii="Verdana" w:hAnsi="Verdana" w:cs="Times New Roman"/>
                <w:sz w:val="16"/>
                <w:szCs w:val="16"/>
                <w:lang w:val="nl-NL"/>
              </w:rPr>
              <w:t>(h)erken (bijna)incidenten ook zonder onbedoelde schade</w:t>
            </w:r>
          </w:p>
        </w:tc>
      </w:tr>
      <w:tr w:rsidR="00222E63" w:rsidRPr="00CD47D8" w:rsidTr="00546906">
        <w:trPr>
          <w:trHeight w:hRule="exact" w:val="340"/>
        </w:trPr>
        <w:tc>
          <w:tcPr>
            <w:tcW w:w="10752" w:type="dxa"/>
            <w:shd w:val="clear" w:color="auto" w:fill="F0F0F1"/>
          </w:tcPr>
          <w:p w:rsidR="00222E63" w:rsidRPr="00FD0EE4" w:rsidRDefault="00FD0EE4" w:rsidP="008C6A06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FD0EE4">
              <w:rPr>
                <w:rFonts w:ascii="Verdana" w:hAnsi="Verdana" w:cs="Times New Roman"/>
                <w:sz w:val="16"/>
                <w:szCs w:val="16"/>
                <w:lang w:val="nl-NL"/>
              </w:rPr>
              <w:t>voorkom of beperk schade aan de patiënt na een incident door actief te reageren op risicovolle situaties</w:t>
            </w:r>
          </w:p>
        </w:tc>
      </w:tr>
      <w:tr w:rsidR="00222E63" w:rsidRPr="00CD47D8" w:rsidTr="000C4F54">
        <w:trPr>
          <w:trHeight w:hRule="exact" w:val="567"/>
        </w:trPr>
        <w:tc>
          <w:tcPr>
            <w:tcW w:w="10752" w:type="dxa"/>
            <w:shd w:val="clear" w:color="auto" w:fill="F0F0F1"/>
          </w:tcPr>
          <w:p w:rsidR="00222E63" w:rsidRPr="00FD0EE4" w:rsidRDefault="00FD0EE4" w:rsidP="000C4F54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FD0EE4">
              <w:rPr>
                <w:rFonts w:ascii="Verdana" w:hAnsi="Verdana" w:cs="Times New Roman"/>
                <w:sz w:val="16"/>
                <w:szCs w:val="16"/>
                <w:lang w:val="nl-NL"/>
              </w:rPr>
              <w:t>bespreek de schade met de patiënt en/of familie tijdig, uitgebreid en conform wetgeving en richtlijnen van</w:t>
            </w:r>
            <w:r w:rsidR="000C4F54">
              <w:rPr>
                <w:rFonts w:ascii="Verdana" w:hAnsi="Verdana" w:cs="Times New Roman"/>
                <w:sz w:val="16"/>
                <w:szCs w:val="16"/>
                <w:lang w:val="nl-NL"/>
              </w:rPr>
              <w:br/>
            </w:r>
            <w:r w:rsidRPr="00FD0EE4">
              <w:rPr>
                <w:rFonts w:ascii="Verdana" w:hAnsi="Verdana" w:cs="Times New Roman"/>
                <w:sz w:val="16"/>
                <w:szCs w:val="16"/>
                <w:lang w:val="nl-NL"/>
              </w:rPr>
              <w:t>de organisatie</w:t>
            </w:r>
          </w:p>
        </w:tc>
      </w:tr>
      <w:tr w:rsidR="00222E63" w:rsidRPr="00CD47D8" w:rsidTr="00546906">
        <w:trPr>
          <w:trHeight w:hRule="exact" w:val="340"/>
        </w:trPr>
        <w:tc>
          <w:tcPr>
            <w:tcW w:w="10752" w:type="dxa"/>
            <w:shd w:val="clear" w:color="auto" w:fill="F0F0F1"/>
          </w:tcPr>
          <w:p w:rsidR="00222E63" w:rsidRPr="00FD0EE4" w:rsidRDefault="00FD0EE4" w:rsidP="008C6A06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FD0EE4">
              <w:rPr>
                <w:rFonts w:ascii="Verdana" w:hAnsi="Verdana" w:cs="Times New Roman"/>
                <w:sz w:val="16"/>
                <w:szCs w:val="16"/>
                <w:lang w:val="nl-NL"/>
              </w:rPr>
              <w:t>maak waar het past excuses</w:t>
            </w:r>
          </w:p>
        </w:tc>
      </w:tr>
      <w:tr w:rsidR="00222E63" w:rsidRPr="00CD47D8" w:rsidTr="00546906">
        <w:trPr>
          <w:trHeight w:hRule="exact" w:val="340"/>
        </w:trPr>
        <w:tc>
          <w:tcPr>
            <w:tcW w:w="10752" w:type="dxa"/>
            <w:shd w:val="clear" w:color="auto" w:fill="F0F0F1"/>
          </w:tcPr>
          <w:p w:rsidR="00222E63" w:rsidRPr="00FD0EE4" w:rsidRDefault="00FD0EE4" w:rsidP="008C6A06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FD0EE4">
              <w:rPr>
                <w:rFonts w:ascii="Verdana" w:hAnsi="Verdana" w:cs="Times New Roman"/>
                <w:sz w:val="16"/>
                <w:szCs w:val="16"/>
                <w:lang w:val="nl-NL"/>
              </w:rPr>
              <w:t>meld en rapporteer (bijna) incidenten (met en zonder onbedoelde schade) binnen de instelling en in dossier</w:t>
            </w:r>
          </w:p>
        </w:tc>
      </w:tr>
      <w:tr w:rsidR="00222E63" w:rsidRPr="00CD47D8" w:rsidTr="00546906">
        <w:trPr>
          <w:trHeight w:hRule="exact" w:val="340"/>
        </w:trPr>
        <w:tc>
          <w:tcPr>
            <w:tcW w:w="10752" w:type="dxa"/>
            <w:shd w:val="clear" w:color="auto" w:fill="F0F0F1"/>
          </w:tcPr>
          <w:p w:rsidR="00222E63" w:rsidRPr="00FD0EE4" w:rsidRDefault="00FD0EE4" w:rsidP="008C6A06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FD0EE4">
              <w:rPr>
                <w:rFonts w:ascii="Verdana" w:hAnsi="Verdana" w:cs="Times New Roman"/>
                <w:sz w:val="16"/>
                <w:szCs w:val="16"/>
                <w:lang w:val="nl-NL"/>
              </w:rPr>
              <w:t>neem verantwoordelijkheid voor mijn professioneel handelen inclusief (bijna)incidenten</w:t>
            </w:r>
          </w:p>
        </w:tc>
      </w:tr>
      <w:tr w:rsidR="00222E63" w:rsidRPr="00CD47D8" w:rsidTr="00546906">
        <w:trPr>
          <w:trHeight w:hRule="exact" w:val="340"/>
        </w:trPr>
        <w:tc>
          <w:tcPr>
            <w:tcW w:w="10752" w:type="dxa"/>
            <w:shd w:val="clear" w:color="auto" w:fill="F0F0F1"/>
          </w:tcPr>
          <w:p w:rsidR="00222E63" w:rsidRPr="00FD0EE4" w:rsidRDefault="00FD0EE4" w:rsidP="008C6A06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FD0EE4">
              <w:rPr>
                <w:rFonts w:ascii="Verdana" w:hAnsi="Verdana" w:cs="Times New Roman"/>
                <w:sz w:val="16"/>
                <w:szCs w:val="16"/>
                <w:lang w:val="nl-NL"/>
              </w:rPr>
              <w:t>Leg verantwoording af over mijn professioneel handelen</w:t>
            </w:r>
          </w:p>
        </w:tc>
      </w:tr>
      <w:tr w:rsidR="00FD0EE4" w:rsidRPr="00CD47D8" w:rsidTr="00546906">
        <w:trPr>
          <w:trHeight w:hRule="exact" w:val="340"/>
        </w:trPr>
        <w:tc>
          <w:tcPr>
            <w:tcW w:w="10752" w:type="dxa"/>
            <w:shd w:val="clear" w:color="auto" w:fill="F0F0F1"/>
          </w:tcPr>
          <w:p w:rsidR="00FD0EE4" w:rsidRPr="00FD0EE4" w:rsidRDefault="00FD0EE4" w:rsidP="008C6A06">
            <w:pPr>
              <w:autoSpaceDE w:val="0"/>
              <w:autoSpaceDN w:val="0"/>
              <w:adjustRightInd w:val="0"/>
              <w:spacing w:after="0" w:line="260" w:lineRule="atLeast"/>
              <w:ind w:left="152"/>
              <w:rPr>
                <w:rFonts w:ascii="Verdana" w:hAnsi="Verdana" w:cs="Times New Roman"/>
                <w:sz w:val="16"/>
                <w:szCs w:val="16"/>
                <w:lang w:val="nl-NL"/>
              </w:rPr>
            </w:pPr>
            <w:r w:rsidRPr="00FD0EE4">
              <w:rPr>
                <w:rFonts w:ascii="Verdana" w:hAnsi="Verdana" w:cs="Times New Roman"/>
                <w:sz w:val="16"/>
                <w:szCs w:val="16"/>
                <w:lang w:val="nl-NL"/>
              </w:rPr>
              <w:t>leer van incidenten (bijvoorbeeld door mee te werken aan incidentanalyses of veiligheidsoplossingen)</w:t>
            </w:r>
          </w:p>
        </w:tc>
      </w:tr>
      <w:tr w:rsidR="00FD0EE4" w:rsidRPr="00CD47D8" w:rsidTr="00546906">
        <w:trPr>
          <w:trHeight w:hRule="exact" w:val="340"/>
        </w:trPr>
        <w:tc>
          <w:tcPr>
            <w:tcW w:w="10752" w:type="dxa"/>
            <w:shd w:val="clear" w:color="auto" w:fill="F0F0F1"/>
          </w:tcPr>
          <w:p w:rsidR="00FD0EE4" w:rsidRPr="00FD0EE4" w:rsidRDefault="00FD0EE4" w:rsidP="008C6A06">
            <w:pPr>
              <w:autoSpaceDE w:val="0"/>
              <w:autoSpaceDN w:val="0"/>
              <w:adjustRightInd w:val="0"/>
              <w:spacing w:after="0" w:line="260" w:lineRule="atLeast"/>
              <w:ind w:left="152"/>
              <w:rPr>
                <w:rFonts w:ascii="Verdana" w:hAnsi="Verdana" w:cs="Times New Roman"/>
                <w:sz w:val="16"/>
                <w:szCs w:val="16"/>
                <w:lang w:val="nl-NL"/>
              </w:rPr>
            </w:pPr>
            <w:r w:rsidRPr="00FD0EE4">
              <w:rPr>
                <w:rFonts w:ascii="Verdana" w:hAnsi="Verdana" w:cs="Times New Roman"/>
                <w:sz w:val="16"/>
                <w:szCs w:val="16"/>
                <w:lang w:val="nl-NL"/>
              </w:rPr>
              <w:t>bevorder een klimaat dat patiënten uitnodigt om incidenten te melden en klachten te uiten</w:t>
            </w:r>
          </w:p>
        </w:tc>
      </w:tr>
      <w:tr w:rsidR="00627836" w:rsidRPr="00CD47D8" w:rsidTr="00546906">
        <w:trPr>
          <w:trHeight w:hRule="exact" w:val="340"/>
        </w:trPr>
        <w:tc>
          <w:tcPr>
            <w:tcW w:w="10752" w:type="dxa"/>
            <w:shd w:val="clear" w:color="auto" w:fill="F0F0F1"/>
          </w:tcPr>
          <w:p w:rsidR="00627836" w:rsidRPr="00FD0EE4" w:rsidRDefault="00FD0EE4" w:rsidP="008C6A06">
            <w:pPr>
              <w:autoSpaceDE w:val="0"/>
              <w:autoSpaceDN w:val="0"/>
              <w:adjustRightInd w:val="0"/>
              <w:spacing w:after="0" w:line="260" w:lineRule="atLeast"/>
              <w:ind w:left="152"/>
              <w:rPr>
                <w:rFonts w:ascii="Verdana" w:hAnsi="Verdana" w:cs="Times New Roman"/>
                <w:sz w:val="20"/>
                <w:szCs w:val="20"/>
                <w:lang w:val="nl-NL"/>
              </w:rPr>
            </w:pPr>
            <w:r w:rsidRPr="00FD0EE4">
              <w:rPr>
                <w:rFonts w:ascii="Verdana" w:hAnsi="Verdana" w:cs="Times New Roman"/>
                <w:sz w:val="16"/>
                <w:szCs w:val="16"/>
                <w:lang w:val="nl-NL"/>
              </w:rPr>
              <w:t>ga zorgvuldig om met incidentmeldingen en klachten van patiënten en mantelzorgers</w:t>
            </w:r>
          </w:p>
        </w:tc>
      </w:tr>
      <w:tr w:rsidR="00627836" w:rsidRPr="00CD47D8" w:rsidTr="0039730B">
        <w:trPr>
          <w:trHeight w:val="1418"/>
        </w:trPr>
        <w:tc>
          <w:tcPr>
            <w:tcW w:w="10752" w:type="dxa"/>
            <w:shd w:val="clear" w:color="auto" w:fill="DBE5F1"/>
          </w:tcPr>
          <w:p w:rsidR="00627836" w:rsidRPr="00A824E5" w:rsidRDefault="00627836" w:rsidP="008C6A06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072841">
              <w:rPr>
                <w:rFonts w:ascii="Verdana" w:hAnsi="Verdana" w:cs="Verdana"/>
                <w:i/>
                <w:iCs/>
                <w:color w:val="363435"/>
                <w:sz w:val="16"/>
                <w:szCs w:val="16"/>
                <w:lang w:val="nl-NL"/>
              </w:rPr>
              <w:t>Mijn verbetermogelijkheden bij deze competentie zijn:</w:t>
            </w:r>
          </w:p>
          <w:p w:rsidR="00627836" w:rsidRPr="00072841" w:rsidRDefault="00627836" w:rsidP="0054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nl-NL"/>
              </w:rPr>
            </w:pPr>
            <w:r>
              <w:rPr>
                <w:rFonts w:ascii="Verdana" w:hAnsi="Verdana" w:cs="Verdana"/>
                <w:i/>
                <w:iCs/>
                <w:color w:val="363435"/>
                <w:sz w:val="16"/>
                <w:szCs w:val="16"/>
                <w:lang w:val="nl-NL"/>
              </w:rPr>
              <w:t xml:space="preserve"> </w:t>
            </w:r>
          </w:p>
          <w:p w:rsidR="00627836" w:rsidRPr="00A824E5" w:rsidRDefault="00627836" w:rsidP="00546906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before="98" w:after="0" w:line="240" w:lineRule="auto"/>
              <w:ind w:left="103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</w:tbl>
    <w:p w:rsidR="003705E9" w:rsidRPr="00072841" w:rsidRDefault="003705E9" w:rsidP="00222E6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lang w:val="nl-NL"/>
        </w:rPr>
      </w:pPr>
    </w:p>
    <w:sectPr w:rsidR="003705E9" w:rsidRPr="00072841" w:rsidSect="0039730B">
      <w:footnotePr>
        <w:numRestart w:val="eachSect"/>
      </w:footnotePr>
      <w:type w:val="continuous"/>
      <w:pgSz w:w="11920" w:h="16840"/>
      <w:pgMar w:top="420" w:right="460" w:bottom="426" w:left="4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CA1" w:rsidRDefault="005A6CA1" w:rsidP="00C803EA">
      <w:pPr>
        <w:spacing w:after="0" w:line="240" w:lineRule="auto"/>
      </w:pPr>
      <w:r>
        <w:separator/>
      </w:r>
    </w:p>
  </w:endnote>
  <w:endnote w:type="continuationSeparator" w:id="0">
    <w:p w:rsidR="005A6CA1" w:rsidRDefault="005A6CA1" w:rsidP="00C80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CA1" w:rsidRDefault="005A6CA1" w:rsidP="00C803EA">
      <w:pPr>
        <w:spacing w:after="0" w:line="240" w:lineRule="auto"/>
      </w:pPr>
      <w:r>
        <w:separator/>
      </w:r>
    </w:p>
  </w:footnote>
  <w:footnote w:type="continuationSeparator" w:id="0">
    <w:p w:rsidR="005A6CA1" w:rsidRDefault="005A6CA1" w:rsidP="00C803EA">
      <w:pPr>
        <w:spacing w:after="0" w:line="240" w:lineRule="auto"/>
      </w:pPr>
      <w:r>
        <w:continuationSeparator/>
      </w:r>
    </w:p>
  </w:footnote>
  <w:footnote w:id="1">
    <w:p w:rsidR="00A3190A" w:rsidRPr="001C0A7D" w:rsidRDefault="00A3190A" w:rsidP="00C803EA">
      <w:pPr>
        <w:pStyle w:val="Voetnoottekst"/>
        <w:rPr>
          <w:sz w:val="16"/>
          <w:szCs w:val="16"/>
        </w:rPr>
      </w:pPr>
      <w:r>
        <w:rPr>
          <w:rStyle w:val="Voetnootmarkering"/>
        </w:rPr>
        <w:t>*</w:t>
      </w:r>
      <w:r>
        <w:t xml:space="preserve"> </w:t>
      </w:r>
      <w:r w:rsidRPr="0061138E">
        <w:rPr>
          <w:rFonts w:ascii="Arial" w:hAnsi="Arial" w:cs="Arial"/>
          <w:bCs/>
          <w:i/>
          <w:sz w:val="14"/>
          <w:szCs w:val="14"/>
        </w:rPr>
        <w:t>Deze zelfevaluatie is gebaseerd op de patiëntveiligheidscompetenties zoals opgesteld in het project patiëntveiligheid in onderwijs &amp; opleiding</w:t>
      </w:r>
      <w:r>
        <w:rPr>
          <w:rFonts w:ascii="Arial" w:hAnsi="Arial" w:cs="Arial"/>
          <w:bCs/>
          <w:i/>
          <w:sz w:val="14"/>
          <w:szCs w:val="14"/>
        </w:rPr>
        <w:t xml:space="preserve"> (VMS, 2013)</w:t>
      </w:r>
      <w:r w:rsidRPr="0061138E">
        <w:rPr>
          <w:rFonts w:ascii="Arial" w:hAnsi="Arial" w:cs="Arial"/>
          <w:bCs/>
          <w:i/>
          <w:sz w:val="14"/>
          <w:szCs w:val="14"/>
        </w:rPr>
        <w:t>.</w:t>
      </w:r>
      <w:r w:rsidRPr="0061138E">
        <w:rPr>
          <w:rFonts w:ascii="Verdana" w:hAnsi="Verdana"/>
          <w:bCs/>
          <w:sz w:val="14"/>
          <w:szCs w:val="14"/>
        </w:rPr>
        <w:t xml:space="preserve"> </w:t>
      </w:r>
    </w:p>
  </w:footnote>
  <w:footnote w:id="2">
    <w:p w:rsidR="00A3190A" w:rsidRPr="001C0A7D" w:rsidRDefault="00A3190A" w:rsidP="008F6E16">
      <w:pPr>
        <w:pStyle w:val="Voetnoottekst"/>
        <w:rPr>
          <w:sz w:val="16"/>
          <w:szCs w:val="16"/>
        </w:rPr>
      </w:pPr>
      <w:r>
        <w:rPr>
          <w:rStyle w:val="Voetnootmarkering"/>
        </w:rPr>
        <w:t>*</w:t>
      </w:r>
      <w:r>
        <w:t xml:space="preserve"> </w:t>
      </w:r>
      <w:r w:rsidRPr="0061138E">
        <w:rPr>
          <w:rFonts w:ascii="Arial" w:hAnsi="Arial" w:cs="Arial"/>
          <w:bCs/>
          <w:i/>
          <w:sz w:val="14"/>
          <w:szCs w:val="14"/>
        </w:rPr>
        <w:t>Deze zelfevaluatie is gebaseerd op de patiëntveiligheidscompetenties zoals opgesteld in het project patiëntveiligheid in onderwijs &amp; opleiding</w:t>
      </w:r>
      <w:r>
        <w:rPr>
          <w:rFonts w:ascii="Arial" w:hAnsi="Arial" w:cs="Arial"/>
          <w:bCs/>
          <w:i/>
          <w:sz w:val="14"/>
          <w:szCs w:val="14"/>
        </w:rPr>
        <w:t xml:space="preserve"> (VMS, 2013)</w:t>
      </w:r>
      <w:r w:rsidRPr="0061138E">
        <w:rPr>
          <w:rFonts w:ascii="Arial" w:hAnsi="Arial" w:cs="Arial"/>
          <w:bCs/>
          <w:i/>
          <w:sz w:val="14"/>
          <w:szCs w:val="14"/>
        </w:rPr>
        <w:t>.</w:t>
      </w:r>
      <w:r w:rsidRPr="0061138E">
        <w:rPr>
          <w:rFonts w:ascii="Verdana" w:hAnsi="Verdana"/>
          <w:bCs/>
          <w:sz w:val="14"/>
          <w:szCs w:val="14"/>
        </w:rPr>
        <w:t xml:space="preserve"> </w:t>
      </w:r>
    </w:p>
  </w:footnote>
  <w:footnote w:id="3">
    <w:p w:rsidR="00A3190A" w:rsidRPr="001C0A7D" w:rsidRDefault="00A3190A" w:rsidP="00222E63">
      <w:pPr>
        <w:pStyle w:val="Voetnoottekst"/>
        <w:rPr>
          <w:sz w:val="16"/>
          <w:szCs w:val="16"/>
        </w:rPr>
      </w:pPr>
      <w:r>
        <w:rPr>
          <w:rStyle w:val="Voetnootmarkering"/>
        </w:rPr>
        <w:t>*</w:t>
      </w:r>
      <w:r>
        <w:t xml:space="preserve"> </w:t>
      </w:r>
      <w:r w:rsidRPr="0061138E">
        <w:rPr>
          <w:rFonts w:ascii="Arial" w:hAnsi="Arial" w:cs="Arial"/>
          <w:bCs/>
          <w:i/>
          <w:sz w:val="14"/>
          <w:szCs w:val="14"/>
        </w:rPr>
        <w:t>Deze zelfevaluatie is gebaseerd op de patiëntveiligheidscompetenties zoals opgesteld in het project patiëntveiligheid in onderwijs &amp; opleiding</w:t>
      </w:r>
      <w:r>
        <w:rPr>
          <w:rFonts w:ascii="Arial" w:hAnsi="Arial" w:cs="Arial"/>
          <w:bCs/>
          <w:i/>
          <w:sz w:val="14"/>
          <w:szCs w:val="14"/>
        </w:rPr>
        <w:t xml:space="preserve"> (VMS, 2013)</w:t>
      </w:r>
      <w:r w:rsidRPr="0061138E">
        <w:rPr>
          <w:rFonts w:ascii="Arial" w:hAnsi="Arial" w:cs="Arial"/>
          <w:bCs/>
          <w:i/>
          <w:sz w:val="14"/>
          <w:szCs w:val="14"/>
        </w:rPr>
        <w:t>.</w:t>
      </w:r>
      <w:r w:rsidRPr="0061138E">
        <w:rPr>
          <w:rFonts w:ascii="Verdana" w:hAnsi="Verdana"/>
          <w:bCs/>
          <w:sz w:val="14"/>
          <w:szCs w:val="14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numRestart w:val="eachSect"/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E5"/>
    <w:rsid w:val="00072841"/>
    <w:rsid w:val="000C4F54"/>
    <w:rsid w:val="00130C17"/>
    <w:rsid w:val="00172C04"/>
    <w:rsid w:val="00190510"/>
    <w:rsid w:val="00194959"/>
    <w:rsid w:val="00222E63"/>
    <w:rsid w:val="00232A5D"/>
    <w:rsid w:val="00235605"/>
    <w:rsid w:val="002D798E"/>
    <w:rsid w:val="002E17F7"/>
    <w:rsid w:val="003705E9"/>
    <w:rsid w:val="00375BA0"/>
    <w:rsid w:val="0039730B"/>
    <w:rsid w:val="00451625"/>
    <w:rsid w:val="005A6CA1"/>
    <w:rsid w:val="00627836"/>
    <w:rsid w:val="006A1C60"/>
    <w:rsid w:val="006D7D12"/>
    <w:rsid w:val="00780C98"/>
    <w:rsid w:val="007A2FFC"/>
    <w:rsid w:val="00801F83"/>
    <w:rsid w:val="00822FCE"/>
    <w:rsid w:val="008C6A06"/>
    <w:rsid w:val="008F6E16"/>
    <w:rsid w:val="00A3190A"/>
    <w:rsid w:val="00A55D03"/>
    <w:rsid w:val="00A824E5"/>
    <w:rsid w:val="00C63EF4"/>
    <w:rsid w:val="00C803EA"/>
    <w:rsid w:val="00CD47D8"/>
    <w:rsid w:val="00CE0206"/>
    <w:rsid w:val="00CF09BF"/>
    <w:rsid w:val="00E367D2"/>
    <w:rsid w:val="00F50E38"/>
    <w:rsid w:val="00F55683"/>
    <w:rsid w:val="00FD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D7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798E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rsid w:val="00C803EA"/>
    <w:pPr>
      <w:spacing w:after="0" w:line="240" w:lineRule="auto"/>
    </w:pPr>
    <w:rPr>
      <w:rFonts w:ascii="Calibri" w:eastAsia="Calibri" w:hAnsi="Calibri" w:cs="Calibri"/>
      <w:sz w:val="20"/>
      <w:szCs w:val="20"/>
      <w:lang w:val="nl-NL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03EA"/>
    <w:rPr>
      <w:rFonts w:ascii="Calibri" w:eastAsia="Calibri" w:hAnsi="Calibri" w:cs="Calibri"/>
      <w:sz w:val="20"/>
      <w:szCs w:val="20"/>
      <w:lang w:val="nl-NL" w:eastAsia="en-US"/>
    </w:rPr>
  </w:style>
  <w:style w:type="character" w:styleId="Voetnootmarkering">
    <w:name w:val="footnote reference"/>
    <w:uiPriority w:val="99"/>
    <w:semiHidden/>
    <w:rsid w:val="00C803EA"/>
    <w:rPr>
      <w:rFonts w:cs="Times New Roman"/>
      <w:vertAlign w:val="superscript"/>
    </w:rPr>
  </w:style>
  <w:style w:type="paragraph" w:styleId="Lijstalinea">
    <w:name w:val="List Paragraph"/>
    <w:basedOn w:val="Standaard"/>
    <w:uiPriority w:val="99"/>
    <w:qFormat/>
    <w:rsid w:val="00FD0EE4"/>
    <w:pPr>
      <w:ind w:left="720"/>
    </w:pPr>
    <w:rPr>
      <w:rFonts w:ascii="Calibri" w:eastAsia="Times New Roman" w:hAnsi="Calibri" w:cs="Calibri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D7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798E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rsid w:val="00C803EA"/>
    <w:pPr>
      <w:spacing w:after="0" w:line="240" w:lineRule="auto"/>
    </w:pPr>
    <w:rPr>
      <w:rFonts w:ascii="Calibri" w:eastAsia="Calibri" w:hAnsi="Calibri" w:cs="Calibri"/>
      <w:sz w:val="20"/>
      <w:szCs w:val="20"/>
      <w:lang w:val="nl-NL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03EA"/>
    <w:rPr>
      <w:rFonts w:ascii="Calibri" w:eastAsia="Calibri" w:hAnsi="Calibri" w:cs="Calibri"/>
      <w:sz w:val="20"/>
      <w:szCs w:val="20"/>
      <w:lang w:val="nl-NL" w:eastAsia="en-US"/>
    </w:rPr>
  </w:style>
  <w:style w:type="character" w:styleId="Voetnootmarkering">
    <w:name w:val="footnote reference"/>
    <w:uiPriority w:val="99"/>
    <w:semiHidden/>
    <w:rsid w:val="00C803EA"/>
    <w:rPr>
      <w:rFonts w:cs="Times New Roman"/>
      <w:vertAlign w:val="superscript"/>
    </w:rPr>
  </w:style>
  <w:style w:type="paragraph" w:styleId="Lijstalinea">
    <w:name w:val="List Paragraph"/>
    <w:basedOn w:val="Standaard"/>
    <w:uiPriority w:val="99"/>
    <w:qFormat/>
    <w:rsid w:val="00FD0EE4"/>
    <w:pPr>
      <w:ind w:left="720"/>
    </w:pPr>
    <w:rPr>
      <w:rFonts w:ascii="Calibri" w:eastAsia="Times New Roman" w:hAnsi="Calibri" w:cs="Calibri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7725-7E33-444D-A223-3B15809E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dc:description>DocumentCreationInfo</dc:description>
  <cp:lastModifiedBy>Diana</cp:lastModifiedBy>
  <cp:revision>23</cp:revision>
  <cp:lastPrinted>2013-11-04T10:01:00Z</cp:lastPrinted>
  <dcterms:created xsi:type="dcterms:W3CDTF">2013-10-31T13:31:00Z</dcterms:created>
  <dcterms:modified xsi:type="dcterms:W3CDTF">2013-11-04T10:01:00Z</dcterms:modified>
</cp:coreProperties>
</file>